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0BD8" w14:textId="78CD1991" w:rsidR="00A67273" w:rsidRDefault="00A67273">
      <w:r>
        <w:rPr>
          <w:rFonts w:hint="cs"/>
          <w:noProof/>
        </w:rPr>
        <w:drawing>
          <wp:anchor distT="0" distB="0" distL="114300" distR="114300" simplePos="0" relativeHeight="251633664" behindDoc="0" locked="0" layoutInCell="1" allowOverlap="1" wp14:anchorId="72D8E337" wp14:editId="5ED0AFE4">
            <wp:simplePos x="0" y="0"/>
            <wp:positionH relativeFrom="column">
              <wp:posOffset>-441960</wp:posOffset>
            </wp:positionH>
            <wp:positionV relativeFrom="paragraph">
              <wp:posOffset>-608330</wp:posOffset>
            </wp:positionV>
            <wp:extent cx="7534333" cy="10668000"/>
            <wp:effectExtent l="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33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91AD" w14:textId="6F5ABABF" w:rsidR="00A67273" w:rsidRDefault="006D32CB">
      <w:pPr>
        <w:bidi w:val="0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4B791" wp14:editId="0E6A3D06">
                <wp:simplePos x="0" y="0"/>
                <wp:positionH relativeFrom="column">
                  <wp:posOffset>-243840</wp:posOffset>
                </wp:positionH>
                <wp:positionV relativeFrom="paragraph">
                  <wp:posOffset>8726170</wp:posOffset>
                </wp:positionV>
                <wp:extent cx="2102069" cy="557048"/>
                <wp:effectExtent l="0" t="0" r="0" b="0"/>
                <wp:wrapNone/>
                <wp:docPr id="303" name="مربع ن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47116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41F31D54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4B791" id="_x0000_t202" coordsize="21600,21600" o:spt="202" path="m,l,21600r21600,l21600,xe">
                <v:stroke joinstyle="miter"/>
                <v:path gradientshapeok="t" o:connecttype="rect"/>
              </v:shapetype>
              <v:shape id="مربع نص 303" o:spid="_x0000_s1026" type="#_x0000_t202" style="position:absolute;margin-left:-19.2pt;margin-top:687.1pt;width:165.5pt;height:43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" filled="f" stroked="f" strokeweight=".5pt">
                <v:textbox>
                  <w:txbxContent>
                    <w:p w14:paraId="26847116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41F31D54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67273">
        <w:br w:type="page"/>
      </w:r>
    </w:p>
    <w:p w14:paraId="338EE5B7" w14:textId="2AD82E4E" w:rsidR="006B0FFE" w:rsidRDefault="00B733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407" behindDoc="0" locked="0" layoutInCell="1" allowOverlap="1" wp14:anchorId="21391DED" wp14:editId="758BD419">
                <wp:simplePos x="0" y="0"/>
                <wp:positionH relativeFrom="column">
                  <wp:posOffset>-457200</wp:posOffset>
                </wp:positionH>
                <wp:positionV relativeFrom="paragraph">
                  <wp:posOffset>-611603</wp:posOffset>
                </wp:positionV>
                <wp:extent cx="7541895" cy="10668000"/>
                <wp:effectExtent l="0" t="0" r="1905" b="0"/>
                <wp:wrapNone/>
                <wp:docPr id="302" name="مجموعة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مجموعة 5"/>
                        <wpg:cNvGrpSpPr/>
                        <wpg:grpSpPr>
                          <a:xfrm>
                            <a:off x="211015" y="325316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6" name="مربع نص 6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C9ABE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F8969CE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25ACC434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6FEFB37D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59C5AFE1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0FF9331E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صورة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13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رابط مستقيم 14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رابط مستقيم 15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رابط مستقيم 16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391DED" id="مجموعة 302" o:spid="_x0000_s1027" style="position:absolute;left:0;text-align:left;margin-left:-36pt;margin-top:-48.15pt;width:593.85pt;height:840pt;z-index:251633407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8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">
                  <v:imagedata r:id="rId14" o:title=""/>
                </v:shape>
                <v:group id="مجموعة 5" o:spid="_x0000_s1029" style="position:absolute;left:2110;top:3253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مربع نص 6" o:spid="_x0000_s1030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5BC9ABE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F8969CE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25ACC434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6FEFB37D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9C5AFE1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0FF9331E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31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">
                    <v:imagedata r:id="rId15" o:title="" chromakey="white"/>
                  </v:shape>
                  <v:shape id="صورة 25" o:spid="_x0000_s1032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">
                    <v:imagedata r:id="rId16" o:title="" croptop="13702f" cropbottom="14613f" cropleft="5482f" cropright="4970f"/>
                  </v:shape>
                  <v:shape id="صورة 9" o:spid="_x0000_s1033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034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">
                    <v:imagedata r:id="rId18" o:title="" cropbottom="5808f" cropleft="8895f" cropright="6809f" chromakey="#f9f7f8"/>
                  </v:shape>
                  <v:rect id="مستطيل 29" o:spid="_x0000_s1035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  <v:group id="مجموعة 30" o:spid="_x0000_s1036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line id="رابط مستقيم 31" o:spid="_x0000_s1037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" stroked="f" strokeweight="1pt">
                      <v:stroke joinstyle="miter"/>
                    </v:line>
                    <v:line id="رابط مستقيم 14" o:spid="_x0000_s1038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" stroked="f" strokeweight="1pt">
                      <v:stroke joinstyle="miter"/>
                    </v:line>
                    <v:line id="رابط مستقيم 15" o:spid="_x0000_s1039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" stroked="f" strokeweight="1pt">
                      <v:stroke joinstyle="miter"/>
                    </v:line>
                    <v:line id="رابط مستقيم 16" o:spid="_x0000_s1040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5DC3A684" w14:textId="41DE7801" w:rsidR="00A67273" w:rsidRPr="00A67273" w:rsidRDefault="00A67273" w:rsidP="00A67273"/>
    <w:p w14:paraId="55827C13" w14:textId="3F8B2357" w:rsidR="00A67273" w:rsidRPr="00A67273" w:rsidRDefault="00A67273" w:rsidP="00A67273"/>
    <w:p w14:paraId="448FAAEF" w14:textId="3D9DC179" w:rsidR="00A67273" w:rsidRPr="00A67273" w:rsidRDefault="00A67273" w:rsidP="00A67273"/>
    <w:p w14:paraId="6E30E084" w14:textId="6BDE12CE" w:rsidR="00A67273" w:rsidRPr="00A67273" w:rsidRDefault="00A67273" w:rsidP="00A67273"/>
    <w:p w14:paraId="0C6E63AA" w14:textId="606F1DFD" w:rsidR="00A67273" w:rsidRPr="00A67273" w:rsidRDefault="00A67273" w:rsidP="00A67273"/>
    <w:p w14:paraId="3F3A1C6E" w14:textId="33617717" w:rsidR="00A67273" w:rsidRPr="00A67273" w:rsidRDefault="00A67273" w:rsidP="00A67273"/>
    <w:p w14:paraId="3D2270A4" w14:textId="044D5CDF" w:rsidR="00A67273" w:rsidRPr="00A67273" w:rsidRDefault="00A67273" w:rsidP="00A67273"/>
    <w:p w14:paraId="03441C0C" w14:textId="62A8771A" w:rsidR="00A67273" w:rsidRPr="00A67273" w:rsidRDefault="00A67273" w:rsidP="00A67273"/>
    <w:p w14:paraId="520C9274" w14:textId="3C52731B" w:rsidR="00A67273" w:rsidRPr="00A67273" w:rsidRDefault="00A67273" w:rsidP="00A67273"/>
    <w:p w14:paraId="131165F0" w14:textId="1D805D17" w:rsidR="00A67273" w:rsidRPr="00A67273" w:rsidRDefault="00A67273" w:rsidP="00A67273"/>
    <w:p w14:paraId="607FF7F9" w14:textId="08F36A0C" w:rsidR="00A67273" w:rsidRPr="00A67273" w:rsidRDefault="00A67273" w:rsidP="00A67273"/>
    <w:p w14:paraId="7513C9C5" w14:textId="13308680" w:rsidR="00A67273" w:rsidRPr="00A67273" w:rsidRDefault="00A67273" w:rsidP="00A67273"/>
    <w:p w14:paraId="47A4A0C2" w14:textId="005E9C16" w:rsidR="00A67273" w:rsidRPr="00A67273" w:rsidRDefault="00A67273" w:rsidP="00A67273"/>
    <w:p w14:paraId="5F77D1AB" w14:textId="0D04BE2C" w:rsidR="00A67273" w:rsidRPr="00A67273" w:rsidRDefault="00A67273" w:rsidP="00A67273"/>
    <w:p w14:paraId="0C97E275" w14:textId="70AE748D" w:rsidR="00A67273" w:rsidRPr="00A67273" w:rsidRDefault="00A67273" w:rsidP="00A67273"/>
    <w:p w14:paraId="16EA5A43" w14:textId="522B171A" w:rsidR="00A67273" w:rsidRDefault="00A67273" w:rsidP="00A67273"/>
    <w:p w14:paraId="7B37535C" w14:textId="757FB860" w:rsidR="00A67273" w:rsidRDefault="00A67273" w:rsidP="00A67273">
      <w:pPr>
        <w:rPr>
          <w:rtl/>
        </w:rPr>
      </w:pPr>
    </w:p>
    <w:p w14:paraId="10695217" w14:textId="42753BAE" w:rsidR="00A67273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051F3" wp14:editId="1C91655F">
                <wp:simplePos x="0" y="0"/>
                <wp:positionH relativeFrom="column">
                  <wp:posOffset>4541520</wp:posOffset>
                </wp:positionH>
                <wp:positionV relativeFrom="paragraph">
                  <wp:posOffset>4079240</wp:posOffset>
                </wp:positionV>
                <wp:extent cx="2102069" cy="557048"/>
                <wp:effectExtent l="0" t="0" r="0" b="0"/>
                <wp:wrapNone/>
                <wp:docPr id="304" name="مربع ن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8B73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0ABC9452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51F3" id="مربع نص 304" o:spid="_x0000_s1041" type="#_x0000_t202" style="position:absolute;margin-left:357.6pt;margin-top:321.2pt;width:165.5pt;height:4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" filled="f" stroked="f" strokeweight=".5pt">
                <v:textbox>
                  <w:txbxContent>
                    <w:p w14:paraId="45528B73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0ABC9452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67273">
        <w:rPr>
          <w:rtl/>
        </w:rPr>
        <w:br w:type="page"/>
      </w:r>
    </w:p>
    <w:p w14:paraId="2914046F" w14:textId="39E1F2A4" w:rsidR="00A67273" w:rsidRDefault="00B733AC" w:rsidP="00A67273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C358429" wp14:editId="26FEEE3D">
                <wp:simplePos x="0" y="0"/>
                <wp:positionH relativeFrom="column">
                  <wp:posOffset>-439615</wp:posOffset>
                </wp:positionH>
                <wp:positionV relativeFrom="paragraph">
                  <wp:posOffset>-602810</wp:posOffset>
                </wp:positionV>
                <wp:extent cx="7541895" cy="10668000"/>
                <wp:effectExtent l="0" t="0" r="1905" b="0"/>
                <wp:wrapNone/>
                <wp:docPr id="300" name="مجموعة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06" name="صورة 20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مجموعة 25"/>
                        <wpg:cNvGrpSpPr/>
                        <wpg:grpSpPr>
                          <a:xfrm>
                            <a:off x="202223" y="325315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27" name="مربع نص 27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CF20E5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F2DEA6D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5F872D64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5FE52E57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762FB7B6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1FA7C7D7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صورة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37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رابط مستقيم 38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رابط مستقيم 39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رابط مستقيم 40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358429" id="مجموعة 300" o:spid="_x0000_s1042" style="position:absolute;left:0;text-align:left;margin-left:-34.6pt;margin-top:-47.45pt;width:593.85pt;height:840pt;z-index:251723776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">
                <v:shape id="صورة 206" o:spid="_x0000_s1043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">
                  <v:imagedata r:id="rId20" o:title=""/>
                </v:shape>
                <v:group id="مجموعة 25" o:spid="_x0000_s1044" style="position:absolute;left:2022;top:3253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مربع نص 27" o:spid="_x0000_s1045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62CF20E5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F2DEA6D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5F872D64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5FE52E57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762FB7B6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1FA7C7D7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46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">
                    <v:imagedata r:id="rId15" o:title="" chromakey="white"/>
                  </v:shape>
                  <v:shape id="صورة 25" o:spid="_x0000_s1047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">
                    <v:imagedata r:id="rId16" o:title="" croptop="13702f" cropbottom="14613f" cropleft="5482f" cropright="4970f"/>
                  </v:shape>
                  <v:shape id="صورة 33" o:spid="_x0000_s1048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">
                    <v:imagedata r:id="rId17" o:title="" croptop="7160f" cropleft="17415f" cropright="11956f" chromakey="white"/>
                  </v:shape>
                  <v:shape id="صورة 27" o:spid="_x0000_s1049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050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/>
                  <v:group id="مجموعة 30" o:spid="_x0000_s1051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رابط مستقيم 31" o:spid="_x0000_s1052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" stroked="f" strokeweight="1pt">
                      <v:stroke joinstyle="miter"/>
                    </v:line>
                    <v:line id="رابط مستقيم 38" o:spid="_x0000_s1053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" stroked="f" strokeweight="1pt">
                      <v:stroke joinstyle="miter"/>
                    </v:line>
                    <v:line id="رابط مستقيم 39" o:spid="_x0000_s1054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" stroked="f" strokeweight="1pt">
                      <v:stroke joinstyle="miter"/>
                    </v:line>
                    <v:line id="رابط مستقيم 40" o:spid="_x0000_s1055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57B71A1F" w14:textId="2C264B95" w:rsidR="00A67273" w:rsidRDefault="006D32CB">
      <w:pPr>
        <w:bidi w:val="0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126B7E" wp14:editId="615ABFFC">
                <wp:simplePos x="0" y="0"/>
                <wp:positionH relativeFrom="column">
                  <wp:posOffset>4541520</wp:posOffset>
                </wp:positionH>
                <wp:positionV relativeFrom="paragraph">
                  <wp:posOffset>8919210</wp:posOffset>
                </wp:positionV>
                <wp:extent cx="2102069" cy="557048"/>
                <wp:effectExtent l="0" t="0" r="0" b="0"/>
                <wp:wrapNone/>
                <wp:docPr id="305" name="مربع ن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54D7E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48BABAD5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6B7E" id="مربع نص 305" o:spid="_x0000_s1056" type="#_x0000_t202" style="position:absolute;margin-left:357.6pt;margin-top:702.3pt;width:165.5pt;height:4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" filled="f" stroked="f" strokeweight=".5pt">
                <v:textbox>
                  <w:txbxContent>
                    <w:p w14:paraId="47454D7E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48BABAD5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67273">
        <w:rPr>
          <w:rtl/>
        </w:rPr>
        <w:br w:type="page"/>
      </w:r>
    </w:p>
    <w:p w14:paraId="732A87E6" w14:textId="40A7941F" w:rsidR="00A67273" w:rsidRDefault="00B733AC" w:rsidP="00A672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151" behindDoc="0" locked="0" layoutInCell="1" allowOverlap="1" wp14:anchorId="320A4782" wp14:editId="2464FF4E">
                <wp:simplePos x="0" y="0"/>
                <wp:positionH relativeFrom="column">
                  <wp:posOffset>-439615</wp:posOffset>
                </wp:positionH>
                <wp:positionV relativeFrom="paragraph">
                  <wp:posOffset>-602810</wp:posOffset>
                </wp:positionV>
                <wp:extent cx="7541895" cy="10668000"/>
                <wp:effectExtent l="0" t="0" r="1905" b="0"/>
                <wp:wrapNone/>
                <wp:docPr id="301" name="مجموعة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07" name="صورة 20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" name="مجموعة 42"/>
                        <wpg:cNvGrpSpPr/>
                        <wpg:grpSpPr>
                          <a:xfrm>
                            <a:off x="193430" y="316523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43" name="مربع نص 43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2B48E5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9983F2E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30BC6DDA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47CF0921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6C9E1505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07995F73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صورة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50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رابط مستقيم 51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رابط مستقيم 52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رابط مستقيم 53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A4782" id="مجموعة 301" o:spid="_x0000_s1057" style="position:absolute;left:0;text-align:left;margin-left:-34.6pt;margin-top:-47.45pt;width:593.85pt;height:840pt;z-index:251633151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xLTA4LTA1PC9BdHRyaWI6Q3JlYXRlZD4KICAgICA8QXR0cmli&#10;OkV4dElkPjk2YzIyMzI2LTk0NjctNDYzOS1hYjU2LTdmZWNhNTliOGU3Nz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">
                <v:shape id="صورة 207" o:spid="_x0000_s1058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">
                  <v:imagedata r:id="rId22" o:title=""/>
                </v:shape>
                <v:group id="مجموعة 42" o:spid="_x0000_s1059" style="position:absolute;left:1934;top:3165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مربع نص 43" o:spid="_x0000_s1060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A2B48E5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9983F2E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30BC6DDA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47CF0921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6C9E1505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07995F73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61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">
                    <v:imagedata r:id="rId15" o:title="" chromakey="white"/>
                  </v:shape>
                  <v:shape id="صورة 25" o:spid="_x0000_s1062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">
                    <v:imagedata r:id="rId16" o:title="" croptop="13702f" cropbottom="14613f" cropleft="5482f" cropright="4970f"/>
                  </v:shape>
                  <v:shape id="صورة 46" o:spid="_x0000_s1063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">
                    <v:imagedata r:id="rId17" o:title="" croptop="7160f" cropleft="17415f" cropright="11956f" chromakey="white"/>
                  </v:shape>
                  <v:shape id="صورة 27" o:spid="_x0000_s1064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">
                    <v:imagedata r:id="rId18" o:title="" cropbottom="5808f" cropleft="8895f" cropright="6809f" chromakey="#f9f7f8"/>
                  </v:shape>
                  <v:rect id="مستطيل 29" o:spid="_x0000_s1065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  <v:group id="مجموعة 30" o:spid="_x0000_s1066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رابط مستقيم 31" o:spid="_x0000_s1067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" stroked="f" strokeweight="1pt">
                      <v:stroke joinstyle="miter"/>
                    </v:line>
                    <v:line id="رابط مستقيم 51" o:spid="_x0000_s1068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" stroked="f" strokeweight="1pt">
                      <v:stroke joinstyle="miter"/>
                    </v:line>
                    <v:line id="رابط مستقيم 52" o:spid="_x0000_s1069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" stroked="f" strokeweight="1pt">
                      <v:stroke joinstyle="miter"/>
                    </v:line>
                    <v:line id="رابط مستقيم 53" o:spid="_x0000_s1070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7346AE63" w14:textId="2A0D3252" w:rsidR="00A67273" w:rsidRPr="00A67273" w:rsidRDefault="00A67273" w:rsidP="00A67273"/>
    <w:p w14:paraId="5D3F2073" w14:textId="00419A39" w:rsidR="00A67273" w:rsidRDefault="00A67273" w:rsidP="00E92DA5">
      <w:pPr>
        <w:bidi w:val="0"/>
      </w:pPr>
    </w:p>
    <w:p w14:paraId="6FC62278" w14:textId="1F25446B" w:rsidR="00E92DA5" w:rsidRDefault="00E92DA5" w:rsidP="00E92DA5">
      <w:pPr>
        <w:bidi w:val="0"/>
      </w:pPr>
    </w:p>
    <w:p w14:paraId="73BE713E" w14:textId="60FA9480" w:rsidR="00E92DA5" w:rsidRDefault="00E92DA5" w:rsidP="00E92DA5">
      <w:pPr>
        <w:bidi w:val="0"/>
      </w:pPr>
    </w:p>
    <w:p w14:paraId="0A006E98" w14:textId="4D9F7796" w:rsidR="00E92DA5" w:rsidRDefault="00E92DA5" w:rsidP="00E92DA5">
      <w:pPr>
        <w:bidi w:val="0"/>
      </w:pPr>
    </w:p>
    <w:p w14:paraId="79BBA26F" w14:textId="77777777" w:rsidR="00E92DA5" w:rsidRPr="00A67273" w:rsidRDefault="00E92DA5" w:rsidP="00E92DA5">
      <w:pPr>
        <w:bidi w:val="0"/>
        <w:rPr>
          <w:rFonts w:hint="cs"/>
        </w:rPr>
      </w:pPr>
    </w:p>
    <w:p w14:paraId="0FE0423E" w14:textId="26E733D7" w:rsidR="00E92DA5" w:rsidRDefault="00E92DA5" w:rsidP="00A67273">
      <w:pPr>
        <w:rPr>
          <w:rtl/>
        </w:rPr>
      </w:pPr>
    </w:p>
    <w:p w14:paraId="0EBC7715" w14:textId="77EA2F2B" w:rsidR="00E92DA5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CAE34D" wp14:editId="68B5BF77">
                <wp:simplePos x="0" y="0"/>
                <wp:positionH relativeFrom="column">
                  <wp:posOffset>4617720</wp:posOffset>
                </wp:positionH>
                <wp:positionV relativeFrom="paragraph">
                  <wp:posOffset>6920230</wp:posOffset>
                </wp:positionV>
                <wp:extent cx="2102069" cy="557048"/>
                <wp:effectExtent l="0" t="0" r="0" b="0"/>
                <wp:wrapNone/>
                <wp:docPr id="306" name="مربع ن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E5571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1090A061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E34D" id="مربع نص 306" o:spid="_x0000_s1071" type="#_x0000_t202" style="position:absolute;margin-left:363.6pt;margin-top:544.9pt;width:165.5pt;height:4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" filled="f" stroked="f" strokeweight=".5pt">
                <v:textbox>
                  <w:txbxContent>
                    <w:p w14:paraId="542E5571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1090A061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E92DA5">
        <w:rPr>
          <w:rtl/>
        </w:rPr>
        <w:br w:type="page"/>
      </w:r>
    </w:p>
    <w:p w14:paraId="547851CE" w14:textId="0FE8FB9B" w:rsidR="00A67273" w:rsidRDefault="00B733AC" w:rsidP="00A672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1" behindDoc="0" locked="0" layoutInCell="1" allowOverlap="1" wp14:anchorId="060BDC98" wp14:editId="1AEBDAFF">
                <wp:simplePos x="0" y="0"/>
                <wp:positionH relativeFrom="column">
                  <wp:posOffset>-439615</wp:posOffset>
                </wp:positionH>
                <wp:positionV relativeFrom="paragraph">
                  <wp:posOffset>-602810</wp:posOffset>
                </wp:positionV>
                <wp:extent cx="7541895" cy="10668000"/>
                <wp:effectExtent l="0" t="0" r="1905" b="0"/>
                <wp:wrapNone/>
                <wp:docPr id="299" name="مجموعة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08" name="صورة 20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5" name="مجموعة 55"/>
                        <wpg:cNvGrpSpPr/>
                        <wpg:grpSpPr>
                          <a:xfrm>
                            <a:off x="193430" y="30773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56" name="مربع نص 56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B58C6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1F495DC7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5C9F5775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67EB1E3C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41F3D1DE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41C704F8" w14:textId="77777777" w:rsidR="00A67273" w:rsidRPr="00892D0B" w:rsidRDefault="00A67273" w:rsidP="00A6727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صورة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1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63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رابط مستقيم 64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رابط مستقيم 65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رابط مستقيم 66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BDC98" id="مجموعة 299" o:spid="_x0000_s1072" style="position:absolute;left:0;text-align:left;margin-left:-34.6pt;margin-top:-47.45pt;width:593.85pt;height:840pt;z-index:251668991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">
                <v:shape id="صورة 208" o:spid="_x0000_s1073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">
                  <v:imagedata r:id="rId24" o:title=""/>
                </v:shape>
                <v:group id="مجموعة 55" o:spid="_x0000_s1074" style="position:absolute;left:1934;top:307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مربع نص 56" o:spid="_x0000_s1075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25BB58C6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F495DC7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5C9F5775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67EB1E3C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41F3D1DE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41C704F8" w14:textId="77777777" w:rsidR="00A67273" w:rsidRPr="00892D0B" w:rsidRDefault="00A67273" w:rsidP="00A6727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76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">
                    <v:imagedata r:id="rId15" o:title="" chromakey="white"/>
                  </v:shape>
                  <v:shape id="صورة 25" o:spid="_x0000_s1077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">
                    <v:imagedata r:id="rId16" o:title="" croptop="13702f" cropbottom="14613f" cropleft="5482f" cropright="4970f"/>
                  </v:shape>
                  <v:shape id="صورة 59" o:spid="_x0000_s1078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">
                    <v:imagedata r:id="rId17" o:title="" croptop="7160f" cropleft="17415f" cropright="11956f" chromakey="white"/>
                  </v:shape>
                  <v:shape id="صورة 27" o:spid="_x0000_s1079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">
                    <v:imagedata r:id="rId18" o:title="" cropbottom="5808f" cropleft="8895f" cropright="6809f" chromakey="#f9f7f8"/>
                  </v:shape>
                  <v:rect id="مستطيل 29" o:spid="_x0000_s1080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  <v:group id="مجموعة 30" o:spid="_x0000_s1081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line id="رابط مستقيم 31" o:spid="_x0000_s1082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" stroked="f" strokeweight="1pt">
                      <v:stroke joinstyle="miter"/>
                    </v:line>
                    <v:line id="رابط مستقيم 64" o:spid="_x0000_s1083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" stroked="f" strokeweight="1pt">
                      <v:stroke joinstyle="miter"/>
                    </v:line>
                    <v:line id="رابط مستقيم 65" o:spid="_x0000_s1084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" stroked="f" strokeweight="1pt">
                      <v:stroke joinstyle="miter"/>
                    </v:line>
                    <v:line id="رابط مستقيم 66" o:spid="_x0000_s1085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7EF8ADBA" w14:textId="454CE85C" w:rsidR="00A67273" w:rsidRDefault="00A67273" w:rsidP="00A67273">
      <w:pPr>
        <w:tabs>
          <w:tab w:val="left" w:pos="1235"/>
        </w:tabs>
        <w:rPr>
          <w:rtl/>
        </w:rPr>
      </w:pPr>
      <w:r>
        <w:rPr>
          <w:rtl/>
        </w:rPr>
        <w:tab/>
      </w:r>
    </w:p>
    <w:p w14:paraId="3573E54D" w14:textId="02203E6D" w:rsidR="00A67273" w:rsidRDefault="00A67273" w:rsidP="00A67273">
      <w:pPr>
        <w:tabs>
          <w:tab w:val="left" w:pos="1235"/>
        </w:tabs>
        <w:rPr>
          <w:rtl/>
        </w:rPr>
      </w:pPr>
    </w:p>
    <w:p w14:paraId="4A244AA5" w14:textId="767A23C2" w:rsidR="00A67273" w:rsidRPr="00A67273" w:rsidRDefault="00A67273" w:rsidP="00A67273"/>
    <w:p w14:paraId="1618802C" w14:textId="44F9C338" w:rsidR="00A67273" w:rsidRPr="00A67273" w:rsidRDefault="00A67273" w:rsidP="00A67273"/>
    <w:p w14:paraId="3CC30DC4" w14:textId="21F3EA8D" w:rsidR="00A67273" w:rsidRPr="00A67273" w:rsidRDefault="00A67273" w:rsidP="00A67273"/>
    <w:p w14:paraId="2579EE9A" w14:textId="51C35972" w:rsidR="00A67273" w:rsidRPr="00A67273" w:rsidRDefault="00A67273" w:rsidP="00A67273"/>
    <w:p w14:paraId="4E4B398A" w14:textId="36EB35C8" w:rsidR="00A67273" w:rsidRPr="00A67273" w:rsidRDefault="00A67273" w:rsidP="00A67273"/>
    <w:p w14:paraId="787AFA8B" w14:textId="54EC4994" w:rsidR="00A67273" w:rsidRPr="00A67273" w:rsidRDefault="00A67273" w:rsidP="00A67273"/>
    <w:p w14:paraId="6104E112" w14:textId="133B616F" w:rsidR="00A67273" w:rsidRPr="00A67273" w:rsidRDefault="00A67273" w:rsidP="00A67273"/>
    <w:p w14:paraId="68159665" w14:textId="1F378DF0" w:rsidR="00A67273" w:rsidRDefault="00A67273" w:rsidP="00A67273"/>
    <w:p w14:paraId="314D0395" w14:textId="26FACF03" w:rsidR="00A67273" w:rsidRDefault="00A67273" w:rsidP="00A67273">
      <w:pPr>
        <w:ind w:firstLine="720"/>
        <w:rPr>
          <w:rtl/>
        </w:rPr>
      </w:pPr>
    </w:p>
    <w:p w14:paraId="119CD5A1" w14:textId="780928FF" w:rsidR="00A67273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99ED70" wp14:editId="65679F5B">
                <wp:simplePos x="0" y="0"/>
                <wp:positionH relativeFrom="column">
                  <wp:posOffset>4495800</wp:posOffset>
                </wp:positionH>
                <wp:positionV relativeFrom="paragraph">
                  <wp:posOffset>5737860</wp:posOffset>
                </wp:positionV>
                <wp:extent cx="2102069" cy="557048"/>
                <wp:effectExtent l="0" t="0" r="0" b="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F28DA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6C4EE6E5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ED70" id="مربع نص 307" o:spid="_x0000_s1086" type="#_x0000_t202" style="position:absolute;margin-left:354pt;margin-top:451.8pt;width:165.5pt;height:4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" filled="f" stroked="f" strokeweight=".5pt">
                <v:textbox>
                  <w:txbxContent>
                    <w:p w14:paraId="1F7F28DA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6C4EE6E5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A67273">
        <w:rPr>
          <w:rtl/>
        </w:rPr>
        <w:br w:type="page"/>
      </w:r>
    </w:p>
    <w:p w14:paraId="7E4A04C5" w14:textId="22D2DC71" w:rsidR="00A67273" w:rsidRPr="00493029" w:rsidRDefault="00B733AC" w:rsidP="00A67273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4" behindDoc="1" locked="0" layoutInCell="1" allowOverlap="1" wp14:anchorId="1A3FD79A" wp14:editId="474253E9">
                <wp:simplePos x="0" y="0"/>
                <wp:positionH relativeFrom="column">
                  <wp:posOffset>-439615</wp:posOffset>
                </wp:positionH>
                <wp:positionV relativeFrom="paragraph">
                  <wp:posOffset>-602810</wp:posOffset>
                </wp:positionV>
                <wp:extent cx="7541895" cy="10667365"/>
                <wp:effectExtent l="0" t="0" r="1905" b="635"/>
                <wp:wrapNone/>
                <wp:docPr id="298" name="مجموعة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7365"/>
                          <a:chOff x="0" y="0"/>
                          <a:chExt cx="7541895" cy="10667365"/>
                        </a:xfrm>
                      </wpg:grpSpPr>
                      <pic:pic xmlns:pic="http://schemas.openxmlformats.org/drawingml/2006/picture">
                        <pic:nvPicPr>
                          <pic:cNvPr id="270" name="صورة 27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73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9" name="مجموعة 69"/>
                        <wpg:cNvGrpSpPr/>
                        <wpg:grpSpPr>
                          <a:xfrm>
                            <a:off x="184638" y="30773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70" name="مربع نص 70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6B44D" w14:textId="77777777" w:rsidR="00493029" w:rsidRPr="00892D0B" w:rsidRDefault="00493029" w:rsidP="00493029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186FD321" w14:textId="77777777" w:rsidR="00493029" w:rsidRPr="00892D0B" w:rsidRDefault="00493029" w:rsidP="00493029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150354B6" w14:textId="77777777" w:rsidR="00493029" w:rsidRPr="00892D0B" w:rsidRDefault="00493029" w:rsidP="00493029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3BD574AD" w14:textId="77777777" w:rsidR="00493029" w:rsidRPr="00892D0B" w:rsidRDefault="00493029" w:rsidP="00493029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06E9F149" w14:textId="77777777" w:rsidR="00493029" w:rsidRPr="00892D0B" w:rsidRDefault="00493029" w:rsidP="00493029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57DA283A" w14:textId="77777777" w:rsidR="00493029" w:rsidRPr="00892D0B" w:rsidRDefault="00493029" w:rsidP="00493029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صورة 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5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77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رابط مستقيم 78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رابط مستقيم 79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رابط مستقيم 80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20407" y="5952392"/>
                            <a:ext cx="206248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0DAD1" w14:textId="77777777" w:rsidR="00CE108C" w:rsidRDefault="00F00E34" w:rsidP="00F00E34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إعداد خطة لعلاج الفاقد </w:t>
                              </w:r>
                            </w:p>
                            <w:p w14:paraId="2618EC21" w14:textId="6BD63AF6" w:rsidR="00F00E34" w:rsidRPr="00CE108C" w:rsidRDefault="00F00E34" w:rsidP="00F00E34">
                              <w:pPr>
                                <w:spacing w:after="0" w:line="240" w:lineRule="auto"/>
                                <w:jc w:val="center"/>
                                <w:rPr>
                                  <w:rFonts w:cs="Ara Hamah Homs"/>
                                  <w:sz w:val="24"/>
                                  <w:szCs w:val="24"/>
                                </w:rPr>
                              </w:pP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>التع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ليمي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لدى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الطالبات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للعام الدراسي السابق </w:t>
                              </w:r>
                              <w:r w:rsidR="0030048E"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1442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ه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ـ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خلال الأسبو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عين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الأول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والثاني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من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بداية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العام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E108C">
                                <w:rPr>
                                  <w:rFonts w:ascii="Sakkal Majalla" w:hAnsi="Sakkal Majalla" w:cs="Ara Hamah Homs" w:hint="cs"/>
                                  <w:sz w:val="24"/>
                                  <w:szCs w:val="24"/>
                                  <w:rtl/>
                                </w:rPr>
                                <w:t>الدراسي</w:t>
                              </w:r>
                              <w:r w:rsidRPr="00CE108C">
                                <w:rPr>
                                  <w:rFonts w:ascii="Sakkal Majalla" w:hAnsi="Sakkal Majalla" w:cs="Ara Hamah Hom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68615" y="9003323"/>
                            <a:ext cx="207073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4EFE7" w14:textId="620D3C96" w:rsidR="00F00E34" w:rsidRPr="00F00E34" w:rsidRDefault="00F00E34" w:rsidP="00F00E3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ra Hamah Homs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00E34">
                                <w:rPr>
                                  <w:rFonts w:ascii="Sakkal Majalla" w:hAnsi="Sakkal Majalla" w:cs="Ara Hamah Homs" w:hint="cs"/>
                                  <w:sz w:val="28"/>
                                  <w:szCs w:val="28"/>
                                  <w:rtl/>
                                </w:rPr>
                                <w:t xml:space="preserve">اعداد الجداول وفق دليل العودة للمدارس 1442 </w:t>
                              </w:r>
                              <w:r>
                                <w:rPr>
                                  <w:rFonts w:ascii="Sakkal Majalla" w:hAnsi="Sakkal Majalla" w:cs="Ara Hamah Homs" w:hint="cs"/>
                                  <w:sz w:val="28"/>
                                  <w:szCs w:val="28"/>
                                  <w:rtl/>
                                </w:rPr>
                                <w:t xml:space="preserve">هـ </w:t>
                              </w:r>
                              <w:r w:rsidRPr="00F00E34">
                                <w:rPr>
                                  <w:rFonts w:ascii="Sakkal Majalla" w:hAnsi="Sakkal Majalla" w:cs="Ara Hamah Homs" w:hint="cs"/>
                                  <w:sz w:val="28"/>
                                  <w:szCs w:val="28"/>
                                  <w:rtl/>
                                </w:rPr>
                                <w:t xml:space="preserve">وتعميم الية العودة </w:t>
                              </w:r>
                            </w:p>
                            <w:p w14:paraId="0F9E56FE" w14:textId="14DD98C4" w:rsidR="00F00E34" w:rsidRPr="00F00E34" w:rsidRDefault="00F00E34" w:rsidP="00F00E34">
                              <w:pPr>
                                <w:spacing w:after="0" w:line="240" w:lineRule="auto"/>
                                <w:jc w:val="center"/>
                                <w:rPr>
                                  <w:rFonts w:cs="Ara Hamah Ho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FD79A" id="مجموعة 298" o:spid="_x0000_s1087" style="position:absolute;left:0;text-align:left;margin-left:-34.6pt;margin-top:-47.45pt;width:593.85pt;height:839.95pt;z-index:-251684866" coordsize="75418,10667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">
                <v:shape id="صورة 270" o:spid="_x0000_s1088" type="#_x0000_t75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">
                  <v:imagedata r:id="rId26" o:title=""/>
                </v:shape>
                <v:group id="مجموعة 69" o:spid="_x0000_s1089" style="position:absolute;left:1846;top:307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مربع نص 70" o:spid="_x0000_s1090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49F6B44D" w14:textId="77777777" w:rsidR="00493029" w:rsidRPr="00892D0B" w:rsidRDefault="00493029" w:rsidP="00493029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86FD321" w14:textId="77777777" w:rsidR="00493029" w:rsidRPr="00892D0B" w:rsidRDefault="00493029" w:rsidP="00493029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150354B6" w14:textId="77777777" w:rsidR="00493029" w:rsidRPr="00892D0B" w:rsidRDefault="00493029" w:rsidP="00493029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3BD574AD" w14:textId="77777777" w:rsidR="00493029" w:rsidRPr="00892D0B" w:rsidRDefault="00493029" w:rsidP="00493029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6E9F149" w14:textId="77777777" w:rsidR="00493029" w:rsidRPr="00892D0B" w:rsidRDefault="00493029" w:rsidP="00493029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57DA283A" w14:textId="77777777" w:rsidR="00493029" w:rsidRPr="00892D0B" w:rsidRDefault="00493029" w:rsidP="00493029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091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">
                    <v:imagedata r:id="rId15" o:title="" chromakey="white"/>
                  </v:shape>
                  <v:shape id="صورة 25" o:spid="_x0000_s1092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">
                    <v:imagedata r:id="rId16" o:title="" croptop="13702f" cropbottom="14613f" cropleft="5482f" cropright="4970f"/>
                  </v:shape>
                  <v:shape id="صورة 73" o:spid="_x0000_s1093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">
                    <v:imagedata r:id="rId17" o:title="" croptop="7160f" cropleft="17415f" cropright="11956f" chromakey="white"/>
                  </v:shape>
                  <v:shape id="صورة 27" o:spid="_x0000_s1094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">
                    <v:imagedata r:id="rId18" o:title="" cropbottom="5808f" cropleft="8895f" cropright="6809f" chromakey="#f9f7f8"/>
                  </v:shape>
                  <v:rect id="مستطيل 29" o:spid="_x0000_s1095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<v:group id="مجموعة 30" o:spid="_x0000_s1096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رابط مستقيم 31" o:spid="_x0000_s1097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" stroked="f" strokeweight="1pt">
                      <v:stroke joinstyle="miter"/>
                    </v:line>
                    <v:line id="رابط مستقيم 78" o:spid="_x0000_s1098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" stroked="f" strokeweight="1pt">
                      <v:stroke joinstyle="miter"/>
                    </v:line>
                    <v:line id="رابط مستقيم 79" o:spid="_x0000_s1099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" stroked="f" strokeweight="1pt">
                      <v:stroke joinstyle="miter"/>
                    </v:line>
                    <v:line id="رابط مستقيم 80" o:spid="_x0000_s1100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" stroked="f" strokeweight="1pt">
                      <v:stroke joinstyle="miter"/>
                    </v:line>
                  </v:group>
                </v:group>
                <v:shape id="مربع نص 2" o:spid="_x0000_s1101" type="#_x0000_t202" style="position:absolute;left:50204;top:59523;width:20624;height:10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14A0DAD1" w14:textId="77777777" w:rsidR="00CE108C" w:rsidRDefault="00F00E34" w:rsidP="00F00E34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</w:pP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إعداد خطة لعلاج الفاقد </w:t>
                        </w:r>
                      </w:p>
                      <w:p w14:paraId="2618EC21" w14:textId="6BD63AF6" w:rsidR="00F00E34" w:rsidRPr="00CE108C" w:rsidRDefault="00F00E34" w:rsidP="00F00E34">
                        <w:pPr>
                          <w:spacing w:after="0" w:line="240" w:lineRule="auto"/>
                          <w:jc w:val="center"/>
                          <w:rPr>
                            <w:rFonts w:cs="Ara Hamah Homs"/>
                            <w:sz w:val="24"/>
                            <w:szCs w:val="24"/>
                          </w:rPr>
                        </w:pP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>التع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ليمي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لدى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الطالبات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للعام الدراسي السابق </w:t>
                        </w:r>
                        <w:r w:rsidR="0030048E"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1442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ه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ـ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خلال الأسبو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عين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الأول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والثاني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من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بداية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العام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E108C">
                          <w:rPr>
                            <w:rFonts w:ascii="Sakkal Majalla" w:hAnsi="Sakkal Majalla" w:cs="Ara Hamah Homs" w:hint="cs"/>
                            <w:sz w:val="24"/>
                            <w:szCs w:val="24"/>
                            <w:rtl/>
                          </w:rPr>
                          <w:t>الدراسي</w:t>
                        </w:r>
                        <w:r w:rsidRPr="00CE108C">
                          <w:rPr>
                            <w:rFonts w:ascii="Sakkal Majalla" w:hAnsi="Sakkal Majalla" w:cs="Ara Hamah Hom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مربع نص 2" o:spid="_x0000_s1102" type="#_x0000_t202" style="position:absolute;left:38686;top:90033;width:20707;height:83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" filled="f" stroked="f">
                  <v:textbox>
                    <w:txbxContent>
                      <w:p w14:paraId="1314EFE7" w14:textId="620D3C96" w:rsidR="00F00E34" w:rsidRPr="00F00E34" w:rsidRDefault="00F00E34" w:rsidP="00F00E34">
                        <w:pPr>
                          <w:spacing w:after="0"/>
                          <w:jc w:val="center"/>
                          <w:rPr>
                            <w:rFonts w:ascii="Sakkal Majalla" w:hAnsi="Sakkal Majalla" w:cs="Ara Hamah Homs"/>
                            <w:sz w:val="28"/>
                            <w:szCs w:val="28"/>
                            <w:rtl/>
                          </w:rPr>
                        </w:pPr>
                        <w:r w:rsidRPr="00F00E34">
                          <w:rPr>
                            <w:rFonts w:ascii="Sakkal Majalla" w:hAnsi="Sakkal Majalla" w:cs="Ara Hamah Homs" w:hint="cs"/>
                            <w:sz w:val="28"/>
                            <w:szCs w:val="28"/>
                            <w:rtl/>
                          </w:rPr>
                          <w:t xml:space="preserve">اعداد الجداول وفق دليل العودة للمدارس 1442 </w:t>
                        </w:r>
                        <w:r>
                          <w:rPr>
                            <w:rFonts w:ascii="Sakkal Majalla" w:hAnsi="Sakkal Majalla" w:cs="Ara Hamah Homs" w:hint="cs"/>
                            <w:sz w:val="28"/>
                            <w:szCs w:val="28"/>
                            <w:rtl/>
                          </w:rPr>
                          <w:t xml:space="preserve">هـ </w:t>
                        </w:r>
                        <w:r w:rsidRPr="00F00E34">
                          <w:rPr>
                            <w:rFonts w:ascii="Sakkal Majalla" w:hAnsi="Sakkal Majalla" w:cs="Ara Hamah Homs" w:hint="cs"/>
                            <w:sz w:val="28"/>
                            <w:szCs w:val="28"/>
                            <w:rtl/>
                          </w:rPr>
                          <w:t xml:space="preserve">وتعميم الية العودة </w:t>
                        </w:r>
                      </w:p>
                      <w:p w14:paraId="0F9E56FE" w14:textId="14DD98C4" w:rsidR="00F00E34" w:rsidRPr="00F00E34" w:rsidRDefault="00F00E34" w:rsidP="00F00E34">
                        <w:pPr>
                          <w:spacing w:after="0" w:line="240" w:lineRule="auto"/>
                          <w:jc w:val="center"/>
                          <w:rPr>
                            <w:rFonts w:cs="Ara Hamah Ho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8A7FC3" w14:textId="10F2D41B" w:rsidR="00A67273" w:rsidRPr="00A67273" w:rsidRDefault="00A67273" w:rsidP="00A67273">
      <w:pPr>
        <w:rPr>
          <w:rtl/>
        </w:rPr>
      </w:pPr>
    </w:p>
    <w:p w14:paraId="31BC1B7B" w14:textId="46EB3506" w:rsidR="00A67273" w:rsidRDefault="00A67273" w:rsidP="00A67273">
      <w:pPr>
        <w:rPr>
          <w:rtl/>
        </w:rPr>
      </w:pPr>
    </w:p>
    <w:p w14:paraId="2B63E623" w14:textId="51A0C973" w:rsidR="00A67273" w:rsidRDefault="00A67273" w:rsidP="00A67273">
      <w:pPr>
        <w:tabs>
          <w:tab w:val="left" w:pos="4024"/>
        </w:tabs>
        <w:rPr>
          <w:rtl/>
        </w:rPr>
      </w:pPr>
      <w:r>
        <w:rPr>
          <w:rtl/>
        </w:rPr>
        <w:tab/>
      </w:r>
    </w:p>
    <w:p w14:paraId="52864C71" w14:textId="605FD58D" w:rsidR="00A67273" w:rsidRDefault="00A67273" w:rsidP="00A67273">
      <w:pPr>
        <w:tabs>
          <w:tab w:val="left" w:pos="4024"/>
        </w:tabs>
        <w:rPr>
          <w:rtl/>
        </w:rPr>
      </w:pPr>
    </w:p>
    <w:p w14:paraId="2EF2692E" w14:textId="77035C5C" w:rsidR="00A67273" w:rsidRDefault="00A67273" w:rsidP="00A67273">
      <w:pPr>
        <w:tabs>
          <w:tab w:val="left" w:pos="4024"/>
        </w:tabs>
        <w:rPr>
          <w:rtl/>
        </w:rPr>
      </w:pPr>
    </w:p>
    <w:p w14:paraId="3136F059" w14:textId="4AC0456C" w:rsidR="00B90515" w:rsidRDefault="00B90515" w:rsidP="00B90515">
      <w:pPr>
        <w:rPr>
          <w:rtl/>
        </w:rPr>
      </w:pPr>
    </w:p>
    <w:p w14:paraId="1D953929" w14:textId="6169F9D1" w:rsidR="00B90515" w:rsidRDefault="00B90515" w:rsidP="00B90515">
      <w:pPr>
        <w:rPr>
          <w:rtl/>
        </w:rPr>
      </w:pPr>
    </w:p>
    <w:p w14:paraId="2630E076" w14:textId="474A1743" w:rsidR="00CA3E2B" w:rsidRDefault="00CA3E2B" w:rsidP="00B90515">
      <w:pPr>
        <w:rPr>
          <w:rtl/>
        </w:rPr>
      </w:pPr>
    </w:p>
    <w:p w14:paraId="29CE5760" w14:textId="043B56F1" w:rsidR="00CA3E2B" w:rsidRDefault="00CA3E2B" w:rsidP="00B90515">
      <w:pPr>
        <w:rPr>
          <w:rtl/>
        </w:rPr>
      </w:pPr>
    </w:p>
    <w:p w14:paraId="0DFF1E03" w14:textId="3D44C86C" w:rsidR="00CA3E2B" w:rsidRDefault="00CA3E2B" w:rsidP="00B90515">
      <w:pPr>
        <w:rPr>
          <w:rtl/>
        </w:rPr>
      </w:pPr>
    </w:p>
    <w:p w14:paraId="1E7D0042" w14:textId="6AC24BD3" w:rsidR="00CA3E2B" w:rsidRDefault="00CA3E2B" w:rsidP="00B90515">
      <w:pPr>
        <w:rPr>
          <w:rtl/>
        </w:rPr>
      </w:pPr>
    </w:p>
    <w:p w14:paraId="09D5E14B" w14:textId="51AE9763" w:rsidR="00CA3E2B" w:rsidRDefault="00CA3E2B" w:rsidP="00B90515">
      <w:pPr>
        <w:rPr>
          <w:rtl/>
        </w:rPr>
      </w:pPr>
    </w:p>
    <w:p w14:paraId="0088183E" w14:textId="0016C24B" w:rsidR="00CA3E2B" w:rsidRDefault="00CA3E2B" w:rsidP="00B90515">
      <w:pPr>
        <w:rPr>
          <w:rtl/>
        </w:rPr>
      </w:pPr>
    </w:p>
    <w:p w14:paraId="04285A78" w14:textId="70015BFF" w:rsidR="00CA3E2B" w:rsidRDefault="00CA3E2B" w:rsidP="00B90515">
      <w:pPr>
        <w:rPr>
          <w:rtl/>
        </w:rPr>
      </w:pPr>
    </w:p>
    <w:p w14:paraId="356B522A" w14:textId="6AC15DDE" w:rsidR="00CA3E2B" w:rsidRDefault="00CA3E2B" w:rsidP="00B90515">
      <w:pPr>
        <w:rPr>
          <w:rtl/>
        </w:rPr>
      </w:pPr>
    </w:p>
    <w:p w14:paraId="218FF7EE" w14:textId="2A98250E" w:rsidR="00CA3E2B" w:rsidRDefault="00CA3E2B" w:rsidP="00B90515">
      <w:pPr>
        <w:rPr>
          <w:rtl/>
        </w:rPr>
      </w:pPr>
    </w:p>
    <w:p w14:paraId="1A444F33" w14:textId="43F6DC2B" w:rsidR="00CA3E2B" w:rsidRDefault="00CA3E2B" w:rsidP="00B90515">
      <w:pPr>
        <w:rPr>
          <w:rtl/>
        </w:rPr>
      </w:pPr>
    </w:p>
    <w:p w14:paraId="79B48626" w14:textId="7582EF9C" w:rsidR="00CA3E2B" w:rsidRDefault="00CA3E2B" w:rsidP="00B90515">
      <w:pPr>
        <w:rPr>
          <w:rtl/>
        </w:rPr>
      </w:pPr>
    </w:p>
    <w:p w14:paraId="0362A758" w14:textId="50D43867" w:rsidR="00CA3E2B" w:rsidRDefault="00CA3E2B" w:rsidP="00B90515">
      <w:pPr>
        <w:rPr>
          <w:rtl/>
        </w:rPr>
      </w:pPr>
    </w:p>
    <w:p w14:paraId="7B41A6FA" w14:textId="17F2C15A" w:rsidR="00CE108C" w:rsidRDefault="00CE108C" w:rsidP="00B90515">
      <w:pPr>
        <w:rPr>
          <w:rtl/>
        </w:rPr>
      </w:pPr>
    </w:p>
    <w:p w14:paraId="5333527C" w14:textId="52C9B4BA" w:rsidR="00CE108C" w:rsidRDefault="00CE108C" w:rsidP="00B90515">
      <w:pPr>
        <w:rPr>
          <w:rtl/>
        </w:rPr>
      </w:pPr>
    </w:p>
    <w:p w14:paraId="0874E398" w14:textId="074BE436" w:rsidR="00CE108C" w:rsidRDefault="00CE108C" w:rsidP="00B90515">
      <w:pPr>
        <w:rPr>
          <w:rtl/>
        </w:rPr>
      </w:pPr>
    </w:p>
    <w:p w14:paraId="057EA29E" w14:textId="4BF6AA5E" w:rsidR="00CE108C" w:rsidRDefault="00CE108C" w:rsidP="00B90515">
      <w:pPr>
        <w:rPr>
          <w:rtl/>
        </w:rPr>
      </w:pPr>
    </w:p>
    <w:p w14:paraId="0B899F95" w14:textId="769462BB" w:rsidR="00CE108C" w:rsidRDefault="00CE108C" w:rsidP="00B90515">
      <w:pPr>
        <w:rPr>
          <w:rtl/>
        </w:rPr>
      </w:pPr>
    </w:p>
    <w:p w14:paraId="753E63A2" w14:textId="095E4081" w:rsidR="00CE108C" w:rsidRDefault="00CE108C" w:rsidP="00B90515">
      <w:pPr>
        <w:rPr>
          <w:rtl/>
        </w:rPr>
      </w:pPr>
    </w:p>
    <w:p w14:paraId="76BB58EC" w14:textId="72A59B17" w:rsidR="00CE108C" w:rsidRDefault="00CE108C" w:rsidP="00B90515">
      <w:pPr>
        <w:rPr>
          <w:rtl/>
        </w:rPr>
      </w:pPr>
    </w:p>
    <w:p w14:paraId="57988CDA" w14:textId="5408CD54" w:rsidR="00CE108C" w:rsidRDefault="00CE108C" w:rsidP="00B90515">
      <w:pPr>
        <w:rPr>
          <w:rtl/>
        </w:rPr>
      </w:pPr>
    </w:p>
    <w:p w14:paraId="17773C6F" w14:textId="51D6A538" w:rsidR="00CE108C" w:rsidRDefault="00CE108C" w:rsidP="00B90515">
      <w:pPr>
        <w:rPr>
          <w:rtl/>
        </w:rPr>
      </w:pPr>
    </w:p>
    <w:p w14:paraId="09D10AD3" w14:textId="60040703" w:rsidR="00CE108C" w:rsidRDefault="00CE108C" w:rsidP="00B90515">
      <w:pPr>
        <w:rPr>
          <w:rtl/>
        </w:rPr>
      </w:pPr>
    </w:p>
    <w:p w14:paraId="1083A903" w14:textId="239C5515" w:rsidR="00CE108C" w:rsidRDefault="00CE108C" w:rsidP="00B90515">
      <w:pPr>
        <w:rPr>
          <w:rtl/>
        </w:rPr>
      </w:pPr>
    </w:p>
    <w:p w14:paraId="27BD084D" w14:textId="19F44718" w:rsidR="00CE108C" w:rsidRDefault="00CE108C" w:rsidP="00B90515">
      <w:pPr>
        <w:rPr>
          <w:rtl/>
        </w:rPr>
      </w:pPr>
    </w:p>
    <w:p w14:paraId="4B582462" w14:textId="0F789414" w:rsidR="00CE108C" w:rsidRDefault="00CE108C" w:rsidP="00B90515">
      <w:pPr>
        <w:rPr>
          <w:rtl/>
        </w:rPr>
      </w:pPr>
    </w:p>
    <w:p w14:paraId="1FD579E4" w14:textId="5BB1E343" w:rsidR="00CE108C" w:rsidRDefault="00CE108C" w:rsidP="00B90515">
      <w:pPr>
        <w:rPr>
          <w:rtl/>
        </w:rPr>
      </w:pPr>
    </w:p>
    <w:p w14:paraId="52686D76" w14:textId="46A938D5" w:rsidR="00CE108C" w:rsidRDefault="006D32CB" w:rsidP="00B90515">
      <w:pPr>
        <w:rPr>
          <w:rFonts w:hint="cs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F6210A" wp14:editId="515E586B">
                <wp:simplePos x="0" y="0"/>
                <wp:positionH relativeFrom="column">
                  <wp:posOffset>4544060</wp:posOffset>
                </wp:positionH>
                <wp:positionV relativeFrom="paragraph">
                  <wp:posOffset>-635</wp:posOffset>
                </wp:positionV>
                <wp:extent cx="2102069" cy="557048"/>
                <wp:effectExtent l="0" t="0" r="0" b="0"/>
                <wp:wrapNone/>
                <wp:docPr id="308" name="مربع ن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6A79D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6D08F7F1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10A" id="مربع نص 308" o:spid="_x0000_s1103" type="#_x0000_t202" style="position:absolute;left:0;text-align:left;margin-left:357.8pt;margin-top:-.05pt;width:165.5pt;height:43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" filled="f" stroked="f" strokeweight=".5pt">
                <v:textbox>
                  <w:txbxContent>
                    <w:p w14:paraId="1276A79D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6D08F7F1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</w:p>
    <w:p w14:paraId="1D840751" w14:textId="19F12734" w:rsidR="00CE108C" w:rsidRDefault="008B5443" w:rsidP="00B90515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7327" behindDoc="1" locked="0" layoutInCell="1" allowOverlap="1" wp14:anchorId="496DBDD3" wp14:editId="3B89BBE4">
                <wp:simplePos x="0" y="0"/>
                <wp:positionH relativeFrom="column">
                  <wp:posOffset>-448654</wp:posOffset>
                </wp:positionH>
                <wp:positionV relativeFrom="paragraph">
                  <wp:posOffset>-611849</wp:posOffset>
                </wp:positionV>
                <wp:extent cx="7541895" cy="10668000"/>
                <wp:effectExtent l="0" t="0" r="1905" b="0"/>
                <wp:wrapNone/>
                <wp:docPr id="284" name="مجموعة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71" name="صورة 27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2" name="مجموعة 272"/>
                        <wpg:cNvGrpSpPr/>
                        <wpg:grpSpPr>
                          <a:xfrm>
                            <a:off x="230736" y="341832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273" name="مربع نص 273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5C6D" w14:textId="77777777" w:rsidR="008B5443" w:rsidRPr="00892D0B" w:rsidRDefault="008B5443" w:rsidP="008B544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4017CEB0" w14:textId="77777777" w:rsidR="008B5443" w:rsidRPr="00892D0B" w:rsidRDefault="008B5443" w:rsidP="008B544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6C6110F9" w14:textId="77777777" w:rsidR="008B5443" w:rsidRPr="00892D0B" w:rsidRDefault="008B5443" w:rsidP="008B544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62D514E5" w14:textId="77777777" w:rsidR="008B5443" w:rsidRPr="00892D0B" w:rsidRDefault="008B5443" w:rsidP="008B544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238F7986" w14:textId="77777777" w:rsidR="008B5443" w:rsidRPr="00892D0B" w:rsidRDefault="008B5443" w:rsidP="008B544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5235C579" w14:textId="77777777" w:rsidR="008B5443" w:rsidRPr="00892D0B" w:rsidRDefault="008B5443" w:rsidP="008B5443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4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5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صورة 2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8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9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280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رابط مستقيم 281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رابط مستقيم 282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رابط مستقيم 283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6DBDD3" id="مجموعة 284" o:spid="_x0000_s1104" style="position:absolute;left:0;text-align:left;margin-left:-35.35pt;margin-top:-48.2pt;width:593.85pt;height:840pt;z-index:-251569153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">
                <v:shape id="صورة 271" o:spid="_x0000_s1105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">
                  <v:imagedata r:id="rId28" o:title=""/>
                </v:shape>
                <v:group id="مجموعة 272" o:spid="_x0000_s1106" style="position:absolute;left:2307;top:3418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مربع نص 273" o:spid="_x0000_s110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<v:textbox>
                      <w:txbxContent>
                        <w:p w14:paraId="7EE55C6D" w14:textId="77777777" w:rsidR="008B5443" w:rsidRPr="00892D0B" w:rsidRDefault="008B5443" w:rsidP="008B544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4017CEB0" w14:textId="77777777" w:rsidR="008B5443" w:rsidRPr="00892D0B" w:rsidRDefault="008B5443" w:rsidP="008B544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6C6110F9" w14:textId="77777777" w:rsidR="008B5443" w:rsidRPr="00892D0B" w:rsidRDefault="008B5443" w:rsidP="008B544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62D514E5" w14:textId="77777777" w:rsidR="008B5443" w:rsidRPr="00892D0B" w:rsidRDefault="008B5443" w:rsidP="008B544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238F7986" w14:textId="77777777" w:rsidR="008B5443" w:rsidRPr="00892D0B" w:rsidRDefault="008B5443" w:rsidP="008B544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5235C579" w14:textId="77777777" w:rsidR="008B5443" w:rsidRPr="00892D0B" w:rsidRDefault="008B5443" w:rsidP="008B5443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08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">
                    <v:imagedata r:id="rId15" o:title="" chromakey="white"/>
                  </v:shape>
                  <v:shape id="صورة 25" o:spid="_x0000_s1109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">
                    <v:imagedata r:id="rId16" o:title="" croptop="13702f" cropbottom="14613f" cropleft="5482f" cropright="4970f"/>
                  </v:shape>
                  <v:shape id="صورة 276" o:spid="_x0000_s1110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">
                    <v:imagedata r:id="rId17" o:title="" croptop="7160f" cropleft="17415f" cropright="11956f" chromakey="white"/>
                  </v:shape>
                  <v:shape id="صورة 27" o:spid="_x0000_s1111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">
                    <v:imagedata r:id="rId18" o:title="" cropbottom="5808f" cropleft="8895f" cropright="6809f" chromakey="#f9f7f8"/>
                  </v:shape>
                  <v:rect id="مستطيل 29" o:spid="_x0000_s111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yR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tp0Jh0BuXgCAAD//wMAUEsBAi0AFAAGAAgAAAAhANvh9svuAAAAhQEAABMAAAAAAAAAAAAAAAAA&#10;AAAAAFtDb250ZW50X1R5cGVzXS54bWxQSwECLQAUAAYACAAAACEAWvQsW78AAAAVAQAACwAAAAAA&#10;AAAAAAAAAAAfAQAAX3JlbHMvLnJlbHNQSwECLQAUAAYACAAAACEAVYVMkcAAAADcAAAADwAAAAAA&#10;AAAAAAAAAAAHAgAAZHJzL2Rvd25yZXYueG1sUEsFBgAAAAADAAMAtwAAAPQCAAAAAA==&#10;" filled="f" stroked="f" strokeweight="1pt"/>
                  <v:group id="مجموعة 30" o:spid="_x0000_s1113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line id="رابط مستقيم 31" o:spid="_x0000_s111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" stroked="f" strokeweight="1pt">
                      <v:stroke joinstyle="miter"/>
                    </v:line>
                    <v:line id="رابط مستقيم 281" o:spid="_x0000_s111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" stroked="f" strokeweight="1pt">
                      <v:stroke joinstyle="miter"/>
                    </v:line>
                    <v:line id="رابط مستقيم 282" o:spid="_x0000_s111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" stroked="f" strokeweight="1pt">
                      <v:stroke joinstyle="miter"/>
                    </v:line>
                    <v:line id="رابط مستقيم 283" o:spid="_x0000_s1117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0243874B" w14:textId="77777777" w:rsidR="00CE108C" w:rsidRDefault="00CE108C" w:rsidP="00B90515">
      <w:pPr>
        <w:rPr>
          <w:rFonts w:hint="cs"/>
          <w:rtl/>
        </w:rPr>
      </w:pPr>
    </w:p>
    <w:p w14:paraId="62A11574" w14:textId="58C0F601" w:rsidR="00CA3E2B" w:rsidRDefault="00CA3E2B" w:rsidP="00B90515">
      <w:pPr>
        <w:rPr>
          <w:rtl/>
        </w:rPr>
      </w:pPr>
    </w:p>
    <w:p w14:paraId="55E39F01" w14:textId="1C54A627" w:rsidR="00AE3D81" w:rsidRDefault="00AE3D81" w:rsidP="00B90515">
      <w:pPr>
        <w:rPr>
          <w:rtl/>
        </w:rPr>
      </w:pPr>
    </w:p>
    <w:p w14:paraId="7676ECE6" w14:textId="77777777" w:rsidR="00CE108C" w:rsidRDefault="00CE108C" w:rsidP="00B90515">
      <w:pPr>
        <w:rPr>
          <w:rtl/>
        </w:rPr>
      </w:pPr>
    </w:p>
    <w:p w14:paraId="7DAA6FA8" w14:textId="2FA97939" w:rsidR="00CA3E2B" w:rsidRDefault="00CA3E2B" w:rsidP="00B90515">
      <w:pPr>
        <w:rPr>
          <w:rtl/>
        </w:rPr>
      </w:pPr>
    </w:p>
    <w:p w14:paraId="7B7C922A" w14:textId="3A79B63A" w:rsidR="00CA3E2B" w:rsidRDefault="008B5443" w:rsidP="008B544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70F33" wp14:editId="695C0C2F">
                <wp:simplePos x="0" y="0"/>
                <wp:positionH relativeFrom="column">
                  <wp:posOffset>1148840</wp:posOffset>
                </wp:positionH>
                <wp:positionV relativeFrom="paragraph">
                  <wp:posOffset>45720</wp:posOffset>
                </wp:positionV>
                <wp:extent cx="4426729" cy="1521152"/>
                <wp:effectExtent l="0" t="0" r="0" b="3175"/>
                <wp:wrapNone/>
                <wp:docPr id="171" name="مربع ن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729" cy="1521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BF5D1" w14:textId="77777777" w:rsidR="008B5443" w:rsidRDefault="00F00E34" w:rsidP="00F00E3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</w:pPr>
                            <w:r w:rsidRPr="008B5443">
                              <w:rPr>
                                <w:rFonts w:asciiTheme="majorBidi" w:hAnsiTheme="majorBidi" w:cs="Ara Hamah Homs" w:hint="cs"/>
                                <w:sz w:val="36"/>
                                <w:szCs w:val="36"/>
                                <w:rtl/>
                              </w:rPr>
                              <w:t>إن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ه في تمام 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>الساعة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(  </w:t>
                            </w:r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>.................</w:t>
                            </w:r>
                            <w:proofErr w:type="gramEnd"/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 ) </w:t>
                            </w:r>
                          </w:p>
                          <w:p w14:paraId="530B61D8" w14:textId="3B325D8E" w:rsidR="00F00E34" w:rsidRPr="008B5443" w:rsidRDefault="00F00E34" w:rsidP="00F00E3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</w:pPr>
                            <w:r w:rsidRPr="008B5443">
                              <w:rPr>
                                <w:rFonts w:asciiTheme="majorBidi" w:hAnsiTheme="majorBidi" w:cs="Ara Hamah Homs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>يوم</w:t>
                            </w:r>
                            <w:r w:rsidRPr="008B5443">
                              <w:rPr>
                                <w:rFonts w:asciiTheme="majorBidi" w:hAnsiTheme="majorBidi" w:cs="Ara Hamah Homs" w:hint="cs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8B5443">
                              <w:rPr>
                                <w:rFonts w:asciiTheme="majorBidi" w:hAnsiTheme="majorBidi" w:cs="Akhbar MT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Pr="008B5443">
                              <w:rPr>
                                <w:rFonts w:asciiTheme="majorBidi" w:hAnsiTheme="majorBidi" w:cs="Akhbar MT" w:hint="cs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5443">
                              <w:rPr>
                                <w:rFonts w:asciiTheme="majorBidi" w:hAnsiTheme="majorBidi" w:cs="Akhbar MT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>.............</w:t>
                            </w:r>
                            <w:proofErr w:type="gramEnd"/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8B5443">
                              <w:rPr>
                                <w:rFonts w:asciiTheme="majorBidi" w:hAnsiTheme="majorBidi" w:cs="Ara Hamah Homs"/>
                                <w:color w:val="F07F09" w:themeColor="accent1"/>
                                <w:sz w:val="36"/>
                                <w:szCs w:val="36"/>
                                <w:rtl/>
                              </w:rPr>
                              <w:t>الموافق</w:t>
                            </w:r>
                            <w:r w:rsidRPr="008B5443">
                              <w:rPr>
                                <w:rFonts w:asciiTheme="majorBidi" w:hAnsiTheme="majorBidi" w:cs="Ara Hamah Homs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proofErr w:type="gramEnd"/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  / </w:t>
                            </w:r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 xml:space="preserve"> ....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sz w:val="36"/>
                                <w:szCs w:val="36"/>
                                <w:rtl/>
                              </w:rPr>
                              <w:t xml:space="preserve">  /</w:t>
                            </w:r>
                            <w:r w:rsidRPr="008B5443">
                              <w:rPr>
                                <w:rFonts w:asciiTheme="majorBidi" w:hAnsiTheme="majorBidi" w:cs="Ara Hamah Homs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B5443">
                              <w:rPr>
                                <w:rFonts w:asciiTheme="majorBidi" w:hAnsiTheme="majorBidi" w:cs="Akhbar MT" w:hint="cs"/>
                                <w:sz w:val="36"/>
                                <w:szCs w:val="36"/>
                                <w:rtl/>
                              </w:rPr>
                              <w:t>....</w:t>
                            </w:r>
                            <w:r w:rsidRPr="008B5443">
                              <w:rPr>
                                <w:rFonts w:asciiTheme="majorBidi" w:hAnsiTheme="majorBidi" w:cs="Ara Hamah Homs" w:hint="cs"/>
                                <w:sz w:val="36"/>
                                <w:szCs w:val="36"/>
                                <w:rtl/>
                              </w:rPr>
                              <w:t>14هـ</w:t>
                            </w:r>
                          </w:p>
                          <w:p w14:paraId="76B5795A" w14:textId="77777777" w:rsidR="00F00E34" w:rsidRPr="008B5443" w:rsidRDefault="00F00E34" w:rsidP="00F00E3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="Ara Hamah Homs"/>
                                <w:color w:val="9F2936" w:themeColor="accent2"/>
                                <w:sz w:val="36"/>
                                <w:szCs w:val="36"/>
                                <w:rtl/>
                              </w:rPr>
                            </w:pPr>
                            <w:r w:rsidRPr="008B5443">
                              <w:rPr>
                                <w:rFonts w:asciiTheme="majorBidi" w:hAnsiTheme="majorBidi" w:cs="Ara Hamah Homs"/>
                                <w:color w:val="9F2936" w:themeColor="accent2"/>
                                <w:sz w:val="36"/>
                                <w:szCs w:val="36"/>
                                <w:rtl/>
                              </w:rPr>
                              <w:t xml:space="preserve">تمت مناقشة وتبادل الآراء والرؤى التطويرية وعليه تمت التوصيات </w:t>
                            </w:r>
                            <w:proofErr w:type="gramStart"/>
                            <w:r w:rsidRPr="008B5443">
                              <w:rPr>
                                <w:rFonts w:asciiTheme="majorBidi" w:hAnsiTheme="majorBidi" w:cs="Ara Hamah Homs"/>
                                <w:color w:val="9F2936" w:themeColor="accent2"/>
                                <w:sz w:val="36"/>
                                <w:szCs w:val="36"/>
                                <w:rtl/>
                              </w:rPr>
                              <w:t>بال</w:t>
                            </w:r>
                            <w:r w:rsidRPr="008B5443">
                              <w:rPr>
                                <w:rFonts w:asciiTheme="majorBidi" w:hAnsiTheme="majorBidi" w:cs="Ara Hamah Homs" w:hint="cs"/>
                                <w:color w:val="9F2936" w:themeColor="accent2"/>
                                <w:sz w:val="36"/>
                                <w:szCs w:val="36"/>
                                <w:rtl/>
                              </w:rPr>
                              <w:t>آ</w:t>
                            </w:r>
                            <w:r w:rsidRPr="008B5443">
                              <w:rPr>
                                <w:rFonts w:asciiTheme="majorBidi" w:hAnsiTheme="majorBidi" w:cs="Ara Hamah Homs"/>
                                <w:color w:val="9F2936" w:themeColor="accent2"/>
                                <w:sz w:val="36"/>
                                <w:szCs w:val="36"/>
                                <w:rtl/>
                              </w:rPr>
                              <w:t>تي</w:t>
                            </w:r>
                            <w:r w:rsidRPr="008B5443">
                              <w:rPr>
                                <w:rFonts w:asciiTheme="majorBidi" w:hAnsiTheme="majorBidi" w:cs="Ara Hamah Homs" w:hint="cs"/>
                                <w:color w:val="9F2936" w:themeColor="accent2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70E14500" w14:textId="77777777" w:rsidR="00F00E34" w:rsidRPr="00F00E34" w:rsidRDefault="00F00E34" w:rsidP="00F00E34">
                            <w:pPr>
                              <w:spacing w:after="0"/>
                              <w:jc w:val="center"/>
                              <w:rPr>
                                <w:rFonts w:cs="Ara Hamah Homs"/>
                                <w:color w:val="761E28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0F33" id="مربع نص 171" o:spid="_x0000_s1118" type="#_x0000_t202" style="position:absolute;left:0;text-align:left;margin-left:90.45pt;margin-top:3.6pt;width:348.55pt;height:1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" filled="f" stroked="f" strokeweight=".5pt">
                <v:textbox>
                  <w:txbxContent>
                    <w:p w14:paraId="163BF5D1" w14:textId="77777777" w:rsidR="008B5443" w:rsidRDefault="00F00E34" w:rsidP="00F00E34">
                      <w:pPr>
                        <w:spacing w:after="0"/>
                        <w:jc w:val="center"/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</w:pPr>
                      <w:r w:rsidRPr="008B5443">
                        <w:rPr>
                          <w:rFonts w:asciiTheme="majorBidi" w:hAnsiTheme="majorBidi" w:cs="Ara Hamah Homs" w:hint="cs"/>
                          <w:sz w:val="36"/>
                          <w:szCs w:val="36"/>
                          <w:rtl/>
                        </w:rPr>
                        <w:t>إن</w:t>
                      </w:r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ه في تمام </w:t>
                      </w:r>
                      <w:r w:rsidRPr="008B5443">
                        <w:rPr>
                          <w:rFonts w:asciiTheme="majorBidi" w:hAnsiTheme="majorBidi" w:cs="Ara Hamah Homs"/>
                          <w:color w:val="F07F09" w:themeColor="accent1"/>
                          <w:sz w:val="36"/>
                          <w:szCs w:val="36"/>
                          <w:rtl/>
                        </w:rPr>
                        <w:t>الساعة</w:t>
                      </w:r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(  </w:t>
                      </w:r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>.................</w:t>
                      </w:r>
                      <w:proofErr w:type="gramEnd"/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 ) </w:t>
                      </w:r>
                    </w:p>
                    <w:p w14:paraId="530B61D8" w14:textId="3B325D8E" w:rsidR="00F00E34" w:rsidRPr="008B5443" w:rsidRDefault="00F00E34" w:rsidP="00F00E34">
                      <w:pPr>
                        <w:spacing w:after="0"/>
                        <w:jc w:val="center"/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</w:pPr>
                      <w:r w:rsidRPr="008B5443">
                        <w:rPr>
                          <w:rFonts w:asciiTheme="majorBidi" w:hAnsiTheme="majorBidi" w:cs="Ara Hamah Homs"/>
                          <w:color w:val="F07F09" w:themeColor="accent1"/>
                          <w:sz w:val="36"/>
                          <w:szCs w:val="36"/>
                          <w:rtl/>
                        </w:rPr>
                        <w:t>يوم</w:t>
                      </w:r>
                      <w:r w:rsidRPr="008B5443">
                        <w:rPr>
                          <w:rFonts w:asciiTheme="majorBidi" w:hAnsiTheme="majorBidi" w:cs="Ara Hamah Homs" w:hint="cs"/>
                          <w:color w:val="F07F09" w:themeColor="accent1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 w:rsidRPr="008B5443">
                        <w:rPr>
                          <w:rFonts w:asciiTheme="majorBidi" w:hAnsiTheme="majorBidi" w:cs="Akhbar MT"/>
                          <w:color w:val="F07F09" w:themeColor="accent1"/>
                          <w:sz w:val="36"/>
                          <w:szCs w:val="36"/>
                          <w:rtl/>
                        </w:rPr>
                        <w:t>/</w:t>
                      </w:r>
                      <w:r w:rsidRPr="008B5443">
                        <w:rPr>
                          <w:rFonts w:asciiTheme="majorBidi" w:hAnsiTheme="majorBidi" w:cs="Akhbar MT" w:hint="cs"/>
                          <w:color w:val="F07F09" w:themeColor="accen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5443">
                        <w:rPr>
                          <w:rFonts w:asciiTheme="majorBidi" w:hAnsiTheme="majorBidi" w:cs="Akhbar MT"/>
                          <w:color w:val="F07F09" w:themeColor="accen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>.............</w:t>
                      </w:r>
                      <w:proofErr w:type="gramEnd"/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 w:rsidRPr="008B5443">
                        <w:rPr>
                          <w:rFonts w:asciiTheme="majorBidi" w:hAnsiTheme="majorBidi" w:cs="Ara Hamah Homs"/>
                          <w:color w:val="F07F09" w:themeColor="accent1"/>
                          <w:sz w:val="36"/>
                          <w:szCs w:val="36"/>
                          <w:rtl/>
                        </w:rPr>
                        <w:t>الموافق</w:t>
                      </w:r>
                      <w:r w:rsidRPr="008B5443">
                        <w:rPr>
                          <w:rFonts w:asciiTheme="majorBidi" w:hAnsiTheme="majorBidi" w:cs="Ara Hamah Homs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>...</w:t>
                      </w:r>
                      <w:proofErr w:type="gramEnd"/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>.</w:t>
                      </w:r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  / </w:t>
                      </w:r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 xml:space="preserve"> ....</w:t>
                      </w:r>
                      <w:r w:rsidRPr="008B5443">
                        <w:rPr>
                          <w:rFonts w:asciiTheme="majorBidi" w:hAnsiTheme="majorBidi" w:cs="Ara Hamah Homs"/>
                          <w:sz w:val="36"/>
                          <w:szCs w:val="36"/>
                          <w:rtl/>
                        </w:rPr>
                        <w:t xml:space="preserve">  /</w:t>
                      </w:r>
                      <w:r w:rsidRPr="008B5443">
                        <w:rPr>
                          <w:rFonts w:asciiTheme="majorBidi" w:hAnsiTheme="majorBidi" w:cs="Ara Hamah Homs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B5443">
                        <w:rPr>
                          <w:rFonts w:asciiTheme="majorBidi" w:hAnsiTheme="majorBidi" w:cs="Akhbar MT" w:hint="cs"/>
                          <w:sz w:val="36"/>
                          <w:szCs w:val="36"/>
                          <w:rtl/>
                        </w:rPr>
                        <w:t>....</w:t>
                      </w:r>
                      <w:r w:rsidRPr="008B5443">
                        <w:rPr>
                          <w:rFonts w:asciiTheme="majorBidi" w:hAnsiTheme="majorBidi" w:cs="Ara Hamah Homs" w:hint="cs"/>
                          <w:sz w:val="36"/>
                          <w:szCs w:val="36"/>
                          <w:rtl/>
                        </w:rPr>
                        <w:t>14هـ</w:t>
                      </w:r>
                    </w:p>
                    <w:p w14:paraId="76B5795A" w14:textId="77777777" w:rsidR="00F00E34" w:rsidRPr="008B5443" w:rsidRDefault="00F00E34" w:rsidP="00F00E34">
                      <w:pPr>
                        <w:spacing w:after="0"/>
                        <w:jc w:val="center"/>
                        <w:rPr>
                          <w:rFonts w:asciiTheme="majorBidi" w:hAnsiTheme="majorBidi" w:cs="Ara Hamah Homs"/>
                          <w:color w:val="9F2936" w:themeColor="accent2"/>
                          <w:sz w:val="36"/>
                          <w:szCs w:val="36"/>
                          <w:rtl/>
                        </w:rPr>
                      </w:pPr>
                      <w:r w:rsidRPr="008B5443">
                        <w:rPr>
                          <w:rFonts w:asciiTheme="majorBidi" w:hAnsiTheme="majorBidi" w:cs="Ara Hamah Homs"/>
                          <w:color w:val="9F2936" w:themeColor="accent2"/>
                          <w:sz w:val="36"/>
                          <w:szCs w:val="36"/>
                          <w:rtl/>
                        </w:rPr>
                        <w:t xml:space="preserve">تمت مناقشة وتبادل الآراء والرؤى التطويرية وعليه تمت التوصيات </w:t>
                      </w:r>
                      <w:proofErr w:type="gramStart"/>
                      <w:r w:rsidRPr="008B5443">
                        <w:rPr>
                          <w:rFonts w:asciiTheme="majorBidi" w:hAnsiTheme="majorBidi" w:cs="Ara Hamah Homs"/>
                          <w:color w:val="9F2936" w:themeColor="accent2"/>
                          <w:sz w:val="36"/>
                          <w:szCs w:val="36"/>
                          <w:rtl/>
                        </w:rPr>
                        <w:t>بال</w:t>
                      </w:r>
                      <w:r w:rsidRPr="008B5443">
                        <w:rPr>
                          <w:rFonts w:asciiTheme="majorBidi" w:hAnsiTheme="majorBidi" w:cs="Ara Hamah Homs" w:hint="cs"/>
                          <w:color w:val="9F2936" w:themeColor="accent2"/>
                          <w:sz w:val="36"/>
                          <w:szCs w:val="36"/>
                          <w:rtl/>
                        </w:rPr>
                        <w:t>آ</w:t>
                      </w:r>
                      <w:r w:rsidRPr="008B5443">
                        <w:rPr>
                          <w:rFonts w:asciiTheme="majorBidi" w:hAnsiTheme="majorBidi" w:cs="Ara Hamah Homs"/>
                          <w:color w:val="9F2936" w:themeColor="accent2"/>
                          <w:sz w:val="36"/>
                          <w:szCs w:val="36"/>
                          <w:rtl/>
                        </w:rPr>
                        <w:t>تي</w:t>
                      </w:r>
                      <w:r w:rsidRPr="008B5443">
                        <w:rPr>
                          <w:rFonts w:asciiTheme="majorBidi" w:hAnsiTheme="majorBidi" w:cs="Ara Hamah Homs" w:hint="cs"/>
                          <w:color w:val="9F2936" w:themeColor="accent2"/>
                          <w:sz w:val="36"/>
                          <w:szCs w:val="36"/>
                          <w:rtl/>
                        </w:rPr>
                        <w:t xml:space="preserve"> :</w:t>
                      </w:r>
                      <w:proofErr w:type="gramEnd"/>
                    </w:p>
                    <w:p w14:paraId="70E14500" w14:textId="77777777" w:rsidR="00F00E34" w:rsidRPr="00F00E34" w:rsidRDefault="00F00E34" w:rsidP="00F00E34">
                      <w:pPr>
                        <w:spacing w:after="0"/>
                        <w:jc w:val="center"/>
                        <w:rPr>
                          <w:rFonts w:cs="Ara Hamah Homs"/>
                          <w:color w:val="761E28" w:themeColor="accent2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0A7B5" w14:textId="0EED42F8" w:rsidR="008B5443" w:rsidRDefault="008B5443" w:rsidP="008B5443">
      <w:pPr>
        <w:rPr>
          <w:rtl/>
        </w:rPr>
      </w:pPr>
    </w:p>
    <w:p w14:paraId="0A4D9291" w14:textId="5CFC8CE8" w:rsidR="008B5443" w:rsidRDefault="008B5443" w:rsidP="008B5443">
      <w:pPr>
        <w:rPr>
          <w:rtl/>
        </w:rPr>
      </w:pPr>
    </w:p>
    <w:p w14:paraId="5FB67E04" w14:textId="770D4235" w:rsidR="008B5443" w:rsidRDefault="008B5443" w:rsidP="008B5443">
      <w:pPr>
        <w:rPr>
          <w:rtl/>
        </w:rPr>
      </w:pPr>
    </w:p>
    <w:p w14:paraId="52B1D487" w14:textId="0B3320D4" w:rsidR="008B5443" w:rsidRDefault="008B5443" w:rsidP="008B5443">
      <w:pPr>
        <w:rPr>
          <w:rtl/>
        </w:rPr>
      </w:pPr>
    </w:p>
    <w:p w14:paraId="437F1A11" w14:textId="77777777" w:rsidR="008B5443" w:rsidRDefault="008B5443" w:rsidP="008B5443">
      <w:pPr>
        <w:rPr>
          <w:rtl/>
        </w:rPr>
      </w:pPr>
    </w:p>
    <w:tbl>
      <w:tblPr>
        <w:tblStyle w:val="a6"/>
        <w:tblpPr w:leftFromText="180" w:rightFromText="180" w:vertAnchor="text" w:horzAnchor="margin" w:tblpXSpec="center" w:tblpY="303"/>
        <w:bidiVisual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30"/>
        <w:gridCol w:w="3646"/>
        <w:gridCol w:w="2318"/>
        <w:gridCol w:w="1691"/>
      </w:tblGrid>
      <w:tr w:rsidR="008B5443" w:rsidRPr="00AE3D81" w14:paraId="40EA3E6B" w14:textId="77777777" w:rsidTr="008B5443">
        <w:trPr>
          <w:trHeight w:val="510"/>
        </w:trPr>
        <w:tc>
          <w:tcPr>
            <w:tcW w:w="430" w:type="dxa"/>
            <w:shd w:val="clear" w:color="auto" w:fill="FFEDB3"/>
            <w:vAlign w:val="center"/>
          </w:tcPr>
          <w:p w14:paraId="546D7942" w14:textId="77777777" w:rsidR="008B5443" w:rsidRPr="00AE3D81" w:rsidRDefault="008B5443" w:rsidP="008B5443">
            <w:pPr>
              <w:jc w:val="center"/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م</w:t>
            </w:r>
          </w:p>
        </w:tc>
        <w:tc>
          <w:tcPr>
            <w:tcW w:w="3646" w:type="dxa"/>
            <w:shd w:val="clear" w:color="auto" w:fill="FFEDB3"/>
            <w:vAlign w:val="center"/>
          </w:tcPr>
          <w:p w14:paraId="06D1ABB4" w14:textId="77777777" w:rsidR="008B5443" w:rsidRPr="00AE3D81" w:rsidRDefault="008B5443" w:rsidP="008B5443">
            <w:pPr>
              <w:jc w:val="center"/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التوصية</w:t>
            </w:r>
          </w:p>
        </w:tc>
        <w:tc>
          <w:tcPr>
            <w:tcW w:w="2318" w:type="dxa"/>
            <w:shd w:val="clear" w:color="auto" w:fill="FFEDB3"/>
            <w:vAlign w:val="center"/>
          </w:tcPr>
          <w:p w14:paraId="34B4B9E2" w14:textId="77777777" w:rsidR="008B5443" w:rsidRPr="00AE3D81" w:rsidRDefault="008B5443" w:rsidP="008B5443">
            <w:pPr>
              <w:jc w:val="center"/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الجهة المكلفة بالتنفيذ</w:t>
            </w:r>
          </w:p>
        </w:tc>
        <w:tc>
          <w:tcPr>
            <w:tcW w:w="1691" w:type="dxa"/>
            <w:shd w:val="clear" w:color="auto" w:fill="FFEDB3"/>
            <w:vAlign w:val="center"/>
          </w:tcPr>
          <w:p w14:paraId="144BF45D" w14:textId="77777777" w:rsidR="008B5443" w:rsidRPr="00AE3D81" w:rsidRDefault="008B5443" w:rsidP="008B5443">
            <w:pPr>
              <w:jc w:val="center"/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مدة التنفيذ</w:t>
            </w:r>
          </w:p>
        </w:tc>
      </w:tr>
      <w:tr w:rsidR="008B5443" w:rsidRPr="00AE3D81" w14:paraId="0442B51E" w14:textId="77777777" w:rsidTr="008B5443">
        <w:trPr>
          <w:trHeight w:val="510"/>
        </w:trPr>
        <w:tc>
          <w:tcPr>
            <w:tcW w:w="430" w:type="dxa"/>
            <w:shd w:val="clear" w:color="auto" w:fill="FFEDB3"/>
            <w:vAlign w:val="center"/>
          </w:tcPr>
          <w:p w14:paraId="75697645" w14:textId="77777777" w:rsidR="008B5443" w:rsidRPr="00AE3D81" w:rsidRDefault="008B5443" w:rsidP="008B5443">
            <w:pPr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1</w:t>
            </w:r>
          </w:p>
        </w:tc>
        <w:tc>
          <w:tcPr>
            <w:tcW w:w="3646" w:type="dxa"/>
            <w:vAlign w:val="center"/>
          </w:tcPr>
          <w:p w14:paraId="69EB2861" w14:textId="77777777" w:rsidR="008B5443" w:rsidRPr="00AE3D81" w:rsidRDefault="008B5443" w:rsidP="008B5443">
            <w:pPr>
              <w:rPr>
                <w:rFonts w:cs="Ara Hamah Homs"/>
                <w:color w:val="000000" w:themeColor="text1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000000" w:themeColor="text1"/>
                <w:sz w:val="26"/>
                <w:szCs w:val="26"/>
                <w:rtl/>
              </w:rPr>
              <w:t>الاخلاص بالعمل</w:t>
            </w:r>
          </w:p>
        </w:tc>
        <w:tc>
          <w:tcPr>
            <w:tcW w:w="2318" w:type="dxa"/>
            <w:vAlign w:val="center"/>
          </w:tcPr>
          <w:p w14:paraId="7D79000E" w14:textId="77777777" w:rsidR="008B5443" w:rsidRPr="00AE3D81" w:rsidRDefault="008B5443" w:rsidP="008B5443">
            <w:pPr>
              <w:rPr>
                <w:rFonts w:cs="Ara Hamah Homs"/>
                <w:color w:val="002060"/>
                <w:sz w:val="26"/>
                <w:szCs w:val="26"/>
                <w:rtl/>
              </w:rPr>
            </w:pPr>
          </w:p>
        </w:tc>
        <w:tc>
          <w:tcPr>
            <w:tcW w:w="1691" w:type="dxa"/>
            <w:vAlign w:val="center"/>
          </w:tcPr>
          <w:p w14:paraId="26040BBA" w14:textId="77777777" w:rsidR="008B5443" w:rsidRPr="00AE3D81" w:rsidRDefault="008B5443" w:rsidP="008B5443">
            <w:pPr>
              <w:rPr>
                <w:rFonts w:cs="Ara Hamah Homs"/>
                <w:color w:val="002060"/>
                <w:sz w:val="26"/>
                <w:szCs w:val="26"/>
                <w:rtl/>
              </w:rPr>
            </w:pPr>
          </w:p>
        </w:tc>
      </w:tr>
      <w:tr w:rsidR="008B5443" w:rsidRPr="00AE3D81" w14:paraId="5D584A54" w14:textId="77777777" w:rsidTr="008B5443">
        <w:trPr>
          <w:trHeight w:val="510"/>
        </w:trPr>
        <w:tc>
          <w:tcPr>
            <w:tcW w:w="430" w:type="dxa"/>
            <w:shd w:val="clear" w:color="auto" w:fill="FFEDB3"/>
            <w:vAlign w:val="center"/>
          </w:tcPr>
          <w:p w14:paraId="0E2AEB83" w14:textId="77777777" w:rsidR="008B5443" w:rsidRPr="00AE3D81" w:rsidRDefault="008B5443" w:rsidP="008B5443">
            <w:pPr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2</w:t>
            </w:r>
          </w:p>
        </w:tc>
        <w:tc>
          <w:tcPr>
            <w:tcW w:w="3646" w:type="dxa"/>
            <w:vAlign w:val="center"/>
          </w:tcPr>
          <w:p w14:paraId="1F99A921" w14:textId="77777777" w:rsidR="008B5443" w:rsidRPr="00AE3D81" w:rsidRDefault="008B5443" w:rsidP="008B5443">
            <w:pPr>
              <w:rPr>
                <w:rFonts w:cs="Ara Hamah Homs"/>
                <w:color w:val="000000" w:themeColor="text1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000000" w:themeColor="text1"/>
                <w:sz w:val="26"/>
                <w:szCs w:val="26"/>
                <w:rtl/>
              </w:rPr>
              <w:t>اتقان العمل بكل أمانة</w:t>
            </w:r>
          </w:p>
        </w:tc>
        <w:tc>
          <w:tcPr>
            <w:tcW w:w="2318" w:type="dxa"/>
            <w:vAlign w:val="center"/>
          </w:tcPr>
          <w:p w14:paraId="64FA14BA" w14:textId="77777777" w:rsidR="008B5443" w:rsidRPr="00AE3D81" w:rsidRDefault="008B5443" w:rsidP="008B5443">
            <w:pPr>
              <w:rPr>
                <w:rFonts w:cs="Ara Hamah Homs"/>
                <w:color w:val="002060"/>
                <w:sz w:val="26"/>
                <w:szCs w:val="26"/>
                <w:rtl/>
              </w:rPr>
            </w:pPr>
          </w:p>
        </w:tc>
        <w:tc>
          <w:tcPr>
            <w:tcW w:w="1691" w:type="dxa"/>
            <w:vAlign w:val="center"/>
          </w:tcPr>
          <w:p w14:paraId="68FA172F" w14:textId="77777777" w:rsidR="008B5443" w:rsidRPr="00AE3D81" w:rsidRDefault="008B5443" w:rsidP="008B5443">
            <w:pPr>
              <w:rPr>
                <w:rFonts w:cs="Ara Hamah Homs"/>
                <w:color w:val="002060"/>
                <w:sz w:val="26"/>
                <w:szCs w:val="26"/>
                <w:rtl/>
              </w:rPr>
            </w:pPr>
          </w:p>
        </w:tc>
      </w:tr>
      <w:tr w:rsidR="008B5443" w:rsidRPr="00AE3D81" w14:paraId="41914CA2" w14:textId="77777777" w:rsidTr="008B5443">
        <w:trPr>
          <w:trHeight w:val="510"/>
        </w:trPr>
        <w:tc>
          <w:tcPr>
            <w:tcW w:w="430" w:type="dxa"/>
            <w:shd w:val="clear" w:color="auto" w:fill="FFEDB3"/>
            <w:vAlign w:val="center"/>
          </w:tcPr>
          <w:p w14:paraId="1F2853B5" w14:textId="77777777" w:rsidR="008B5443" w:rsidRPr="00AE3D81" w:rsidRDefault="008B5443" w:rsidP="008B5443">
            <w:pPr>
              <w:rPr>
                <w:rFonts w:cs="Ara Hamah Homs"/>
                <w:color w:val="9F2936" w:themeColor="accent2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9F2936" w:themeColor="accent2"/>
                <w:sz w:val="26"/>
                <w:szCs w:val="26"/>
                <w:rtl/>
              </w:rPr>
              <w:t>3</w:t>
            </w:r>
          </w:p>
        </w:tc>
        <w:tc>
          <w:tcPr>
            <w:tcW w:w="3646" w:type="dxa"/>
            <w:vAlign w:val="center"/>
          </w:tcPr>
          <w:p w14:paraId="691FFC66" w14:textId="77777777" w:rsidR="008B5443" w:rsidRPr="00AE3D81" w:rsidRDefault="008B5443" w:rsidP="008B5443">
            <w:pPr>
              <w:rPr>
                <w:rFonts w:cs="Ara Hamah Homs"/>
                <w:color w:val="000000" w:themeColor="text1"/>
                <w:sz w:val="26"/>
                <w:szCs w:val="26"/>
                <w:rtl/>
              </w:rPr>
            </w:pPr>
            <w:r w:rsidRPr="00AE3D81">
              <w:rPr>
                <w:rFonts w:asciiTheme="majorBidi" w:hAnsiTheme="majorBidi" w:cs="Ara Hamah Homs"/>
                <w:color w:val="000000" w:themeColor="text1"/>
                <w:sz w:val="26"/>
                <w:szCs w:val="26"/>
                <w:rtl/>
              </w:rPr>
              <w:t>تنفيذ المهام المطلوبة من كل عضو</w:t>
            </w:r>
            <w:r w:rsidRPr="00AE3D81">
              <w:rPr>
                <w:rFonts w:asciiTheme="majorBidi" w:hAnsiTheme="majorBidi" w:cs="Ara Hamah Homs" w:hint="cs"/>
                <w:color w:val="000000" w:themeColor="text1"/>
                <w:sz w:val="26"/>
                <w:szCs w:val="26"/>
                <w:rtl/>
              </w:rPr>
              <w:t>ة</w:t>
            </w:r>
          </w:p>
        </w:tc>
        <w:tc>
          <w:tcPr>
            <w:tcW w:w="2318" w:type="dxa"/>
            <w:vAlign w:val="center"/>
          </w:tcPr>
          <w:p w14:paraId="0B22D75C" w14:textId="77777777" w:rsidR="008B5443" w:rsidRPr="00AE3D81" w:rsidRDefault="008B5443" w:rsidP="008B5443">
            <w:pPr>
              <w:rPr>
                <w:rFonts w:cs="Ara Hamah Homs"/>
                <w:color w:val="002060"/>
                <w:sz w:val="26"/>
                <w:szCs w:val="26"/>
                <w:rtl/>
              </w:rPr>
            </w:pPr>
          </w:p>
        </w:tc>
        <w:tc>
          <w:tcPr>
            <w:tcW w:w="1691" w:type="dxa"/>
            <w:vAlign w:val="center"/>
          </w:tcPr>
          <w:p w14:paraId="52AC9307" w14:textId="77777777" w:rsidR="008B5443" w:rsidRPr="00AE3D81" w:rsidRDefault="008B5443" w:rsidP="008B5443">
            <w:pPr>
              <w:rPr>
                <w:rFonts w:cs="Ara Hamah Homs"/>
                <w:color w:val="002060"/>
                <w:sz w:val="26"/>
                <w:szCs w:val="26"/>
                <w:rtl/>
              </w:rPr>
            </w:pPr>
          </w:p>
        </w:tc>
      </w:tr>
    </w:tbl>
    <w:p w14:paraId="2817EA69" w14:textId="7759ED03" w:rsidR="00CA3E2B" w:rsidRDefault="00CA3E2B" w:rsidP="00B90515">
      <w:pPr>
        <w:rPr>
          <w:rtl/>
        </w:rPr>
      </w:pPr>
    </w:p>
    <w:p w14:paraId="683912E0" w14:textId="7FD3D457" w:rsidR="00CA3E2B" w:rsidRDefault="00CA3E2B" w:rsidP="00B90515">
      <w:pPr>
        <w:rPr>
          <w:rtl/>
        </w:rPr>
      </w:pPr>
    </w:p>
    <w:p w14:paraId="48651D2E" w14:textId="3EDA2C63" w:rsidR="00CE108C" w:rsidRDefault="00CE108C" w:rsidP="00B90515">
      <w:pPr>
        <w:rPr>
          <w:rtl/>
        </w:rPr>
      </w:pPr>
    </w:p>
    <w:p w14:paraId="5A74F18F" w14:textId="3562E925" w:rsidR="00CA3E2B" w:rsidRDefault="00CA3E2B" w:rsidP="00CE108C">
      <w:pPr>
        <w:bidi w:val="0"/>
      </w:pPr>
    </w:p>
    <w:p w14:paraId="6C63B3EE" w14:textId="159E87A8" w:rsidR="00CE108C" w:rsidRDefault="00CE108C" w:rsidP="00CE108C">
      <w:pPr>
        <w:spacing w:after="0"/>
        <w:rPr>
          <w:rFonts w:asciiTheme="majorBidi" w:hAnsiTheme="majorBidi" w:cs="Ara Hamah Homs"/>
          <w:sz w:val="32"/>
          <w:szCs w:val="32"/>
          <w:rtl/>
        </w:rPr>
      </w:pPr>
    </w:p>
    <w:p w14:paraId="73F8011C" w14:textId="1DBEE6D4" w:rsidR="00CE108C" w:rsidRDefault="00CE108C" w:rsidP="00CE108C">
      <w:pPr>
        <w:spacing w:after="0"/>
        <w:rPr>
          <w:rFonts w:asciiTheme="majorBidi" w:hAnsiTheme="majorBidi" w:cs="Ara Hamah Homs"/>
          <w:sz w:val="32"/>
          <w:szCs w:val="32"/>
          <w:rtl/>
        </w:rPr>
      </w:pPr>
    </w:p>
    <w:p w14:paraId="3FAA0E22" w14:textId="5379B953" w:rsidR="00CE108C" w:rsidRDefault="006D32CB">
      <w:pPr>
        <w:bidi w:val="0"/>
        <w:rPr>
          <w:rFonts w:asciiTheme="majorBidi" w:hAnsiTheme="majorBidi" w:cs="Ara Hamah Homs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98AFEF" wp14:editId="066CF85C">
                <wp:simplePos x="0" y="0"/>
                <wp:positionH relativeFrom="column">
                  <wp:posOffset>4617720</wp:posOffset>
                </wp:positionH>
                <wp:positionV relativeFrom="paragraph">
                  <wp:posOffset>4184650</wp:posOffset>
                </wp:positionV>
                <wp:extent cx="2102069" cy="557048"/>
                <wp:effectExtent l="0" t="0" r="0" b="0"/>
                <wp:wrapNone/>
                <wp:docPr id="309" name="مربع ن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96A55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79D121DB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AFEF" id="مربع نص 309" o:spid="_x0000_s1119" type="#_x0000_t202" style="position:absolute;margin-left:363.6pt;margin-top:329.5pt;width:165.5pt;height:4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" filled="f" stroked="f" strokeweight=".5pt">
                <v:textbox>
                  <w:txbxContent>
                    <w:p w14:paraId="52D96A55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79D121DB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CE108C">
        <w:rPr>
          <w:rFonts w:asciiTheme="majorBidi" w:hAnsiTheme="majorBidi" w:cs="Ara Hamah Homs"/>
          <w:sz w:val="32"/>
          <w:szCs w:val="32"/>
          <w:rtl/>
        </w:rPr>
        <w:br w:type="page"/>
      </w:r>
    </w:p>
    <w:p w14:paraId="62A98E24" w14:textId="4E0B6ECA" w:rsidR="00CE108C" w:rsidRPr="00B43873" w:rsidRDefault="008B5443" w:rsidP="00CE108C">
      <w:pPr>
        <w:spacing w:after="0"/>
        <w:rPr>
          <w:rFonts w:asciiTheme="majorBidi" w:hAnsiTheme="majorBidi" w:cs="Ara Hamah Homs"/>
          <w:sz w:val="32"/>
          <w:szCs w:val="32"/>
          <w:rtl/>
        </w:rPr>
      </w:pPr>
      <w:r>
        <w:rPr>
          <w:rFonts w:asciiTheme="majorBidi" w:hAnsiTheme="majorBidi" w:cs="Ara Hamah Homs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DF70EEB" wp14:editId="17A6C36D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85" name="مجموعة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09" name="صورة 20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6" name="مجموعة 86"/>
                        <wpg:cNvGrpSpPr/>
                        <wpg:grpSpPr>
                          <a:xfrm>
                            <a:off x="196553" y="341831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87" name="مربع نص 87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FF8F34" w14:textId="77777777" w:rsidR="00CE5D67" w:rsidRPr="00892D0B" w:rsidRDefault="00CE5D67" w:rsidP="00CE5D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5257CE8" w14:textId="77777777" w:rsidR="00CE5D67" w:rsidRPr="00892D0B" w:rsidRDefault="00CE5D67" w:rsidP="00CE5D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7A35A0E7" w14:textId="77777777" w:rsidR="00CE5D67" w:rsidRPr="00892D0B" w:rsidRDefault="00CE5D67" w:rsidP="00CE5D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766AA8D6" w14:textId="77777777" w:rsidR="00CE5D67" w:rsidRPr="00892D0B" w:rsidRDefault="00CE5D67" w:rsidP="00CE5D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74DC21BC" w14:textId="77777777" w:rsidR="00CE5D67" w:rsidRPr="00892D0B" w:rsidRDefault="00CE5D67" w:rsidP="00CE5D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3C071D36" w14:textId="77777777" w:rsidR="00CE5D67" w:rsidRPr="00892D0B" w:rsidRDefault="00CE5D67" w:rsidP="00CE5D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9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صورة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94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رابط مستقيم 95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رابط مستقيم 96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رابط مستقيم 97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70EEB" id="مجموعة 285" o:spid="_x0000_s1120" style="position:absolute;left:0;text-align:left;margin-left:-34.65pt;margin-top:-47.5pt;width:593.85pt;height:840pt;z-index:-251586560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">
                <v:shape id="صورة 209" o:spid="_x0000_s1121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">
                  <v:imagedata r:id="rId30" o:title=""/>
                </v:shape>
                <v:group id="مجموعة 86" o:spid="_x0000_s1122" style="position:absolute;left:1965;top:3418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مربع نص 87" o:spid="_x0000_s1123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26FF8F34" w14:textId="77777777" w:rsidR="00CE5D67" w:rsidRPr="00892D0B" w:rsidRDefault="00CE5D67" w:rsidP="00CE5D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5257CE8" w14:textId="77777777" w:rsidR="00CE5D67" w:rsidRPr="00892D0B" w:rsidRDefault="00CE5D67" w:rsidP="00CE5D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7A35A0E7" w14:textId="77777777" w:rsidR="00CE5D67" w:rsidRPr="00892D0B" w:rsidRDefault="00CE5D67" w:rsidP="00CE5D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766AA8D6" w14:textId="77777777" w:rsidR="00CE5D67" w:rsidRPr="00892D0B" w:rsidRDefault="00CE5D67" w:rsidP="00CE5D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74DC21BC" w14:textId="77777777" w:rsidR="00CE5D67" w:rsidRPr="00892D0B" w:rsidRDefault="00CE5D67" w:rsidP="00CE5D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3C071D36" w14:textId="77777777" w:rsidR="00CE5D67" w:rsidRPr="00892D0B" w:rsidRDefault="00CE5D67" w:rsidP="00CE5D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24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">
                    <v:imagedata r:id="rId15" o:title="" chromakey="white"/>
                  </v:shape>
                  <v:shape id="صورة 25" o:spid="_x0000_s1125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">
                    <v:imagedata r:id="rId16" o:title="" croptop="13702f" cropbottom="14613f" cropleft="5482f" cropright="4970f"/>
                  </v:shape>
                  <v:shape id="صورة 90" o:spid="_x0000_s1126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">
                    <v:imagedata r:id="rId17" o:title="" croptop="7160f" cropleft="17415f" cropright="11956f" chromakey="white"/>
                  </v:shape>
                  <v:shape id="صورة 27" o:spid="_x0000_s1127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">
                    <v:imagedata r:id="rId18" o:title="" cropbottom="5808f" cropleft="8895f" cropright="6809f" chromakey="#f9f7f8"/>
                  </v:shape>
                  <v:rect id="مستطيل 29" o:spid="_x0000_s1128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/>
                  <v:group id="مجموعة 30" o:spid="_x0000_s1129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line id="رابط مستقيم 31" o:spid="_x0000_s1130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" stroked="f" strokeweight="1pt">
                      <v:stroke joinstyle="miter"/>
                    </v:line>
                    <v:line id="رابط مستقيم 95" o:spid="_x0000_s1131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" stroked="f" strokeweight="1pt">
                      <v:stroke joinstyle="miter"/>
                    </v:line>
                    <v:line id="رابط مستقيم 96" o:spid="_x0000_s1132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" stroked="f" strokeweight="1pt">
                      <v:stroke joinstyle="miter"/>
                    </v:line>
                    <v:line id="رابط مستقيم 97" o:spid="_x0000_s1133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7B81577F" w14:textId="57390EE9" w:rsidR="00CA3E2B" w:rsidRDefault="00CA3E2B" w:rsidP="00B90515">
      <w:pPr>
        <w:rPr>
          <w:rtl/>
        </w:rPr>
      </w:pPr>
    </w:p>
    <w:p w14:paraId="295605FE" w14:textId="1637AAD7" w:rsidR="00B90515" w:rsidRDefault="00B90515" w:rsidP="00B90515">
      <w:pPr>
        <w:rPr>
          <w:rtl/>
        </w:rPr>
      </w:pPr>
    </w:p>
    <w:p w14:paraId="386268EE" w14:textId="5D3A3DC9" w:rsidR="00B90515" w:rsidRDefault="00B90515" w:rsidP="00B90515">
      <w:pPr>
        <w:rPr>
          <w:rtl/>
        </w:rPr>
      </w:pPr>
    </w:p>
    <w:p w14:paraId="35996A5E" w14:textId="0242ECDB" w:rsidR="00A67273" w:rsidRDefault="00A67273" w:rsidP="00A67273">
      <w:pPr>
        <w:tabs>
          <w:tab w:val="left" w:pos="4024"/>
        </w:tabs>
        <w:rPr>
          <w:rtl/>
        </w:rPr>
      </w:pPr>
    </w:p>
    <w:p w14:paraId="0AB430DA" w14:textId="14AF1283" w:rsidR="00CE5D67" w:rsidRDefault="00CE5D67" w:rsidP="00CE5D67">
      <w:pPr>
        <w:rPr>
          <w:rtl/>
        </w:rPr>
      </w:pPr>
    </w:p>
    <w:p w14:paraId="1B65EBA8" w14:textId="27A61C1E" w:rsidR="00CE5D67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49B9FB" wp14:editId="7FFFFFFB">
                <wp:simplePos x="0" y="0"/>
                <wp:positionH relativeFrom="column">
                  <wp:posOffset>4707890</wp:posOffset>
                </wp:positionH>
                <wp:positionV relativeFrom="paragraph">
                  <wp:posOffset>7542530</wp:posOffset>
                </wp:positionV>
                <wp:extent cx="2102069" cy="557048"/>
                <wp:effectExtent l="0" t="0" r="0" b="0"/>
                <wp:wrapNone/>
                <wp:docPr id="310" name="مربع ن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9978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698C6556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B9FB" id="مربع نص 310" o:spid="_x0000_s1134" type="#_x0000_t202" style="position:absolute;margin-left:370.7pt;margin-top:593.9pt;width:165.5pt;height:43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" filled="f" stroked="f" strokeweight=".5pt">
                <v:textbox>
                  <w:txbxContent>
                    <w:p w14:paraId="1D809978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698C6556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CE5D67">
        <w:rPr>
          <w:rtl/>
        </w:rPr>
        <w:br w:type="page"/>
      </w:r>
    </w:p>
    <w:p w14:paraId="2530BE70" w14:textId="44697C36" w:rsidR="00CE5D67" w:rsidRDefault="008B5443" w:rsidP="00CE5D67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44415" behindDoc="1" locked="0" layoutInCell="1" allowOverlap="1" wp14:anchorId="4CD488CC" wp14:editId="493E349B">
                <wp:simplePos x="0" y="0"/>
                <wp:positionH relativeFrom="column">
                  <wp:posOffset>-448654</wp:posOffset>
                </wp:positionH>
                <wp:positionV relativeFrom="paragraph">
                  <wp:posOffset>-611849</wp:posOffset>
                </wp:positionV>
                <wp:extent cx="7541895" cy="10668000"/>
                <wp:effectExtent l="0" t="0" r="1905" b="0"/>
                <wp:wrapNone/>
                <wp:docPr id="290" name="مجموعة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82" name="صورة 8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9" name="مجموعة 289"/>
                        <wpg:cNvGrpSpPr/>
                        <wpg:grpSpPr>
                          <a:xfrm>
                            <a:off x="546931" y="6400800"/>
                            <a:ext cx="6451813" cy="3382247"/>
                            <a:chOff x="0" y="0"/>
                            <a:chExt cx="6451813" cy="3382247"/>
                          </a:xfrm>
                        </wpg:grpSpPr>
                        <wps:wsp>
                          <wps:cNvPr id="178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9461" y="299103"/>
                              <a:ext cx="6146165" cy="174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AB565" w14:textId="1EA6CB40" w:rsidR="00AE3D81" w:rsidRPr="00385A4B" w:rsidRDefault="00AE3D8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5A4B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956987" y="0"/>
                              <a:ext cx="2658110" cy="42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36DE1" w14:textId="2609A3CC" w:rsidR="00385A4B" w:rsidRPr="00045867" w:rsidRDefault="00BA2F62" w:rsidP="00385A4B">
                                <w:pPr>
                                  <w:jc w:val="center"/>
                                  <w:rPr>
                                    <w:rFonts w:ascii="Sakkal Majalla" w:hAnsi="Sakkal Majalla" w:cs="Ara Hamah Homs"/>
                                    <w:color w:val="9F2936" w:themeColor="accent2"/>
                                    <w:sz w:val="44"/>
                                    <w:szCs w:val="44"/>
                                  </w:rPr>
                                </w:pPr>
                                <w:r w:rsidRPr="00045867">
                                  <w:rPr>
                                    <w:rFonts w:ascii="Sakkal Majalla" w:hAnsi="Sakkal Majalla" w:cs="Ara Hamah Homs" w:hint="cs"/>
                                    <w:color w:val="9F2936" w:themeColor="accent2"/>
                                    <w:sz w:val="44"/>
                                    <w:szCs w:val="44"/>
                                    <w:rtl/>
                                  </w:rPr>
                                  <w:t>ال</w:t>
                                </w:r>
                                <w:r w:rsidR="00385A4B" w:rsidRPr="00045867">
                                  <w:rPr>
                                    <w:rFonts w:ascii="Sakkal Majalla" w:hAnsi="Sakkal Majalla" w:cs="Ara Hamah Homs"/>
                                    <w:color w:val="9F2936" w:themeColor="accent2"/>
                                    <w:sz w:val="44"/>
                                    <w:szCs w:val="44"/>
                                    <w:rtl/>
                                  </w:rPr>
                                  <w:t>ملاحظ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768553" y="2538101"/>
                              <a:ext cx="1555115" cy="546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6F33F" w14:textId="62F9E2D4" w:rsidR="00385A4B" w:rsidRPr="00045867" w:rsidRDefault="0020698F" w:rsidP="00385A4B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</w:rPr>
                                </w:pPr>
                                <w:r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أ</w:t>
                                </w:r>
                                <w:r w:rsidR="00385A4B"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مينة مصادر التعلم</w:t>
                                </w:r>
                                <w:r w:rsidR="00FF0FEF"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1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81727" y="2503918"/>
                              <a:ext cx="1787525" cy="546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ECE51" w14:textId="433BF0AF" w:rsidR="00385A4B" w:rsidRPr="00045867" w:rsidRDefault="00385A4B" w:rsidP="00385A4B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</w:rPr>
                                </w:pPr>
                                <w:r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وكيلة الشؤون المدرسية</w:t>
                                </w:r>
                                <w:r w:rsidR="00FF0FEF"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:</w:t>
                                </w:r>
                                <w:r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2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2729" y="2478280"/>
                              <a:ext cx="1743075" cy="546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97DCC" w14:textId="78811C6D" w:rsidR="00385A4B" w:rsidRPr="00045867" w:rsidRDefault="00385A4B" w:rsidP="00385A4B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</w:rPr>
                                </w:pPr>
                                <w:r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قائدة المدرسة</w:t>
                                </w:r>
                                <w:r w:rsidR="00FF0FEF"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>:</w:t>
                                </w:r>
                                <w:r w:rsidRPr="00045867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9F2936" w:themeColor="accent2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3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828658"/>
                              <a:ext cx="1948180" cy="546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D4273" w14:textId="1FECC7BE" w:rsidR="0020698F" w:rsidRPr="0020698F" w:rsidRDefault="0020698F" w:rsidP="0020698F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rtl/>
                                  </w:rPr>
                                  <w:t xml:space="preserve">سوزان بنت احمد المسلم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8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13360" y="2768837"/>
                              <a:ext cx="1948180" cy="613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98893" w14:textId="6DA9F2E9" w:rsidR="00FF0FEF" w:rsidRPr="00FF0FEF" w:rsidRDefault="00FF0FEF" w:rsidP="00FF0FEF">
                                <w:pPr>
                                  <w:jc w:val="center"/>
                                  <w:rPr>
                                    <w:rFonts w:ascii="Sakkal Majalla" w:hAnsi="Sakkal Majalla" w:cs="Akhbar MT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FF0FEF">
                                  <w:rPr>
                                    <w:rFonts w:ascii="Sakkal Majalla" w:hAnsi="Sakkal Majalla" w:cs="Akhbar MT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rtl/>
                                  </w:rPr>
                                  <w:t>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1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503633" y="2760291"/>
                              <a:ext cx="1948180" cy="613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4F1BE" w14:textId="77777777" w:rsidR="00FF0FEF" w:rsidRPr="00FF0FEF" w:rsidRDefault="00FF0FEF" w:rsidP="00FF0FEF">
                                <w:pPr>
                                  <w:jc w:val="center"/>
                                  <w:rPr>
                                    <w:rFonts w:ascii="Sakkal Majalla" w:hAnsi="Sakkal Majalla" w:cs="Akhbar MT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FF0FEF">
                                  <w:rPr>
                                    <w:rFonts w:ascii="Sakkal Majalla" w:hAnsi="Sakkal Majalla" w:cs="Akhbar MT" w:hint="cs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rtl/>
                                  </w:rPr>
                                  <w:t>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2" name="مجموعة 102"/>
                        <wpg:cNvGrpSpPr/>
                        <wpg:grpSpPr>
                          <a:xfrm>
                            <a:off x="230736" y="307648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119" name="مربع نص 119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87270" w14:textId="77777777" w:rsidR="00045867" w:rsidRPr="00892D0B" w:rsidRDefault="00045867" w:rsidP="000458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185AE079" w14:textId="77777777" w:rsidR="00045867" w:rsidRPr="00892D0B" w:rsidRDefault="00045867" w:rsidP="000458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716234C1" w14:textId="77777777" w:rsidR="00045867" w:rsidRPr="00892D0B" w:rsidRDefault="00045867" w:rsidP="000458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5F8ED629" w14:textId="77777777" w:rsidR="00045867" w:rsidRPr="00892D0B" w:rsidRDefault="00045867" w:rsidP="000458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05BABB17" w14:textId="77777777" w:rsidR="00045867" w:rsidRPr="00892D0B" w:rsidRDefault="00045867" w:rsidP="000458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67A80CD0" w14:textId="77777777" w:rsidR="00045867" w:rsidRPr="00892D0B" w:rsidRDefault="00045867" w:rsidP="00045867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صورة 1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0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202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رابط مستقيم 203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رابط مستقيم 204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رابط مستقيم 205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D488CC" id="مجموعة 290" o:spid="_x0000_s1135" style="position:absolute;left:0;text-align:left;margin-left:-35.35pt;margin-top:-48.2pt;width:593.85pt;height:840pt;z-index:-251672065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EtMDgtMDU8L0F0dHJp&#10;YjpDcmVhdGVkPgogICAgIDxBdHRyaWI6RXh0SWQ+N2IzNGU3Y2QtOTdhZC00MzIwLThmMWQtMDUx&#10;YTYxNmU3NGUx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">
                <v:shape id="صورة 82" o:spid="_x0000_s1136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">
                  <v:imagedata r:id="rId32" o:title=""/>
                </v:shape>
                <v:group id="مجموعة 289" o:spid="_x0000_s1137" style="position:absolute;left:5469;top:64008;width:64518;height:33822" coordsize="64518,3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مربع نص 2" o:spid="_x0000_s1138" type="#_x0000_t202" style="position:absolute;left:1794;top:2991;width:61462;height:174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" filled="f" stroked="f">
                    <v:textbox style="mso-fit-shape-to-text:t">
                      <w:txbxContent>
                        <w:p w14:paraId="3F6AB565" w14:textId="1EA6CB40" w:rsidR="00AE3D81" w:rsidRPr="00385A4B" w:rsidRDefault="00AE3D8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5A4B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مربع نص 2" o:spid="_x0000_s1139" type="#_x0000_t202" style="position:absolute;left:19569;width:26581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" filled="f" stroked="f">
                    <v:textbox>
                      <w:txbxContent>
                        <w:p w14:paraId="11F36DE1" w14:textId="2609A3CC" w:rsidR="00385A4B" w:rsidRPr="00045867" w:rsidRDefault="00BA2F62" w:rsidP="00385A4B">
                          <w:pPr>
                            <w:jc w:val="center"/>
                            <w:rPr>
                              <w:rFonts w:ascii="Sakkal Majalla" w:hAnsi="Sakkal Majalla" w:cs="Ara Hamah Homs"/>
                              <w:color w:val="9F2936" w:themeColor="accent2"/>
                              <w:sz w:val="44"/>
                              <w:szCs w:val="44"/>
                            </w:rPr>
                          </w:pPr>
                          <w:r w:rsidRPr="00045867">
                            <w:rPr>
                              <w:rFonts w:ascii="Sakkal Majalla" w:hAnsi="Sakkal Majalla" w:cs="Ara Hamah Homs" w:hint="cs"/>
                              <w:color w:val="9F2936" w:themeColor="accent2"/>
                              <w:sz w:val="44"/>
                              <w:szCs w:val="44"/>
                              <w:rtl/>
                            </w:rPr>
                            <w:t>ال</w:t>
                          </w:r>
                          <w:r w:rsidR="00385A4B" w:rsidRPr="00045867">
                            <w:rPr>
                              <w:rFonts w:ascii="Sakkal Majalla" w:hAnsi="Sakkal Majalla" w:cs="Ara Hamah Homs"/>
                              <w:color w:val="9F2936" w:themeColor="accent2"/>
                              <w:sz w:val="44"/>
                              <w:szCs w:val="44"/>
                              <w:rtl/>
                            </w:rPr>
                            <w:t>ملاحظات</w:t>
                          </w:r>
                        </w:p>
                      </w:txbxContent>
                    </v:textbox>
                  </v:shape>
                  <v:shape id="مربع نص 2" o:spid="_x0000_s1140" type="#_x0000_t202" style="position:absolute;left:47685;top:25381;width:15551;height:5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" filled="f" stroked="f">
                    <v:textbox style="mso-fit-shape-to-text:t">
                      <w:txbxContent>
                        <w:p w14:paraId="1456F33F" w14:textId="62F9E2D4" w:rsidR="00385A4B" w:rsidRPr="00045867" w:rsidRDefault="0020698F" w:rsidP="00385A4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</w:rPr>
                          </w:pPr>
                          <w:r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أ</w:t>
                          </w:r>
                          <w:r w:rsidR="00385A4B"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مينة مصادر التعلم</w:t>
                          </w:r>
                          <w:r w:rsidR="00FF0FEF"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xbxContent>
                    </v:textbox>
                  </v:shape>
                  <v:shape id="مربع نص 2" o:spid="_x0000_s1141" type="#_x0000_t202" style="position:absolute;left:22817;top:25039;width:17875;height:5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" filled="f" stroked="f">
                    <v:textbox style="mso-fit-shape-to-text:t">
                      <w:txbxContent>
                        <w:p w14:paraId="6E3ECE51" w14:textId="433BF0AF" w:rsidR="00385A4B" w:rsidRPr="00045867" w:rsidRDefault="00385A4B" w:rsidP="00385A4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</w:rPr>
                          </w:pPr>
                          <w:r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وكيلة الشؤون المدرسية</w:t>
                          </w:r>
                          <w:r w:rsidR="00FF0FEF"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مربع نص 2" o:spid="_x0000_s1142" type="#_x0000_t202" style="position:absolute;left:427;top:24782;width:17431;height:54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" filled="f" stroked="f">
                    <v:textbox style="mso-fit-shape-to-text:t">
                      <w:txbxContent>
                        <w:p w14:paraId="69A97DCC" w14:textId="78811C6D" w:rsidR="00385A4B" w:rsidRPr="00045867" w:rsidRDefault="00385A4B" w:rsidP="00385A4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</w:rPr>
                          </w:pPr>
                          <w:r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قائدة المدرسة</w:t>
                          </w:r>
                          <w:r w:rsidR="00FF0FEF"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 w:rsidRPr="00045867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مربع نص 2" o:spid="_x0000_s1143" type="#_x0000_t202" style="position:absolute;top:28286;width:19481;height:5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" filled="f" stroked="f">
                    <v:textbox style="mso-fit-shape-to-text:t">
                      <w:txbxContent>
                        <w:p w14:paraId="11AD4273" w14:textId="1FECC7BE" w:rsidR="0020698F" w:rsidRPr="0020698F" w:rsidRDefault="0020698F" w:rsidP="0020698F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سوزان بنت احمد المسلم </w:t>
                          </w:r>
                        </w:p>
                      </w:txbxContent>
                    </v:textbox>
                  </v:shape>
                  <v:shape id="مربع نص 2" o:spid="_x0000_s1144" type="#_x0000_t202" style="position:absolute;left:22133;top:27688;width:19482;height:61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" filled="f" stroked="f">
                    <v:textbox style="mso-fit-shape-to-text:t">
                      <w:txbxContent>
                        <w:p w14:paraId="33C98893" w14:textId="6DA9F2E9" w:rsidR="00FF0FEF" w:rsidRPr="00FF0FEF" w:rsidRDefault="00FF0FEF" w:rsidP="00FF0FEF">
                          <w:pPr>
                            <w:jc w:val="center"/>
                            <w:rPr>
                              <w:rFonts w:ascii="Sakkal Majalla" w:hAnsi="Sakkal Majalla" w:cs="Akhbar MT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FF0FEF">
                            <w:rPr>
                              <w:rFonts w:ascii="Sakkal Majalla" w:hAnsi="Sakkal Majalla" w:cs="Akhbar MT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rtl/>
                            </w:rPr>
                            <w:t>............................</w:t>
                          </w:r>
                        </w:p>
                      </w:txbxContent>
                    </v:textbox>
                  </v:shape>
                  <v:shape id="مربع نص 2" o:spid="_x0000_s1145" type="#_x0000_t202" style="position:absolute;left:45036;top:27602;width:19482;height:61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" filled="f" stroked="f">
                    <v:textbox style="mso-fit-shape-to-text:t">
                      <w:txbxContent>
                        <w:p w14:paraId="3F84F1BE" w14:textId="77777777" w:rsidR="00FF0FEF" w:rsidRPr="00FF0FEF" w:rsidRDefault="00FF0FEF" w:rsidP="00FF0FEF">
                          <w:pPr>
                            <w:jc w:val="center"/>
                            <w:rPr>
                              <w:rFonts w:ascii="Sakkal Majalla" w:hAnsi="Sakkal Majalla" w:cs="Akhbar MT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FF0FEF">
                            <w:rPr>
                              <w:rFonts w:ascii="Sakkal Majalla" w:hAnsi="Sakkal Majalla" w:cs="Akhbar MT" w:hint="cs"/>
                              <w:b/>
                              <w:bCs/>
                              <w:color w:val="002060"/>
                              <w:sz w:val="36"/>
                              <w:szCs w:val="36"/>
                              <w:rtl/>
                            </w:rPr>
                            <w:t>............................</w:t>
                          </w:r>
                        </w:p>
                      </w:txbxContent>
                    </v:textbox>
                  </v:shape>
                </v:group>
                <v:group id="مجموعة 102" o:spid="_x0000_s1146" style="position:absolute;left:2307;top:3076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مربع نص 119" o:spid="_x0000_s114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0A487270" w14:textId="77777777" w:rsidR="00045867" w:rsidRPr="00892D0B" w:rsidRDefault="00045867" w:rsidP="000458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85AE079" w14:textId="77777777" w:rsidR="00045867" w:rsidRPr="00892D0B" w:rsidRDefault="00045867" w:rsidP="000458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716234C1" w14:textId="77777777" w:rsidR="00045867" w:rsidRPr="00892D0B" w:rsidRDefault="00045867" w:rsidP="000458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5F8ED629" w14:textId="77777777" w:rsidR="00045867" w:rsidRPr="00892D0B" w:rsidRDefault="00045867" w:rsidP="000458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5BABB17" w14:textId="77777777" w:rsidR="00045867" w:rsidRPr="00892D0B" w:rsidRDefault="00045867" w:rsidP="000458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67A80CD0" w14:textId="77777777" w:rsidR="00045867" w:rsidRPr="00892D0B" w:rsidRDefault="00045867" w:rsidP="00045867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48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">
                    <v:imagedata r:id="rId15" o:title="" chromakey="white"/>
                  </v:shape>
                  <v:shape id="صورة 25" o:spid="_x0000_s1149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">
                    <v:imagedata r:id="rId16" o:title="" croptop="13702f" cropbottom="14613f" cropleft="5482f" cropright="4970f"/>
                  </v:shape>
                  <v:shape id="صورة 198" o:spid="_x0000_s1150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">
                    <v:imagedata r:id="rId17" o:title="" croptop="7160f" cropleft="17415f" cropright="11956f" chromakey="white"/>
                  </v:shape>
                  <v:shape id="صورة 27" o:spid="_x0000_s1151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">
                    <v:imagedata r:id="rId18" o:title="" cropbottom="5808f" cropleft="8895f" cropright="6809f" chromakey="#f9f7f8"/>
                  </v:shape>
                  <v:rect id="مستطيل 29" o:spid="_x0000_s115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" filled="f" stroked="f" strokeweight="1pt"/>
                  <v:group id="مجموعة 30" o:spid="_x0000_s1153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رابط مستقيم 31" o:spid="_x0000_s115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" stroked="f" strokeweight="1pt">
                      <v:stroke joinstyle="miter"/>
                    </v:line>
                    <v:line id="رابط مستقيم 203" o:spid="_x0000_s115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" stroked="f" strokeweight="1pt">
                      <v:stroke joinstyle="miter"/>
                    </v:line>
                    <v:line id="رابط مستقيم 204" o:spid="_x0000_s115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" stroked="f" strokeweight="1pt">
                      <v:stroke joinstyle="miter"/>
                    </v:line>
                    <v:line id="رابط مستقيم 205" o:spid="_x0000_s1157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481DE706" w14:textId="77777777" w:rsidR="00CE5D67" w:rsidRDefault="00CE5D67" w:rsidP="00CE5D67">
      <w:pPr>
        <w:rPr>
          <w:rtl/>
        </w:rPr>
      </w:pPr>
    </w:p>
    <w:p w14:paraId="04471F5D" w14:textId="25311116" w:rsidR="00CE5D67" w:rsidRDefault="00CE5D67" w:rsidP="00CE5D67">
      <w:pPr>
        <w:rPr>
          <w:rtl/>
        </w:rPr>
      </w:pPr>
    </w:p>
    <w:p w14:paraId="68A77361" w14:textId="27A9CD3F" w:rsidR="00CE5D67" w:rsidRDefault="00CE5D67" w:rsidP="00CE5D67">
      <w:pPr>
        <w:rPr>
          <w:rtl/>
        </w:rPr>
      </w:pPr>
    </w:p>
    <w:p w14:paraId="1E2BE665" w14:textId="7CE29750" w:rsidR="00CE5D67" w:rsidRDefault="00CE5D67" w:rsidP="00CE5D67">
      <w:pPr>
        <w:rPr>
          <w:rtl/>
        </w:rPr>
      </w:pPr>
    </w:p>
    <w:p w14:paraId="44958FA2" w14:textId="3D85F0BB" w:rsidR="00CE5D67" w:rsidRDefault="00CE5D67" w:rsidP="00CE5D67">
      <w:pPr>
        <w:rPr>
          <w:rtl/>
        </w:rPr>
      </w:pPr>
    </w:p>
    <w:p w14:paraId="0A48143C" w14:textId="285DACAF" w:rsidR="00CE5D67" w:rsidRPr="00045867" w:rsidRDefault="00CE5D67" w:rsidP="00CE5D67">
      <w:pPr>
        <w:rPr>
          <w:sz w:val="40"/>
          <w:szCs w:val="40"/>
          <w:rtl/>
        </w:rPr>
      </w:pPr>
    </w:p>
    <w:tbl>
      <w:tblPr>
        <w:tblStyle w:val="a6"/>
        <w:bidiVisual/>
        <w:tblW w:w="5113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78"/>
        <w:gridCol w:w="1582"/>
        <w:gridCol w:w="2508"/>
        <w:gridCol w:w="4147"/>
        <w:gridCol w:w="1157"/>
      </w:tblGrid>
      <w:tr w:rsidR="00F83986" w:rsidRPr="000B2C0F" w14:paraId="0A8D06A7" w14:textId="77777777" w:rsidTr="00B733AC">
        <w:trPr>
          <w:trHeight w:val="624"/>
        </w:trPr>
        <w:tc>
          <w:tcPr>
            <w:tcW w:w="599" w:type="pct"/>
            <w:shd w:val="clear" w:color="auto" w:fill="F9B268" w:themeFill="accent1" w:themeFillTint="99"/>
            <w:vAlign w:val="center"/>
          </w:tcPr>
          <w:p w14:paraId="520C785E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سؤولة</w:t>
            </w:r>
          </w:p>
        </w:tc>
        <w:tc>
          <w:tcPr>
            <w:tcW w:w="741" w:type="pct"/>
            <w:shd w:val="clear" w:color="auto" w:fill="F9B268" w:themeFill="accent1" w:themeFillTint="99"/>
            <w:vAlign w:val="center"/>
          </w:tcPr>
          <w:p w14:paraId="4372825E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عنصر</w:t>
            </w:r>
          </w:p>
        </w:tc>
        <w:tc>
          <w:tcPr>
            <w:tcW w:w="1175" w:type="pct"/>
            <w:shd w:val="clear" w:color="auto" w:fill="F9B268" w:themeFill="accent1" w:themeFillTint="99"/>
            <w:vAlign w:val="center"/>
          </w:tcPr>
          <w:p w14:paraId="1B003049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هدف</w:t>
            </w:r>
          </w:p>
        </w:tc>
        <w:tc>
          <w:tcPr>
            <w:tcW w:w="1943" w:type="pct"/>
            <w:shd w:val="clear" w:color="auto" w:fill="F9B268" w:themeFill="accent1" w:themeFillTint="99"/>
            <w:vAlign w:val="center"/>
          </w:tcPr>
          <w:p w14:paraId="714915B7" w14:textId="3D0B7E1D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إجراء</w:t>
            </w:r>
          </w:p>
        </w:tc>
        <w:tc>
          <w:tcPr>
            <w:tcW w:w="542" w:type="pct"/>
            <w:shd w:val="clear" w:color="auto" w:fill="F9B268" w:themeFill="accent1" w:themeFillTint="99"/>
            <w:vAlign w:val="center"/>
          </w:tcPr>
          <w:p w14:paraId="1BD30C56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لاحظات</w:t>
            </w:r>
          </w:p>
        </w:tc>
      </w:tr>
      <w:tr w:rsidR="00F83986" w:rsidRPr="000B2C0F" w14:paraId="519B7C3F" w14:textId="77777777" w:rsidTr="00B733AC">
        <w:trPr>
          <w:trHeight w:val="624"/>
        </w:trPr>
        <w:tc>
          <w:tcPr>
            <w:tcW w:w="599" w:type="pct"/>
            <w:vMerge w:val="restart"/>
            <w:shd w:val="clear" w:color="auto" w:fill="BFBFBF" w:themeFill="background1" w:themeFillShade="BF"/>
            <w:vAlign w:val="center"/>
          </w:tcPr>
          <w:p w14:paraId="5F44EC1D" w14:textId="6F7021ED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  <w:r w:rsidRPr="005A0370">
              <w:rPr>
                <w:rFonts w:ascii="Sakkal Majalla" w:hAnsi="Sakkal Majalla" w:cs="Sakkal Majalla"/>
                <w:b/>
                <w:bCs/>
                <w:color w:val="002060"/>
                <w:sz w:val="27"/>
                <w:szCs w:val="27"/>
                <w:rtl/>
              </w:rPr>
              <w:t>قائدة المدرسة</w:t>
            </w:r>
          </w:p>
          <w:p w14:paraId="7222FE42" w14:textId="3BD26C9F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  <w:r w:rsidRPr="005A0370">
              <w:rPr>
                <w:rFonts w:ascii="Sakkal Majalla" w:hAnsi="Sakkal Majalla" w:cs="Sakkal Majalla"/>
                <w:b/>
                <w:bCs/>
                <w:color w:val="002060"/>
                <w:sz w:val="27"/>
                <w:szCs w:val="27"/>
                <w:rtl/>
              </w:rPr>
              <w:t>أمينة مصادر التعلم</w:t>
            </w:r>
          </w:p>
        </w:tc>
        <w:tc>
          <w:tcPr>
            <w:tcW w:w="741" w:type="pct"/>
            <w:vMerge w:val="restart"/>
            <w:vAlign w:val="center"/>
          </w:tcPr>
          <w:p w14:paraId="43810F21" w14:textId="129DDC6B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التدريب عن بعد للمعلمات والطالبات على المنصات المعتمدة من الوزارة للتعليم عن بعد</w:t>
            </w:r>
          </w:p>
          <w:p w14:paraId="492E4738" w14:textId="4D1DA161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وتقديم الدعم الفني اللازم</w:t>
            </w:r>
          </w:p>
        </w:tc>
        <w:tc>
          <w:tcPr>
            <w:tcW w:w="1175" w:type="pct"/>
            <w:vMerge w:val="restart"/>
            <w:vAlign w:val="center"/>
          </w:tcPr>
          <w:p w14:paraId="54637370" w14:textId="6DD08422" w:rsidR="000B2C0F" w:rsidRPr="00F83986" w:rsidRDefault="000B2C0F" w:rsidP="00F83986">
            <w:pPr>
              <w:ind w:right="-10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  <w:p w14:paraId="7FA79D17" w14:textId="104CB634" w:rsidR="00F83986" w:rsidRPr="00F83986" w:rsidRDefault="00CE5D67" w:rsidP="00F83986">
            <w:pPr>
              <w:pStyle w:val="a5"/>
              <w:numPr>
                <w:ilvl w:val="0"/>
                <w:numId w:val="2"/>
              </w:numPr>
              <w:ind w:right="-10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تطوير وتحسين العملية التعليمية</w:t>
            </w:r>
            <w:r w:rsidR="000B2C0F" w:rsidRPr="00F83986">
              <w:rPr>
                <w:rFonts w:ascii="Sakkal Majalla" w:hAnsi="Sakkal Majalla" w:cs="Sakkal Majalla" w:hint="cs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عن بعد</w:t>
            </w:r>
          </w:p>
          <w:p w14:paraId="651882E8" w14:textId="629F5AD6" w:rsidR="00F83986" w:rsidRPr="00F83986" w:rsidRDefault="00CE5D67" w:rsidP="00F83986">
            <w:pPr>
              <w:pStyle w:val="a5"/>
              <w:numPr>
                <w:ilvl w:val="0"/>
                <w:numId w:val="2"/>
              </w:numPr>
              <w:ind w:right="-10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تعويض الفاقد التعليمي</w:t>
            </w:r>
          </w:p>
          <w:p w14:paraId="0F492C74" w14:textId="342AB2C2" w:rsidR="00CE5D67" w:rsidRPr="00F83986" w:rsidRDefault="00CE5D67" w:rsidP="00F83986">
            <w:pPr>
              <w:pStyle w:val="a5"/>
              <w:numPr>
                <w:ilvl w:val="0"/>
                <w:numId w:val="2"/>
              </w:numPr>
              <w:ind w:right="-10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استمرارية التعليم</w:t>
            </w:r>
          </w:p>
        </w:tc>
        <w:tc>
          <w:tcPr>
            <w:tcW w:w="1943" w:type="pct"/>
            <w:vAlign w:val="center"/>
          </w:tcPr>
          <w:p w14:paraId="053B1F1B" w14:textId="77777777" w:rsidR="00CE5D67" w:rsidRPr="00F83986" w:rsidRDefault="00CE5D67" w:rsidP="000B2C0F">
            <w:pPr>
              <w:ind w:left="181" w:right="-10" w:firstLine="6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عن طريق احدى الخيارات التالية</w:t>
            </w:r>
          </w:p>
        </w:tc>
        <w:tc>
          <w:tcPr>
            <w:tcW w:w="542" w:type="pct"/>
            <w:vAlign w:val="center"/>
          </w:tcPr>
          <w:p w14:paraId="482514CB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</w:tr>
      <w:tr w:rsidR="00F83986" w:rsidRPr="000B2C0F" w14:paraId="724DBC66" w14:textId="77777777" w:rsidTr="00B733AC">
        <w:trPr>
          <w:trHeight w:val="624"/>
        </w:trPr>
        <w:tc>
          <w:tcPr>
            <w:tcW w:w="599" w:type="pct"/>
            <w:vMerge/>
            <w:shd w:val="clear" w:color="auto" w:fill="BFBFBF" w:themeFill="background1" w:themeFillShade="BF"/>
            <w:vAlign w:val="center"/>
          </w:tcPr>
          <w:p w14:paraId="54FA682F" w14:textId="77777777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</w:p>
        </w:tc>
        <w:tc>
          <w:tcPr>
            <w:tcW w:w="741" w:type="pct"/>
            <w:vMerge/>
            <w:vAlign w:val="center"/>
          </w:tcPr>
          <w:p w14:paraId="257BB11C" w14:textId="77777777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14:paraId="15465771" w14:textId="77777777" w:rsidR="00CE5D67" w:rsidRPr="00F83986" w:rsidRDefault="00CE5D67" w:rsidP="000B2C0F">
            <w:pPr>
              <w:spacing w:after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943" w:type="pct"/>
            <w:vAlign w:val="center"/>
          </w:tcPr>
          <w:p w14:paraId="46953C7A" w14:textId="7A3ED315" w:rsidR="00CE5D67" w:rsidRPr="00F83986" w:rsidRDefault="00CE5D67" w:rsidP="00F83986">
            <w:pPr>
              <w:pStyle w:val="a5"/>
              <w:numPr>
                <w:ilvl w:val="0"/>
                <w:numId w:val="3"/>
              </w:numPr>
              <w:spacing w:after="43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إقامة دورات عن بعد باستخدام برنامج الزوم</w:t>
            </w:r>
          </w:p>
        </w:tc>
        <w:tc>
          <w:tcPr>
            <w:tcW w:w="542" w:type="pct"/>
            <w:vAlign w:val="center"/>
          </w:tcPr>
          <w:p w14:paraId="663DF786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</w:tr>
      <w:tr w:rsidR="00F83986" w:rsidRPr="000B2C0F" w14:paraId="32EF5BD7" w14:textId="77777777" w:rsidTr="00B733AC">
        <w:trPr>
          <w:trHeight w:val="624"/>
        </w:trPr>
        <w:tc>
          <w:tcPr>
            <w:tcW w:w="599" w:type="pct"/>
            <w:vMerge/>
            <w:shd w:val="clear" w:color="auto" w:fill="BFBFBF" w:themeFill="background1" w:themeFillShade="BF"/>
            <w:vAlign w:val="center"/>
          </w:tcPr>
          <w:p w14:paraId="2B418466" w14:textId="77777777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</w:p>
        </w:tc>
        <w:tc>
          <w:tcPr>
            <w:tcW w:w="741" w:type="pct"/>
            <w:vMerge/>
            <w:vAlign w:val="center"/>
          </w:tcPr>
          <w:p w14:paraId="0B8113E6" w14:textId="77777777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14:paraId="71E52609" w14:textId="77777777" w:rsidR="00CE5D67" w:rsidRPr="00F83986" w:rsidRDefault="00CE5D67" w:rsidP="000B2C0F">
            <w:pPr>
              <w:ind w:left="181" w:right="-10" w:firstLine="6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943" w:type="pct"/>
            <w:vAlign w:val="center"/>
          </w:tcPr>
          <w:p w14:paraId="7EF10C0B" w14:textId="44C164CF" w:rsidR="00CE5D67" w:rsidRPr="00F83986" w:rsidRDefault="00CE5D67" w:rsidP="00F83986">
            <w:pPr>
              <w:pStyle w:val="a5"/>
              <w:numPr>
                <w:ilvl w:val="0"/>
                <w:numId w:val="3"/>
              </w:numPr>
              <w:ind w:right="-10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 xml:space="preserve">تقديم مقاطع توضيحية وصور لآلية عمل المنصات التعليمية </w:t>
            </w:r>
            <w:proofErr w:type="gramStart"/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عبر  طرق</w:t>
            </w:r>
            <w:proofErr w:type="gramEnd"/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 xml:space="preserve"> التواصل الأخرى</w:t>
            </w:r>
          </w:p>
        </w:tc>
        <w:tc>
          <w:tcPr>
            <w:tcW w:w="542" w:type="pct"/>
            <w:vAlign w:val="center"/>
          </w:tcPr>
          <w:p w14:paraId="00680E0B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</w:tr>
      <w:tr w:rsidR="00F83986" w:rsidRPr="000B2C0F" w14:paraId="07091972" w14:textId="77777777" w:rsidTr="00B733AC">
        <w:trPr>
          <w:trHeight w:val="624"/>
        </w:trPr>
        <w:tc>
          <w:tcPr>
            <w:tcW w:w="599" w:type="pct"/>
            <w:vMerge/>
            <w:shd w:val="clear" w:color="auto" w:fill="BFBFBF" w:themeFill="background1" w:themeFillShade="BF"/>
            <w:vAlign w:val="center"/>
          </w:tcPr>
          <w:p w14:paraId="23A32884" w14:textId="77777777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</w:p>
        </w:tc>
        <w:tc>
          <w:tcPr>
            <w:tcW w:w="741" w:type="pct"/>
            <w:vMerge/>
            <w:vAlign w:val="center"/>
          </w:tcPr>
          <w:p w14:paraId="455616E9" w14:textId="77777777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14:paraId="12B9C303" w14:textId="77777777" w:rsidR="00CE5D67" w:rsidRPr="00F83986" w:rsidRDefault="00CE5D67" w:rsidP="000B2C0F">
            <w:pPr>
              <w:spacing w:after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943" w:type="pct"/>
            <w:vAlign w:val="center"/>
          </w:tcPr>
          <w:p w14:paraId="7B7AFFCF" w14:textId="130C7290" w:rsidR="00CE5D67" w:rsidRPr="00F83986" w:rsidRDefault="00CE5D67" w:rsidP="00F83986">
            <w:pPr>
              <w:pStyle w:val="a5"/>
              <w:numPr>
                <w:ilvl w:val="0"/>
                <w:numId w:val="3"/>
              </w:numPr>
              <w:spacing w:after="43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توزيع نشرات ومطويات وادلة توضيحية لعمل المنصات والمطلوب عمله اثناء التعليم عن بعد</w:t>
            </w:r>
          </w:p>
        </w:tc>
        <w:tc>
          <w:tcPr>
            <w:tcW w:w="542" w:type="pct"/>
            <w:vAlign w:val="center"/>
          </w:tcPr>
          <w:p w14:paraId="38B4B178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</w:tr>
      <w:tr w:rsidR="00F83986" w:rsidRPr="000B2C0F" w14:paraId="2C137EFC" w14:textId="77777777" w:rsidTr="00B733AC">
        <w:trPr>
          <w:trHeight w:val="624"/>
        </w:trPr>
        <w:tc>
          <w:tcPr>
            <w:tcW w:w="599" w:type="pct"/>
            <w:vMerge/>
            <w:shd w:val="clear" w:color="auto" w:fill="BFBFBF" w:themeFill="background1" w:themeFillShade="BF"/>
            <w:vAlign w:val="center"/>
          </w:tcPr>
          <w:p w14:paraId="0321DD85" w14:textId="77777777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</w:p>
        </w:tc>
        <w:tc>
          <w:tcPr>
            <w:tcW w:w="741" w:type="pct"/>
            <w:vMerge/>
            <w:vAlign w:val="center"/>
          </w:tcPr>
          <w:p w14:paraId="453BE626" w14:textId="77777777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14:paraId="25F90771" w14:textId="77777777" w:rsidR="00CE5D67" w:rsidRPr="00F83986" w:rsidRDefault="00CE5D67" w:rsidP="000B2C0F">
            <w:pPr>
              <w:spacing w:after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943" w:type="pct"/>
            <w:vAlign w:val="center"/>
          </w:tcPr>
          <w:p w14:paraId="5D9F370A" w14:textId="28D83AE6" w:rsidR="00CE5D67" w:rsidRPr="00F83986" w:rsidRDefault="00CE5D67" w:rsidP="000B2C0F">
            <w:pPr>
              <w:spacing w:after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تقديم الدعم الفني والتوجيهات التقنية عبر وسائل التواصل المتاحة</w:t>
            </w:r>
          </w:p>
        </w:tc>
        <w:tc>
          <w:tcPr>
            <w:tcW w:w="542" w:type="pct"/>
            <w:vAlign w:val="center"/>
          </w:tcPr>
          <w:p w14:paraId="400F754A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</w:tr>
      <w:tr w:rsidR="00F83986" w:rsidRPr="000B2C0F" w14:paraId="1668D655" w14:textId="77777777" w:rsidTr="00B733AC">
        <w:trPr>
          <w:trHeight w:val="624"/>
        </w:trPr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02FB60FE" w14:textId="7D20A1DB" w:rsidR="00CE5D67" w:rsidRPr="005A0370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7"/>
                <w:szCs w:val="27"/>
                <w:rtl/>
              </w:rPr>
            </w:pPr>
            <w:r w:rsidRPr="005A0370">
              <w:rPr>
                <w:rFonts w:ascii="Sakkal Majalla" w:eastAsia="Times New Roman" w:hAnsi="Sakkal Majalla" w:cs="Sakkal Majalla"/>
                <w:b/>
                <w:bCs/>
                <w:color w:val="002060"/>
                <w:sz w:val="27"/>
                <w:szCs w:val="27"/>
                <w:rtl/>
              </w:rPr>
              <w:t>وكيلة شؤون الطالبات</w:t>
            </w:r>
          </w:p>
        </w:tc>
        <w:tc>
          <w:tcPr>
            <w:tcW w:w="741" w:type="pct"/>
            <w:vAlign w:val="center"/>
          </w:tcPr>
          <w:p w14:paraId="00C4A2C7" w14:textId="77777777" w:rsidR="00CE5D67" w:rsidRPr="00F83986" w:rsidRDefault="00CE5D67" w:rsidP="000B2C0F">
            <w:pPr>
              <w:spacing w:after="14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175" w:type="pct"/>
            <w:vAlign w:val="center"/>
          </w:tcPr>
          <w:p w14:paraId="12A5701C" w14:textId="1A7304D5" w:rsidR="00CE5D67" w:rsidRPr="00F83986" w:rsidRDefault="00CE5D67" w:rsidP="000B2C0F">
            <w:pPr>
              <w:spacing w:after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  <w:tc>
          <w:tcPr>
            <w:tcW w:w="1943" w:type="pct"/>
            <w:vAlign w:val="center"/>
          </w:tcPr>
          <w:p w14:paraId="6FCA950A" w14:textId="77777777" w:rsidR="00CE5D67" w:rsidRPr="00F83986" w:rsidRDefault="00CE5D67" w:rsidP="000B2C0F">
            <w:pPr>
              <w:spacing w:after="4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  <w:r w:rsidRPr="00F83986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>تزويد الطالبات وأولياء أمورهن باسم المستخدم وكلمة المرور الخاصة بنظام نور</w:t>
            </w:r>
          </w:p>
        </w:tc>
        <w:tc>
          <w:tcPr>
            <w:tcW w:w="542" w:type="pct"/>
            <w:vAlign w:val="center"/>
          </w:tcPr>
          <w:p w14:paraId="49C49A86" w14:textId="77777777" w:rsidR="00CE5D67" w:rsidRPr="00F83986" w:rsidRDefault="00CE5D67" w:rsidP="000B2C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</w:pPr>
          </w:p>
        </w:tc>
      </w:tr>
    </w:tbl>
    <w:p w14:paraId="7884AB5D" w14:textId="60328F5E" w:rsidR="00CE5D67" w:rsidRDefault="00CE5D67" w:rsidP="00385A4B">
      <w:pPr>
        <w:tabs>
          <w:tab w:val="left" w:pos="8623"/>
        </w:tabs>
        <w:rPr>
          <w:rtl/>
        </w:rPr>
      </w:pPr>
    </w:p>
    <w:p w14:paraId="6B6C57D5" w14:textId="0BD62E12" w:rsidR="00556D10" w:rsidRPr="00556D10" w:rsidRDefault="00556D10" w:rsidP="00556D10"/>
    <w:p w14:paraId="5F043D84" w14:textId="5E7F43D4" w:rsidR="00556D10" w:rsidRPr="00556D10" w:rsidRDefault="00556D10" w:rsidP="00556D10"/>
    <w:p w14:paraId="10A6CD1D" w14:textId="1CD5D62A" w:rsidR="00556D10" w:rsidRPr="00556D10" w:rsidRDefault="00556D10" w:rsidP="00556D10"/>
    <w:p w14:paraId="247EA871" w14:textId="70FB1A3E" w:rsidR="00556D10" w:rsidRPr="00556D10" w:rsidRDefault="00556D10" w:rsidP="00556D10"/>
    <w:p w14:paraId="61BA718B" w14:textId="206F9BF0" w:rsidR="00556D10" w:rsidRPr="00556D10" w:rsidRDefault="00556D10" w:rsidP="00556D10"/>
    <w:p w14:paraId="26FF3826" w14:textId="149B7022" w:rsidR="00556D10" w:rsidRPr="00556D10" w:rsidRDefault="00556D10" w:rsidP="00556D10"/>
    <w:p w14:paraId="7FB896BA" w14:textId="50ADD2CD" w:rsidR="00556D10" w:rsidRPr="00556D10" w:rsidRDefault="00556D10" w:rsidP="00556D10"/>
    <w:p w14:paraId="516A52F0" w14:textId="77777777" w:rsidR="00045867" w:rsidRDefault="00045867" w:rsidP="00556D10">
      <w:pPr>
        <w:rPr>
          <w:rtl/>
        </w:rPr>
      </w:pPr>
    </w:p>
    <w:p w14:paraId="04645443" w14:textId="4CD501E9" w:rsidR="00556D10" w:rsidRPr="00556D10" w:rsidRDefault="00556D10" w:rsidP="00556D10"/>
    <w:p w14:paraId="03386140" w14:textId="0B472428" w:rsidR="00556D10" w:rsidRPr="00556D10" w:rsidRDefault="00556D10" w:rsidP="00556D10"/>
    <w:p w14:paraId="44643BAC" w14:textId="5D8B5D7C" w:rsidR="00556D10" w:rsidRDefault="00556D10" w:rsidP="00556D10">
      <w:pPr>
        <w:ind w:firstLine="720"/>
        <w:rPr>
          <w:rtl/>
        </w:rPr>
      </w:pPr>
    </w:p>
    <w:p w14:paraId="140FE030" w14:textId="0EB2F293" w:rsidR="00556D10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8436E3" wp14:editId="7DFBD163">
                <wp:simplePos x="0" y="0"/>
                <wp:positionH relativeFrom="column">
                  <wp:posOffset>4715623</wp:posOffset>
                </wp:positionH>
                <wp:positionV relativeFrom="paragraph">
                  <wp:posOffset>452120</wp:posOffset>
                </wp:positionV>
                <wp:extent cx="2101850" cy="556895"/>
                <wp:effectExtent l="0" t="0" r="0" b="0"/>
                <wp:wrapNone/>
                <wp:docPr id="311" name="مربع ن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C46C2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41033CA5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36E3" id="مربع نص 311" o:spid="_x0000_s1158" type="#_x0000_t202" style="position:absolute;margin-left:371.3pt;margin-top:35.6pt;width:165.5pt;height:4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" filled="f" stroked="f" strokeweight=".5pt">
                <v:textbox>
                  <w:txbxContent>
                    <w:p w14:paraId="1B0C46C2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41033CA5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556D10">
        <w:rPr>
          <w:rtl/>
        </w:rPr>
        <w:br w:type="page"/>
      </w:r>
    </w:p>
    <w:p w14:paraId="695C8941" w14:textId="381EB9DF" w:rsidR="00556D10" w:rsidRDefault="008B5443" w:rsidP="00556D10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39" behindDoc="1" locked="0" layoutInCell="1" allowOverlap="1" wp14:anchorId="6A36AF9C" wp14:editId="3A099862">
                <wp:simplePos x="0" y="0"/>
                <wp:positionH relativeFrom="column">
                  <wp:posOffset>-457200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87" name="مجموعة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10" name="صورة 2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4" name="مجموعة 104"/>
                        <wpg:cNvGrpSpPr/>
                        <wpg:grpSpPr>
                          <a:xfrm>
                            <a:off x="205099" y="333286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105" name="مربع نص 105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F68BD1" w14:textId="77777777" w:rsidR="00556D10" w:rsidRPr="00892D0B" w:rsidRDefault="00556D10" w:rsidP="00556D1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765ED6D2" w14:textId="77777777" w:rsidR="00556D10" w:rsidRPr="00892D0B" w:rsidRDefault="00556D10" w:rsidP="00556D1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2F6426E8" w14:textId="77777777" w:rsidR="00556D10" w:rsidRPr="00892D0B" w:rsidRDefault="00556D10" w:rsidP="00556D1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30356C6C" w14:textId="77777777" w:rsidR="00556D10" w:rsidRPr="00892D0B" w:rsidRDefault="00556D10" w:rsidP="00556D1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0C8D326B" w14:textId="77777777" w:rsidR="00556D10" w:rsidRPr="00892D0B" w:rsidRDefault="00556D10" w:rsidP="00556D1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1FD3FBC7" w14:textId="77777777" w:rsidR="00556D10" w:rsidRPr="00892D0B" w:rsidRDefault="00556D10" w:rsidP="00556D1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صورة 1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0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112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رابط مستقيم 113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رابط مستقيم 114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رابط مستقيم 115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36AF9C" id="مجموعة 287" o:spid="_x0000_s1159" style="position:absolute;left:0;text-align:left;margin-left:-36pt;margin-top:-47.5pt;width:593.85pt;height:840pt;z-index:-251683841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MS0wOC0wNTwvQXR0cmliOkNyZWF0ZWQ+CiAgICAgPEF0dHJpYjpF&#10;eHRJZD4zZTI2MmRmOS00ODdiLTRkYjgtODdhMi0zYjg2ZGM4MzZlODA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">
                <v:shape id="صورة 210" o:spid="_x0000_s1160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">
                  <v:imagedata r:id="rId34" o:title=""/>
                </v:shape>
                <v:group id="مجموعة 104" o:spid="_x0000_s1161" style="position:absolute;left:2050;top:3332;width:72082;height:10294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مربع نص 105" o:spid="_x0000_s1162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14:paraId="7DF68BD1" w14:textId="77777777" w:rsidR="00556D10" w:rsidRPr="00892D0B" w:rsidRDefault="00556D10" w:rsidP="00556D1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765ED6D2" w14:textId="77777777" w:rsidR="00556D10" w:rsidRPr="00892D0B" w:rsidRDefault="00556D10" w:rsidP="00556D1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2F6426E8" w14:textId="77777777" w:rsidR="00556D10" w:rsidRPr="00892D0B" w:rsidRDefault="00556D10" w:rsidP="00556D1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30356C6C" w14:textId="77777777" w:rsidR="00556D10" w:rsidRPr="00892D0B" w:rsidRDefault="00556D10" w:rsidP="00556D1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C8D326B" w14:textId="77777777" w:rsidR="00556D10" w:rsidRPr="00892D0B" w:rsidRDefault="00556D10" w:rsidP="00556D1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1FD3FBC7" w14:textId="77777777" w:rsidR="00556D10" w:rsidRPr="00892D0B" w:rsidRDefault="00556D10" w:rsidP="00556D1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63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">
                    <v:imagedata r:id="rId15" o:title="" chromakey="white"/>
                  </v:shape>
                  <v:shape id="صورة 25" o:spid="_x0000_s1164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">
                    <v:imagedata r:id="rId16" o:title="" croptop="13702f" cropbottom="14613f" cropleft="5482f" cropright="4970f"/>
                  </v:shape>
                  <v:shape id="صورة 108" o:spid="_x0000_s1165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">
                    <v:imagedata r:id="rId17" o:title="" croptop="7160f" cropleft="17415f" cropright="11956f" chromakey="white"/>
                  </v:shape>
                  <v:shape id="صورة 27" o:spid="_x0000_s1166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167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RL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zw5RmZQK/vAAAA//8DAFBLAQItABQABgAIAAAAIQDb4fbL7gAAAIUBAAATAAAAAAAAAAAA&#10;AAAAAAAAAABbQ29udGVudF9UeXBlc10ueG1sUEsBAi0AFAAGAAgAAAAhAFr0LFu/AAAAFQEAAAsA&#10;AAAAAAAAAAAAAAAAHwEAAF9yZWxzLy5yZWxzUEsBAi0AFAAGAAgAAAAhAK0JxEvEAAAA3AAAAA8A&#10;AAAAAAAAAAAAAAAABwIAAGRycy9kb3ducmV2LnhtbFBLBQYAAAAAAwADALcAAAD4AgAAAAA=&#10;" filled="f" stroked="f" strokeweight="1pt"/>
                  <v:group id="مجموعة 30" o:spid="_x0000_s1168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رابط مستقيم 31" o:spid="_x0000_s1169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" stroked="f" strokeweight="1pt">
                      <v:stroke joinstyle="miter"/>
                    </v:line>
                    <v:line id="رابط مستقيم 113" o:spid="_x0000_s1170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" stroked="f" strokeweight="1pt">
                      <v:stroke joinstyle="miter"/>
                    </v:line>
                    <v:line id="رابط مستقيم 114" o:spid="_x0000_s1171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" stroked="f" strokeweight="1pt">
                      <v:stroke joinstyle="miter"/>
                    </v:line>
                    <v:line id="رابط مستقيم 115" o:spid="_x0000_s1172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7B6D4DB0" w14:textId="1DED6D55" w:rsidR="00556D10" w:rsidRPr="00556D10" w:rsidRDefault="00556D10" w:rsidP="00556D10">
      <w:pPr>
        <w:rPr>
          <w:rFonts w:hint="cs"/>
        </w:rPr>
      </w:pPr>
    </w:p>
    <w:p w14:paraId="38881DBC" w14:textId="00BF71A6" w:rsidR="00556D10" w:rsidRDefault="00556D10" w:rsidP="00556D10"/>
    <w:p w14:paraId="14419696" w14:textId="7DAC88CD" w:rsidR="00556D10" w:rsidRDefault="00556D10" w:rsidP="00556D10">
      <w:pPr>
        <w:ind w:firstLine="720"/>
        <w:rPr>
          <w:rtl/>
        </w:rPr>
      </w:pPr>
    </w:p>
    <w:p w14:paraId="5F090C4B" w14:textId="0DCD7416" w:rsidR="00556D10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28BA11" wp14:editId="5C6F8955">
                <wp:simplePos x="0" y="0"/>
                <wp:positionH relativeFrom="column">
                  <wp:posOffset>4632960</wp:posOffset>
                </wp:positionH>
                <wp:positionV relativeFrom="paragraph">
                  <wp:posOffset>8138795</wp:posOffset>
                </wp:positionV>
                <wp:extent cx="2102069" cy="557048"/>
                <wp:effectExtent l="0" t="0" r="0" b="0"/>
                <wp:wrapNone/>
                <wp:docPr id="312" name="مربع ن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0BAB0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56D697C6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BA11" id="مربع نص 312" o:spid="_x0000_s1173" type="#_x0000_t202" style="position:absolute;margin-left:364.8pt;margin-top:640.85pt;width:165.5pt;height:43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" filled="f" stroked="f" strokeweight=".5pt">
                <v:textbox>
                  <w:txbxContent>
                    <w:p w14:paraId="0210BAB0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56D697C6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556D10">
        <w:rPr>
          <w:rtl/>
        </w:rPr>
        <w:br w:type="page"/>
      </w:r>
    </w:p>
    <w:p w14:paraId="6EEC635B" w14:textId="42A0750C" w:rsidR="00556D10" w:rsidRDefault="008B5443" w:rsidP="00556D10">
      <w:pPr>
        <w:ind w:firstLine="720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5723DAEF" wp14:editId="328268D2">
                <wp:simplePos x="0" y="0"/>
                <wp:positionH relativeFrom="column">
                  <wp:posOffset>-457200</wp:posOffset>
                </wp:positionH>
                <wp:positionV relativeFrom="paragraph">
                  <wp:posOffset>-603303</wp:posOffset>
                </wp:positionV>
                <wp:extent cx="7556500" cy="10688320"/>
                <wp:effectExtent l="0" t="0" r="6350" b="0"/>
                <wp:wrapNone/>
                <wp:docPr id="288" name="مجموعة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8320"/>
                          <a:chOff x="0" y="0"/>
                          <a:chExt cx="7556500" cy="10688320"/>
                        </a:xfrm>
                      </wpg:grpSpPr>
                      <pic:pic xmlns:pic="http://schemas.openxmlformats.org/drawingml/2006/picture">
                        <pic:nvPicPr>
                          <pic:cNvPr id="227" name="صورة 2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106883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4" name="مجموعة 214"/>
                        <wpg:cNvGrpSpPr/>
                        <wpg:grpSpPr>
                          <a:xfrm>
                            <a:off x="205099" y="32474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215" name="مربع نص 215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E7449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15EFFF12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33191441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642ADCB9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5B62A09D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71B88717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9" name="صورة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0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2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223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رابط مستقيم 224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رابط مستقيم 225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رابط مستقيم 226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23DAEF" id="مجموعة 288" o:spid="_x0000_s1174" style="position:absolute;left:0;text-align:left;margin-left:-36pt;margin-top:-47.5pt;width:595pt;height:841.6pt;z-index:-251574272" coordsize="75565,10688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xLTA4LTA1PC9BdHRyaWI6Q3JlYXRlZD4K&#10;ICAgICA8QXR0cmliOkV4dElkPmVhNzdhNzgxLTBlOTQtNDVlNS04NzhiLTI1NGRjODM2ZTU3Nj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">
                <v:shape id="صورة 227" o:spid="_x0000_s1175" type="#_x0000_t75" style="position:absolute;width:75565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">
                  <v:imagedata r:id="rId36" o:title=""/>
                </v:shape>
                <v:group id="مجموعة 214" o:spid="_x0000_s1176" style="position:absolute;left:2050;top:3247;width:72082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مربع نص 215" o:spid="_x0000_s117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<v:textbox>
                      <w:txbxContent>
                        <w:p w14:paraId="4BEE7449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5EFFF12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33191441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642ADCB9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B62A09D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71B88717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78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">
                    <v:imagedata r:id="rId15" o:title="" chromakey="white"/>
                  </v:shape>
                  <v:shape id="صورة 25" o:spid="_x0000_s1179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">
                    <v:imagedata r:id="rId16" o:title="" croptop="13702f" cropbottom="14613f" cropleft="5482f" cropright="4970f"/>
                  </v:shape>
                  <v:shape id="صورة 219" o:spid="_x0000_s1180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">
                    <v:imagedata r:id="rId17" o:title="" croptop="7160f" cropleft="17415f" cropright="11956f" chromakey="white"/>
                  </v:shape>
                  <v:shape id="صورة 27" o:spid="_x0000_s1181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">
                    <v:imagedata r:id="rId18" o:title="" cropbottom="5808f" cropleft="8895f" cropright="6809f" chromakey="#f9f7f8"/>
                  </v:shape>
                  <v:rect id="مستطيل 29" o:spid="_x0000_s118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/>
                  <v:group id="مجموعة 30" o:spid="_x0000_s1183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line id="رابط مستقيم 31" o:spid="_x0000_s118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" stroked="f" strokeweight="1pt">
                      <v:stroke joinstyle="miter"/>
                    </v:line>
                    <v:line id="رابط مستقيم 224" o:spid="_x0000_s118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" stroked="f" strokeweight="1pt">
                      <v:stroke joinstyle="miter"/>
                    </v:line>
                    <v:line id="رابط مستقيم 225" o:spid="_x0000_s118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" stroked="f" strokeweight="1pt">
                      <v:stroke joinstyle="miter"/>
                    </v:line>
                    <v:line id="رابط مستقيم 226" o:spid="_x0000_s1187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09C1E962" w14:textId="6F2303B1" w:rsidR="00556D10" w:rsidRDefault="00556D10" w:rsidP="00556D10">
      <w:pPr>
        <w:ind w:firstLine="720"/>
        <w:rPr>
          <w:rtl/>
        </w:rPr>
      </w:pPr>
    </w:p>
    <w:p w14:paraId="2D519081" w14:textId="2D217603" w:rsidR="00556D10" w:rsidRDefault="00556D10" w:rsidP="00556D10">
      <w:pPr>
        <w:ind w:firstLine="720"/>
        <w:rPr>
          <w:rtl/>
        </w:rPr>
      </w:pPr>
    </w:p>
    <w:p w14:paraId="77B92010" w14:textId="140FF0E3" w:rsidR="00556D10" w:rsidRDefault="00556D10" w:rsidP="00556D10">
      <w:pPr>
        <w:ind w:firstLine="720"/>
        <w:rPr>
          <w:rtl/>
        </w:rPr>
      </w:pPr>
    </w:p>
    <w:p w14:paraId="002F8F38" w14:textId="65169BA2" w:rsidR="00C74AAB" w:rsidRDefault="00C74AAB" w:rsidP="00556D10">
      <w:pPr>
        <w:ind w:firstLine="720"/>
        <w:rPr>
          <w:rtl/>
        </w:rPr>
      </w:pPr>
    </w:p>
    <w:p w14:paraId="06C804DA" w14:textId="5B2EFBFF" w:rsidR="00C74AAB" w:rsidRDefault="00C74AAB" w:rsidP="00556D10">
      <w:pPr>
        <w:ind w:firstLine="720"/>
        <w:rPr>
          <w:rtl/>
        </w:rPr>
      </w:pPr>
    </w:p>
    <w:p w14:paraId="3332A406" w14:textId="3158F057" w:rsidR="00C74AAB" w:rsidRPr="00E9376F" w:rsidRDefault="00C74AAB" w:rsidP="00556D10">
      <w:pPr>
        <w:ind w:firstLine="720"/>
        <w:rPr>
          <w:sz w:val="12"/>
          <w:szCs w:val="12"/>
          <w:rtl/>
        </w:rPr>
      </w:pPr>
    </w:p>
    <w:p w14:paraId="6B26B834" w14:textId="193BA2B8" w:rsidR="00C74AAB" w:rsidRDefault="00C74AAB" w:rsidP="00556D10">
      <w:pPr>
        <w:ind w:firstLine="720"/>
        <w:rPr>
          <w:rtl/>
        </w:rPr>
      </w:pPr>
    </w:p>
    <w:tbl>
      <w:tblPr>
        <w:tblStyle w:val="a6"/>
        <w:bidiVisual/>
        <w:tblW w:w="5077" w:type="pct"/>
        <w:tblInd w:w="-16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681"/>
        <w:gridCol w:w="4796"/>
        <w:gridCol w:w="852"/>
        <w:gridCol w:w="852"/>
        <w:gridCol w:w="1416"/>
      </w:tblGrid>
      <w:tr w:rsidR="00F56583" w:rsidRPr="00F56583" w14:paraId="6323D9AB" w14:textId="77777777" w:rsidTr="00B733AC">
        <w:trPr>
          <w:trHeight w:val="454"/>
        </w:trPr>
        <w:tc>
          <w:tcPr>
            <w:tcW w:w="1265" w:type="pct"/>
            <w:vMerge w:val="restart"/>
            <w:shd w:val="clear" w:color="auto" w:fill="FFDB69"/>
            <w:vAlign w:val="center"/>
          </w:tcPr>
          <w:p w14:paraId="0E036F38" w14:textId="324CD636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سؤولة</w:t>
            </w:r>
          </w:p>
        </w:tc>
        <w:tc>
          <w:tcPr>
            <w:tcW w:w="2263" w:type="pct"/>
            <w:vMerge w:val="restart"/>
            <w:shd w:val="clear" w:color="auto" w:fill="FFDB69"/>
            <w:vAlign w:val="center"/>
          </w:tcPr>
          <w:p w14:paraId="34CE783C" w14:textId="454666F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إج</w:t>
            </w:r>
            <w:r w:rsidRPr="00F56583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ــــــــــــــــــــــــــــــــــــــــــــــــــــــــ</w:t>
            </w: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راء</w:t>
            </w:r>
          </w:p>
        </w:tc>
        <w:tc>
          <w:tcPr>
            <w:tcW w:w="804" w:type="pct"/>
            <w:gridSpan w:val="2"/>
            <w:shd w:val="clear" w:color="auto" w:fill="FFDB69"/>
            <w:vAlign w:val="center"/>
          </w:tcPr>
          <w:p w14:paraId="18AD8030" w14:textId="22CE6B76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تابعة</w:t>
            </w:r>
          </w:p>
        </w:tc>
        <w:tc>
          <w:tcPr>
            <w:tcW w:w="668" w:type="pct"/>
            <w:vMerge w:val="restart"/>
            <w:shd w:val="clear" w:color="auto" w:fill="FFDB69"/>
            <w:vAlign w:val="center"/>
          </w:tcPr>
          <w:p w14:paraId="531B75FF" w14:textId="4F04FB4A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F56583" w:rsidRPr="00F56583" w14:paraId="1C5A7EB3" w14:textId="77777777" w:rsidTr="00B733AC">
        <w:trPr>
          <w:trHeight w:val="454"/>
        </w:trPr>
        <w:tc>
          <w:tcPr>
            <w:tcW w:w="1265" w:type="pct"/>
            <w:vMerge/>
            <w:shd w:val="clear" w:color="auto" w:fill="FFDB69"/>
            <w:vAlign w:val="center"/>
          </w:tcPr>
          <w:p w14:paraId="71627266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3" w:type="pct"/>
            <w:vMerge/>
            <w:vAlign w:val="center"/>
          </w:tcPr>
          <w:p w14:paraId="68CBA7DE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shd w:val="clear" w:color="auto" w:fill="D86B77" w:themeFill="accent2" w:themeFillTint="99"/>
            <w:vAlign w:val="center"/>
          </w:tcPr>
          <w:p w14:paraId="67F3D061" w14:textId="750665BB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402" w:type="pct"/>
            <w:shd w:val="clear" w:color="auto" w:fill="D86B77" w:themeFill="accent2" w:themeFillTint="99"/>
            <w:vAlign w:val="center"/>
          </w:tcPr>
          <w:p w14:paraId="0F8E0630" w14:textId="19BD6583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668" w:type="pct"/>
            <w:vMerge/>
            <w:vAlign w:val="center"/>
          </w:tcPr>
          <w:p w14:paraId="569016F5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25FEB2F7" w14:textId="77777777" w:rsidTr="00B733AC">
        <w:trPr>
          <w:trHeight w:val="45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56BB5532" w14:textId="33C2FB41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مجلس المدرسة</w:t>
            </w:r>
          </w:p>
        </w:tc>
        <w:tc>
          <w:tcPr>
            <w:tcW w:w="2263" w:type="pct"/>
            <w:vAlign w:val="center"/>
          </w:tcPr>
          <w:p w14:paraId="6BC03388" w14:textId="27BB1DB8" w:rsidR="00C74AAB" w:rsidRPr="00EF73BD" w:rsidRDefault="00C74AAB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يار النموذج والسيناريو المناسب لطبيعة المدرسة وفق ماورد في دليل العودة للمدارس 1442</w:t>
            </w:r>
            <w:r w:rsidR="00F56583"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ه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4785D67A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7481D9B6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348A21B0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29CA2012" w14:textId="77777777" w:rsidTr="00B733AC">
        <w:trPr>
          <w:trHeight w:val="45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37247570" w14:textId="5A2DC76D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كيلة الشؤون التعليمية</w:t>
            </w:r>
          </w:p>
        </w:tc>
        <w:tc>
          <w:tcPr>
            <w:tcW w:w="2263" w:type="pct"/>
            <w:vAlign w:val="center"/>
          </w:tcPr>
          <w:p w14:paraId="0B231533" w14:textId="29488022" w:rsidR="00C74AAB" w:rsidRPr="00EF73BD" w:rsidRDefault="00C74AAB" w:rsidP="00F56583">
            <w:pPr>
              <w:ind w:left="4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عداد الجداول المدرسية وفق النموذج المعتمد بالتنسيق مع المعلمات وفق ماورد بالدليل الاجرائي وتزويدهن به</w:t>
            </w:r>
          </w:p>
          <w:p w14:paraId="0CBA1D03" w14:textId="552FD995" w:rsidR="00C74AAB" w:rsidRPr="00EF73BD" w:rsidRDefault="00C74AAB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ضع الجدول ونشره في مكان مناسب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5AF7AEF7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6B002061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7EE72398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4FEE5861" w14:textId="77777777" w:rsidTr="00B733AC">
        <w:trPr>
          <w:trHeight w:val="45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4A3D2CC1" w14:textId="7B577580" w:rsidR="00C74AAB" w:rsidRPr="00F56583" w:rsidRDefault="00C74AAB" w:rsidP="00F565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كيلة شؤون الطالبات</w:t>
            </w:r>
          </w:p>
        </w:tc>
        <w:tc>
          <w:tcPr>
            <w:tcW w:w="2263" w:type="pct"/>
            <w:vAlign w:val="center"/>
          </w:tcPr>
          <w:p w14:paraId="490B9053" w14:textId="215B0A06" w:rsidR="00C74AAB" w:rsidRPr="00EF73BD" w:rsidRDefault="00C74AAB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زويد الطالبات واولياء أمورهن بالنموذج المعتمد والجداول الدراسية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14:paraId="27EAB644" w14:textId="3C9C59DA" w:rsidR="00C74AAB" w:rsidRPr="00EF73BD" w:rsidRDefault="00C74AAB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ضع الجدول ونشره في مكان مناسب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725F137C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447B7282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4EE4C5CF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6C029AC3" w14:textId="77777777" w:rsidTr="00B733AC">
        <w:trPr>
          <w:trHeight w:val="45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05C1712F" w14:textId="7B83442D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مسجلة المعلومات</w:t>
            </w:r>
          </w:p>
        </w:tc>
        <w:tc>
          <w:tcPr>
            <w:tcW w:w="2263" w:type="pct"/>
            <w:vAlign w:val="center"/>
          </w:tcPr>
          <w:p w14:paraId="691FD9C9" w14:textId="1EBBAFFC" w:rsidR="00C74AAB" w:rsidRPr="00EF73BD" w:rsidRDefault="00C74AAB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دخال الجداول المعتمدة في نظام نور ومنصة التعليم المعتمدة من الوزارة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05F2D954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50880ECE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0EACE3E2" w14:textId="77777777" w:rsidR="00C74AAB" w:rsidRPr="00F56583" w:rsidRDefault="00C74AAB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47C644AC" w14:textId="77777777" w:rsidTr="00B733AC">
        <w:trPr>
          <w:trHeight w:val="454"/>
        </w:trPr>
        <w:tc>
          <w:tcPr>
            <w:tcW w:w="1265" w:type="pct"/>
            <w:vMerge w:val="restart"/>
            <w:shd w:val="clear" w:color="auto" w:fill="BFBFBF" w:themeFill="background1" w:themeFillShade="BF"/>
            <w:vAlign w:val="center"/>
          </w:tcPr>
          <w:p w14:paraId="3AF8165D" w14:textId="7DBB0911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كيلة شؤون الطالبات</w:t>
            </w:r>
          </w:p>
        </w:tc>
        <w:tc>
          <w:tcPr>
            <w:tcW w:w="2263" w:type="pct"/>
            <w:vAlign w:val="center"/>
          </w:tcPr>
          <w:p w14:paraId="5A7EBA6F" w14:textId="4FAF9A34" w:rsidR="00F56583" w:rsidRPr="00EF73BD" w:rsidRDefault="00F56583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خذ إحصائية دخول حضور وغياب الطالبات وطباعتها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4AC32D8F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3CB79CBE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6B04FE09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75C4A205" w14:textId="77777777" w:rsidTr="00B733AC">
        <w:trPr>
          <w:trHeight w:val="454"/>
        </w:trPr>
        <w:tc>
          <w:tcPr>
            <w:tcW w:w="1265" w:type="pct"/>
            <w:vMerge/>
            <w:shd w:val="clear" w:color="auto" w:fill="BFBFBF" w:themeFill="background1" w:themeFillShade="BF"/>
            <w:vAlign w:val="center"/>
          </w:tcPr>
          <w:p w14:paraId="1C454B8F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263" w:type="pct"/>
            <w:vAlign w:val="center"/>
          </w:tcPr>
          <w:p w14:paraId="297074F5" w14:textId="28F68E25" w:rsidR="00F56583" w:rsidRPr="00EF73BD" w:rsidRDefault="00F56583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واصل مع ولي أمر الطالبة الغائبة لمعرفة المعوقات ومحاولة تذليلها قدر المستطاع وتزويده بمواعيد جدول حضور الطالبات للمدرسة الخاص </w:t>
            </w:r>
            <w:r w:rsidRPr="00EF73B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مواد التعليم عن بعد </w:t>
            </w: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لمتابعة التحصيل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دراسي  .</w:t>
            </w:r>
            <w:proofErr w:type="gramEnd"/>
          </w:p>
        </w:tc>
        <w:tc>
          <w:tcPr>
            <w:tcW w:w="402" w:type="pct"/>
            <w:vAlign w:val="center"/>
          </w:tcPr>
          <w:p w14:paraId="5A43A3D5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6FF1117F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0E391D4A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3521FFE1" w14:textId="77777777" w:rsidTr="00B733AC">
        <w:trPr>
          <w:trHeight w:val="45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1CDE282A" w14:textId="11197F7B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وكيلة الشؤون المدرسية</w:t>
            </w:r>
          </w:p>
        </w:tc>
        <w:tc>
          <w:tcPr>
            <w:tcW w:w="2263" w:type="pct"/>
            <w:vAlign w:val="center"/>
          </w:tcPr>
          <w:p w14:paraId="11B7A382" w14:textId="1518F718" w:rsidR="00F56583" w:rsidRPr="00EF73BD" w:rsidRDefault="00F56583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تابعة حضور وتفاعل المعلمات في منصة التعليم عن بعد عن طريق اخذ إحصائية الدخول وطباعتها ومحاسبة المتغيبة وفق إجراءات الغياب بالدليل الاجرائي للتعليم العام</w:t>
            </w:r>
            <w:r w:rsidRPr="00EF73B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4D087A4F" w14:textId="1A3C5BDE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5948F87F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F720B22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2A63372" w14:textId="21BB0882" w:rsidR="00C74AAB" w:rsidRDefault="00C74AAB" w:rsidP="00556D10">
      <w:pPr>
        <w:ind w:firstLine="720"/>
        <w:rPr>
          <w:rtl/>
        </w:rPr>
      </w:pPr>
    </w:p>
    <w:p w14:paraId="334EEC9A" w14:textId="20B82124" w:rsidR="00C74AAB" w:rsidRDefault="00C74AAB" w:rsidP="00556D10">
      <w:pPr>
        <w:ind w:firstLine="720"/>
        <w:rPr>
          <w:rtl/>
        </w:rPr>
      </w:pPr>
    </w:p>
    <w:p w14:paraId="4298FDAC" w14:textId="676D016F" w:rsidR="00F56583" w:rsidRDefault="00F56583" w:rsidP="00556D10">
      <w:pPr>
        <w:ind w:firstLine="720"/>
        <w:rPr>
          <w:rtl/>
        </w:rPr>
      </w:pPr>
    </w:p>
    <w:p w14:paraId="078ECE1D" w14:textId="20B728D9" w:rsidR="00F56583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7BBC07" wp14:editId="6355EC0C">
                <wp:simplePos x="0" y="0"/>
                <wp:positionH relativeFrom="column">
                  <wp:posOffset>4663440</wp:posOffset>
                </wp:positionH>
                <wp:positionV relativeFrom="paragraph">
                  <wp:posOffset>708660</wp:posOffset>
                </wp:positionV>
                <wp:extent cx="2102069" cy="557048"/>
                <wp:effectExtent l="0" t="0" r="0" b="0"/>
                <wp:wrapNone/>
                <wp:docPr id="313" name="مربع ن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B1BD4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5F975175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BC07" id="مربع نص 313" o:spid="_x0000_s1188" type="#_x0000_t202" style="position:absolute;margin-left:367.2pt;margin-top:55.8pt;width:165.5pt;height:4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" filled="f" stroked="f" strokeweight=".5pt">
                <v:textbox>
                  <w:txbxContent>
                    <w:p w14:paraId="1DEB1BD4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5F975175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F56583">
        <w:rPr>
          <w:rtl/>
        </w:rPr>
        <w:br w:type="page"/>
      </w:r>
    </w:p>
    <w:p w14:paraId="72284D95" w14:textId="09D9BCBF" w:rsidR="00F56583" w:rsidRDefault="008B5443" w:rsidP="00556D10">
      <w:pPr>
        <w:ind w:firstLine="720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47999" behindDoc="0" locked="0" layoutInCell="1" allowOverlap="1" wp14:anchorId="56D10C85" wp14:editId="4DFC3F14">
                <wp:simplePos x="0" y="0"/>
                <wp:positionH relativeFrom="column">
                  <wp:posOffset>-457200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91" name="مجموعة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11" name="صورة 21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3" name="مجموعة 123"/>
                        <wpg:cNvGrpSpPr/>
                        <wpg:grpSpPr>
                          <a:xfrm>
                            <a:off x="213645" y="316194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124" name="مربع نص 124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6459C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2AA94345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3A86807D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54FC0DC1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64A896DA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32B01F0F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صورة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9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131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رابط مستقيم 132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رابط مستقيم 133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رابط مستقيم 134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0C85" id="مجموعة 291" o:spid="_x0000_s1189" style="position:absolute;left:0;text-align:left;margin-left:-36pt;margin-top:-47.5pt;width:593.85pt;height:840pt;z-index:251647999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">
                <v:shape id="صورة 211" o:spid="_x0000_s1190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">
                  <v:imagedata r:id="rId38" o:title=""/>
                </v:shape>
                <v:group id="مجموعة 123" o:spid="_x0000_s1191" style="position:absolute;left:2136;top:3161;width:72081;height:10294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مربع نص 124" o:spid="_x0000_s1192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2B06459C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2AA94345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3A86807D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54FC0DC1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64A896DA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32B01F0F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193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">
                    <v:imagedata r:id="rId15" o:title="" chromakey="white"/>
                  </v:shape>
                  <v:shape id="صورة 25" o:spid="_x0000_s1194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">
                    <v:imagedata r:id="rId16" o:title="" croptop="13702f" cropbottom="14613f" cropleft="5482f" cropright="4970f"/>
                  </v:shape>
                  <v:shape id="صورة 127" o:spid="_x0000_s1195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196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">
                    <v:imagedata r:id="rId18" o:title="" cropbottom="5808f" cropleft="8895f" cropright="6809f" chromakey="#f9f7f8"/>
                  </v:shape>
                  <v:rect id="مستطيل 29" o:spid="_x0000_s1197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<v:group id="مجموعة 30" o:spid="_x0000_s1198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line id="رابط مستقيم 31" o:spid="_x0000_s1199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" stroked="f" strokeweight="1pt">
                      <v:stroke joinstyle="miter"/>
                    </v:line>
                    <v:line id="رابط مستقيم 132" o:spid="_x0000_s1200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" stroked="f" strokeweight="1pt">
                      <v:stroke joinstyle="miter"/>
                    </v:line>
                    <v:line id="رابط مستقيم 133" o:spid="_x0000_s1201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" stroked="f" strokeweight="1pt">
                      <v:stroke joinstyle="miter"/>
                    </v:line>
                    <v:line id="رابط مستقيم 134" o:spid="_x0000_s1202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08B4EDD3" w14:textId="42B40A39" w:rsidR="00556D10" w:rsidRDefault="00556D10" w:rsidP="00556D10">
      <w:pPr>
        <w:ind w:firstLine="720"/>
      </w:pPr>
    </w:p>
    <w:p w14:paraId="37FF4749" w14:textId="0B97E263" w:rsidR="00F56583" w:rsidRPr="00F56583" w:rsidRDefault="00F56583" w:rsidP="00F56583">
      <w:pPr>
        <w:rPr>
          <w:rtl/>
        </w:rPr>
      </w:pPr>
    </w:p>
    <w:p w14:paraId="624FBF32" w14:textId="2866D0BC" w:rsidR="00F56583" w:rsidRPr="00F56583" w:rsidRDefault="00F56583" w:rsidP="00F56583">
      <w:pPr>
        <w:rPr>
          <w:rtl/>
        </w:rPr>
      </w:pPr>
    </w:p>
    <w:p w14:paraId="0B628189" w14:textId="5D1011F3" w:rsidR="00F56583" w:rsidRPr="00F56583" w:rsidRDefault="00F56583" w:rsidP="00F56583">
      <w:pPr>
        <w:rPr>
          <w:rtl/>
        </w:rPr>
      </w:pPr>
    </w:p>
    <w:p w14:paraId="4C8D856C" w14:textId="000E5507" w:rsidR="00F56583" w:rsidRPr="00F56583" w:rsidRDefault="00F56583" w:rsidP="00F56583">
      <w:pPr>
        <w:rPr>
          <w:rFonts w:hint="cs"/>
          <w:rtl/>
        </w:rPr>
      </w:pPr>
    </w:p>
    <w:p w14:paraId="15519BCD" w14:textId="76D2C822" w:rsidR="00F56583" w:rsidRDefault="00F56583" w:rsidP="00F56583">
      <w:pPr>
        <w:rPr>
          <w:rtl/>
        </w:rPr>
      </w:pPr>
    </w:p>
    <w:p w14:paraId="0F54B731" w14:textId="769798CE" w:rsidR="00F56583" w:rsidRDefault="00F56583" w:rsidP="00F56583">
      <w:pPr>
        <w:rPr>
          <w:rtl/>
        </w:rPr>
      </w:pPr>
    </w:p>
    <w:p w14:paraId="30CE1BE9" w14:textId="012AA2EA" w:rsidR="00F56583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2E32E6" wp14:editId="0325A6C9">
                <wp:simplePos x="0" y="0"/>
                <wp:positionH relativeFrom="column">
                  <wp:posOffset>4556760</wp:posOffset>
                </wp:positionH>
                <wp:positionV relativeFrom="paragraph">
                  <wp:posOffset>6984365</wp:posOffset>
                </wp:positionV>
                <wp:extent cx="2102069" cy="557048"/>
                <wp:effectExtent l="0" t="0" r="0" b="0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6DE5B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75AD1482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32E6" id="مربع نص 314" o:spid="_x0000_s1203" type="#_x0000_t202" style="position:absolute;margin-left:358.8pt;margin-top:549.95pt;width:165.5pt;height:4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" filled="f" stroked="f" strokeweight=".5pt">
                <v:textbox>
                  <w:txbxContent>
                    <w:p w14:paraId="2DA6DE5B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75AD1482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F56583">
        <w:rPr>
          <w:rtl/>
        </w:rPr>
        <w:br w:type="page"/>
      </w:r>
    </w:p>
    <w:p w14:paraId="091E9DC7" w14:textId="04F2A55E" w:rsidR="00F56583" w:rsidRDefault="008B5443" w:rsidP="00F56583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5583" behindDoc="1" locked="0" layoutInCell="1" allowOverlap="1" wp14:anchorId="2F5DEBFE" wp14:editId="35EF0307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92" name="مجموعة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40" name="صورة 24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8" name="مجموعة 228"/>
                        <wpg:cNvGrpSpPr/>
                        <wpg:grpSpPr>
                          <a:xfrm>
                            <a:off x="188007" y="32474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229" name="مربع نص 229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AD6AB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15EA4AEB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5848E952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002BC15D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29A5C6B5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57C4D0E4" w14:textId="77777777" w:rsidR="00E9376F" w:rsidRPr="00892D0B" w:rsidRDefault="00E9376F" w:rsidP="00E9376F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1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صورة 2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4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236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رابط مستقيم 237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رابط مستقيم 238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رابط مستقيم 239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5DEBFE" id="مجموعة 292" o:spid="_x0000_s1204" style="position:absolute;left:0;text-align:left;margin-left:-34.65pt;margin-top:-47.5pt;width:593.85pt;height:840pt;z-index:-251600897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EtMDgtMDU8L0F0dHJpYjpDcmVh&#10;dGVkPgogICAgIDxBdHRyaWI6RXh0SWQ+NWMzZGVkMzYtMjkzNi00NWU1LTkxOGMtYTJjMDk2YjY2&#10;OWJk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">
                <v:shape id="صورة 240" o:spid="_x0000_s1205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">
                  <v:imagedata r:id="rId40" o:title=""/>
                </v:shape>
                <v:group id="مجموعة 228" o:spid="_x0000_s1206" style="position:absolute;left:1880;top:324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مربع نص 229" o:spid="_x0000_s120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<v:textbox>
                      <w:txbxContent>
                        <w:p w14:paraId="765AD6AB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5EA4AEB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5848E952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002BC15D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29A5C6B5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57C4D0E4" w14:textId="77777777" w:rsidR="00E9376F" w:rsidRPr="00892D0B" w:rsidRDefault="00E9376F" w:rsidP="00E9376F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208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">
                    <v:imagedata r:id="rId15" o:title="" chromakey="white"/>
                  </v:shape>
                  <v:shape id="صورة 25" o:spid="_x0000_s1209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">
                    <v:imagedata r:id="rId16" o:title="" croptop="13702f" cropbottom="14613f" cropleft="5482f" cropright="4970f"/>
                  </v:shape>
                  <v:shape id="صورة 232" o:spid="_x0000_s1210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">
                    <v:imagedata r:id="rId17" o:title="" croptop="7160f" cropleft="17415f" cropright="11956f" chromakey="white"/>
                  </v:shape>
                  <v:shape id="صورة 27" o:spid="_x0000_s1211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">
                    <v:imagedata r:id="rId18" o:title="" cropbottom="5808f" cropleft="8895f" cropright="6809f" chromakey="#f9f7f8"/>
                  </v:shape>
                  <v:rect id="مستطيل 29" o:spid="_x0000_s121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9U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EKi/1TEAAAA3AAAAA8A&#10;AAAAAAAAAAAAAAAABwIAAGRycy9kb3ducmV2LnhtbFBLBQYAAAAAAwADALcAAAD4AgAAAAA=&#10;" filled="f" stroked="f" strokeweight="1pt"/>
                  <v:group id="مجموعة 30" o:spid="_x0000_s1213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line id="رابط مستقيم 31" o:spid="_x0000_s121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" stroked="f" strokeweight="1pt">
                      <v:stroke joinstyle="miter"/>
                    </v:line>
                    <v:line id="رابط مستقيم 237" o:spid="_x0000_s121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" stroked="f" strokeweight="1pt">
                      <v:stroke joinstyle="miter"/>
                    </v:line>
                    <v:line id="رابط مستقيم 238" o:spid="_x0000_s121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" stroked="f" strokeweight="1pt">
                      <v:stroke joinstyle="miter"/>
                    </v:line>
                    <v:line id="رابط مستقيم 239" o:spid="_x0000_s1217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786E363C" w14:textId="37239A20" w:rsidR="00F56583" w:rsidRDefault="00F56583" w:rsidP="00F56583">
      <w:pPr>
        <w:rPr>
          <w:rtl/>
        </w:rPr>
      </w:pPr>
    </w:p>
    <w:p w14:paraId="6BDCA10D" w14:textId="0A1B715A" w:rsidR="00F56583" w:rsidRDefault="00F56583" w:rsidP="00F56583">
      <w:pPr>
        <w:rPr>
          <w:rtl/>
        </w:rPr>
      </w:pPr>
    </w:p>
    <w:p w14:paraId="59D84676" w14:textId="5914029E" w:rsidR="00F56583" w:rsidRDefault="00F56583" w:rsidP="00F56583">
      <w:pPr>
        <w:rPr>
          <w:rtl/>
        </w:rPr>
      </w:pPr>
    </w:p>
    <w:p w14:paraId="6FB55ADC" w14:textId="40F1D6C7" w:rsidR="00F56583" w:rsidRDefault="00F56583" w:rsidP="00F56583">
      <w:pPr>
        <w:rPr>
          <w:rtl/>
        </w:rPr>
      </w:pPr>
    </w:p>
    <w:p w14:paraId="3DB1C49F" w14:textId="289DAEE5" w:rsidR="00F56583" w:rsidRDefault="00F56583" w:rsidP="00F56583">
      <w:pPr>
        <w:rPr>
          <w:rtl/>
        </w:rPr>
      </w:pPr>
    </w:p>
    <w:p w14:paraId="5046C6D4" w14:textId="01A783A5" w:rsidR="00F56583" w:rsidRDefault="00F56583" w:rsidP="00F56583">
      <w:pPr>
        <w:rPr>
          <w:rtl/>
        </w:rPr>
      </w:pPr>
    </w:p>
    <w:p w14:paraId="1BF83AD6" w14:textId="3C08C166" w:rsidR="00F56583" w:rsidRDefault="00F56583" w:rsidP="00F56583">
      <w:pPr>
        <w:rPr>
          <w:rtl/>
        </w:rPr>
      </w:pPr>
    </w:p>
    <w:p w14:paraId="0239126D" w14:textId="0EEF79D4" w:rsidR="005A0370" w:rsidRDefault="005A0370" w:rsidP="00F56583">
      <w:pPr>
        <w:rPr>
          <w:rtl/>
        </w:rPr>
      </w:pPr>
    </w:p>
    <w:p w14:paraId="142178E2" w14:textId="30EC44A7" w:rsidR="00E9376F" w:rsidRDefault="00E9376F" w:rsidP="00F56583">
      <w:pPr>
        <w:rPr>
          <w:rtl/>
        </w:rPr>
      </w:pPr>
    </w:p>
    <w:p w14:paraId="73129481" w14:textId="77777777" w:rsidR="00E9376F" w:rsidRDefault="00E9376F" w:rsidP="00F56583">
      <w:pPr>
        <w:rPr>
          <w:rtl/>
        </w:rPr>
      </w:pPr>
    </w:p>
    <w:tbl>
      <w:tblPr>
        <w:tblStyle w:val="a6"/>
        <w:bidiVisual/>
        <w:tblW w:w="5077" w:type="pct"/>
        <w:tblInd w:w="-16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681"/>
        <w:gridCol w:w="4796"/>
        <w:gridCol w:w="852"/>
        <w:gridCol w:w="852"/>
        <w:gridCol w:w="1416"/>
      </w:tblGrid>
      <w:tr w:rsidR="00F56583" w:rsidRPr="00F56583" w14:paraId="18D32559" w14:textId="77777777" w:rsidTr="00B733AC">
        <w:trPr>
          <w:trHeight w:val="454"/>
        </w:trPr>
        <w:tc>
          <w:tcPr>
            <w:tcW w:w="1265" w:type="pct"/>
            <w:vMerge w:val="restart"/>
            <w:shd w:val="clear" w:color="auto" w:fill="FFDB69"/>
            <w:vAlign w:val="center"/>
          </w:tcPr>
          <w:p w14:paraId="28B738D7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سؤولة</w:t>
            </w:r>
          </w:p>
        </w:tc>
        <w:tc>
          <w:tcPr>
            <w:tcW w:w="2263" w:type="pct"/>
            <w:vMerge w:val="restart"/>
            <w:shd w:val="clear" w:color="auto" w:fill="FFDB69"/>
            <w:vAlign w:val="center"/>
          </w:tcPr>
          <w:p w14:paraId="180C4F59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إج</w:t>
            </w:r>
            <w:r w:rsidRPr="00F56583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ــــــــــــــــــــــــــــــــــــــــــــــــــــــــ</w:t>
            </w: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راء</w:t>
            </w:r>
          </w:p>
        </w:tc>
        <w:tc>
          <w:tcPr>
            <w:tcW w:w="804" w:type="pct"/>
            <w:gridSpan w:val="2"/>
            <w:shd w:val="clear" w:color="auto" w:fill="FFDB69"/>
            <w:vAlign w:val="center"/>
          </w:tcPr>
          <w:p w14:paraId="2B4CC880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تابعة</w:t>
            </w:r>
          </w:p>
        </w:tc>
        <w:tc>
          <w:tcPr>
            <w:tcW w:w="668" w:type="pct"/>
            <w:vMerge w:val="restart"/>
            <w:shd w:val="clear" w:color="auto" w:fill="FFDB69"/>
            <w:vAlign w:val="center"/>
          </w:tcPr>
          <w:p w14:paraId="3BB48EB2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F56583" w:rsidRPr="00F56583" w14:paraId="797B8345" w14:textId="77777777" w:rsidTr="00B733AC">
        <w:trPr>
          <w:trHeight w:val="454"/>
        </w:trPr>
        <w:tc>
          <w:tcPr>
            <w:tcW w:w="1265" w:type="pct"/>
            <w:vMerge/>
            <w:vAlign w:val="center"/>
          </w:tcPr>
          <w:p w14:paraId="774C8346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3" w:type="pct"/>
            <w:vMerge/>
            <w:vAlign w:val="center"/>
          </w:tcPr>
          <w:p w14:paraId="4D54FA42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shd w:val="clear" w:color="auto" w:fill="D86B77" w:themeFill="accent2" w:themeFillTint="99"/>
            <w:vAlign w:val="center"/>
          </w:tcPr>
          <w:p w14:paraId="50118A1F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402" w:type="pct"/>
            <w:shd w:val="clear" w:color="auto" w:fill="D86B77" w:themeFill="accent2" w:themeFillTint="99"/>
            <w:vAlign w:val="center"/>
          </w:tcPr>
          <w:p w14:paraId="4BECA06D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668" w:type="pct"/>
            <w:vMerge/>
            <w:vAlign w:val="center"/>
          </w:tcPr>
          <w:p w14:paraId="4FD35548" w14:textId="77777777" w:rsidR="00F56583" w:rsidRPr="00F56583" w:rsidRDefault="00F56583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56583" w:rsidRPr="00F56583" w14:paraId="2933A8D6" w14:textId="77777777" w:rsidTr="00B733AC">
        <w:trPr>
          <w:trHeight w:val="454"/>
        </w:trPr>
        <w:tc>
          <w:tcPr>
            <w:tcW w:w="1265" w:type="pct"/>
            <w:vMerge w:val="restart"/>
            <w:shd w:val="clear" w:color="auto" w:fill="BFBFBF" w:themeFill="background1" w:themeFillShade="BF"/>
            <w:vAlign w:val="center"/>
          </w:tcPr>
          <w:p w14:paraId="1267DF49" w14:textId="032B0538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  <w:t>المرشد</w:t>
            </w:r>
            <w:r w:rsidRPr="00F56583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ة</w:t>
            </w:r>
            <w:r w:rsidRPr="00F56583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F56583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الطلابية </w:t>
            </w:r>
          </w:p>
        </w:tc>
        <w:tc>
          <w:tcPr>
            <w:tcW w:w="2263" w:type="pct"/>
            <w:vAlign w:val="center"/>
          </w:tcPr>
          <w:p w14:paraId="35EDB8AE" w14:textId="2B4A4071" w:rsidR="00F56583" w:rsidRPr="00EF73BD" w:rsidRDefault="00F56583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عية الطالبات وأولياء أمورهن عبر وسائل التواصل بالتوجيهات التوعوية التربوية الداعمة لنفسية الطالبة </w:t>
            </w:r>
            <w:proofErr w:type="spellStart"/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ستمرار</w:t>
            </w:r>
            <w:proofErr w:type="spellEnd"/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صولها على التعليم عن </w:t>
            </w:r>
            <w:proofErr w:type="gramStart"/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عد 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7BD2B7C9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5DE18C49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30CFA682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56583" w:rsidRPr="00F56583" w14:paraId="03022016" w14:textId="77777777" w:rsidTr="00B733AC">
        <w:trPr>
          <w:trHeight w:val="454"/>
        </w:trPr>
        <w:tc>
          <w:tcPr>
            <w:tcW w:w="1265" w:type="pct"/>
            <w:vMerge/>
            <w:shd w:val="clear" w:color="auto" w:fill="BFBFBF" w:themeFill="background1" w:themeFillShade="BF"/>
            <w:vAlign w:val="center"/>
          </w:tcPr>
          <w:p w14:paraId="3DE0EAE4" w14:textId="1A8C735D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263" w:type="pct"/>
            <w:vAlign w:val="center"/>
          </w:tcPr>
          <w:p w14:paraId="2C8BD28C" w14:textId="0EAE9BF1" w:rsidR="00F56583" w:rsidRPr="00EF73BD" w:rsidRDefault="00F56583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شعارهن بالأمان اثناء العمل على شبكة الانترنت وتعريفهن بطريقة التواصل مع المرشدة في حال تعرضهن إلى مشاكل تربوية كالتنمر الإلكتروني ........</w:t>
            </w:r>
            <w:proofErr w:type="gramStart"/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غيرها 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0B190E11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5B3D6768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DB4FAB0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56583" w:rsidRPr="00F56583" w14:paraId="5551A115" w14:textId="77777777" w:rsidTr="00B733AC">
        <w:trPr>
          <w:trHeight w:val="45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03959FEC" w14:textId="0FC2BA6E" w:rsidR="00F56583" w:rsidRPr="00F56583" w:rsidRDefault="00F56583" w:rsidP="00F565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أمينة مصادر التعلم </w:t>
            </w:r>
          </w:p>
        </w:tc>
        <w:tc>
          <w:tcPr>
            <w:tcW w:w="2263" w:type="pct"/>
            <w:vAlign w:val="center"/>
          </w:tcPr>
          <w:p w14:paraId="0538EC6F" w14:textId="4D80E81C" w:rsidR="00F56583" w:rsidRPr="00EF73BD" w:rsidRDefault="00F56583" w:rsidP="00F56583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7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عريفهن بطرق الحماية الإلكترونية لحساباتهن وتقديم الدعم الفني التقني وطريقة التواصل لعلاج المشكلات التقنية </w:t>
            </w:r>
            <w:r w:rsidRPr="00EF73B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التنسيق المسبق مع قائدة </w:t>
            </w:r>
            <w:proofErr w:type="gramStart"/>
            <w:r w:rsidRPr="00EF73B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درسة  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73D3167B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04125F11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4FD5BA1C" w14:textId="77777777" w:rsidR="00F56583" w:rsidRPr="00F56583" w:rsidRDefault="00F56583" w:rsidP="00F56583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03CBAC6" w14:textId="507444AA" w:rsidR="00F56583" w:rsidRDefault="00F56583" w:rsidP="00F56583">
      <w:pPr>
        <w:rPr>
          <w:rtl/>
        </w:rPr>
      </w:pPr>
    </w:p>
    <w:p w14:paraId="318C1292" w14:textId="28A0528A" w:rsidR="00F56583" w:rsidRDefault="00F56583" w:rsidP="00F56583">
      <w:pPr>
        <w:rPr>
          <w:rtl/>
        </w:rPr>
      </w:pPr>
    </w:p>
    <w:p w14:paraId="0BE34561" w14:textId="71C35108" w:rsidR="005A0370" w:rsidRDefault="005A0370" w:rsidP="00F56583">
      <w:pPr>
        <w:rPr>
          <w:rtl/>
        </w:rPr>
      </w:pPr>
    </w:p>
    <w:p w14:paraId="6D0897B7" w14:textId="6BBECB8E" w:rsidR="005A0370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9175A3" wp14:editId="299A962C">
                <wp:simplePos x="0" y="0"/>
                <wp:positionH relativeFrom="column">
                  <wp:posOffset>4572000</wp:posOffset>
                </wp:positionH>
                <wp:positionV relativeFrom="paragraph">
                  <wp:posOffset>2434590</wp:posOffset>
                </wp:positionV>
                <wp:extent cx="2102069" cy="557048"/>
                <wp:effectExtent l="0" t="0" r="0" b="0"/>
                <wp:wrapNone/>
                <wp:docPr id="315" name="مربع ن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6F7C2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299BC3F1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75A3" id="مربع نص 315" o:spid="_x0000_s1218" type="#_x0000_t202" style="position:absolute;margin-left:5in;margin-top:191.7pt;width:165.5pt;height:4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" filled="f" stroked="f" strokeweight=".5pt">
                <v:textbox>
                  <w:txbxContent>
                    <w:p w14:paraId="5C46F7C2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299BC3F1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5A0370">
        <w:rPr>
          <w:rtl/>
        </w:rPr>
        <w:br w:type="page"/>
      </w:r>
    </w:p>
    <w:p w14:paraId="6DD0791D" w14:textId="40F73382" w:rsidR="00F56583" w:rsidRDefault="00B733AC" w:rsidP="00F565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DA16FC" wp14:editId="49B0AB18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7365"/>
                <wp:effectExtent l="0" t="0" r="1905" b="635"/>
                <wp:wrapNone/>
                <wp:docPr id="293" name="مجموعة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7365"/>
                          <a:chOff x="0" y="0"/>
                          <a:chExt cx="7541895" cy="10667365"/>
                        </a:xfrm>
                      </wpg:grpSpPr>
                      <pic:pic xmlns:pic="http://schemas.openxmlformats.org/drawingml/2006/picture">
                        <pic:nvPicPr>
                          <pic:cNvPr id="212" name="صورة 2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73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مجموعة 136"/>
                        <wpg:cNvGrpSpPr/>
                        <wpg:grpSpPr>
                          <a:xfrm>
                            <a:off x="196553" y="32474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137" name="مربع نص 137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AB3178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C9593F9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515A86F5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18F83422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04F4A8A3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38F6361A" w14:textId="77777777" w:rsidR="005A0370" w:rsidRPr="00892D0B" w:rsidRDefault="005A0370" w:rsidP="005A0370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9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صورة 1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2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144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رابط مستقيم 145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رابط مستقيم 146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رابط مستقيم 147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A16FC" id="مجموعة 293" o:spid="_x0000_s1219" style="position:absolute;left:0;text-align:left;margin-left:-34.65pt;margin-top:-47.5pt;width:593.85pt;height:839.95pt;z-index:251736064" coordsize="75418,10667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xLTA4LTA1PC9BdHRyaWI6Q3JlYXRlZD4K&#10;ICAgICA8QXR0cmliOkV4dElkPjg3YTgwNjM5LTE3YjQtNDAzYS1hZWU4LTVkMTAwM2JhNGQ4Nz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">
                <v:shape id="صورة 212" o:spid="_x0000_s1220" type="#_x0000_t75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">
                  <v:imagedata r:id="rId42" o:title=""/>
                </v:shape>
                <v:group id="مجموعة 136" o:spid="_x0000_s1221" style="position:absolute;left:1965;top:324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مربع نص 137" o:spid="_x0000_s1222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42AB3178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C9593F9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515A86F5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18F83422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4F4A8A3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38F6361A" w14:textId="77777777" w:rsidR="005A0370" w:rsidRPr="00892D0B" w:rsidRDefault="005A0370" w:rsidP="005A0370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223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">
                    <v:imagedata r:id="rId15" o:title="" chromakey="white"/>
                  </v:shape>
                  <v:shape id="صورة 25" o:spid="_x0000_s1224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">
                    <v:imagedata r:id="rId16" o:title="" croptop="13702f" cropbottom="14613f" cropleft="5482f" cropright="4970f"/>
                  </v:shape>
                  <v:shape id="صورة 140" o:spid="_x0000_s1225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">
                    <v:imagedata r:id="rId17" o:title="" croptop="7160f" cropleft="17415f" cropright="11956f" chromakey="white"/>
                  </v:shape>
                  <v:shape id="صورة 27" o:spid="_x0000_s1226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227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C6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CEk0LrBAAAA3AAAAA8AAAAA&#10;AAAAAAAAAAAABwIAAGRycy9kb3ducmV2LnhtbFBLBQYAAAAAAwADALcAAAD1AgAAAAA=&#10;" filled="f" stroked="f" strokeweight="1pt"/>
                  <v:group id="مجموعة 30" o:spid="_x0000_s1228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line id="رابط مستقيم 31" o:spid="_x0000_s1229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" stroked="f" strokeweight="1pt">
                      <v:stroke joinstyle="miter"/>
                    </v:line>
                    <v:line id="رابط مستقيم 145" o:spid="_x0000_s1230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" stroked="f" strokeweight="1pt">
                      <v:stroke joinstyle="miter"/>
                    </v:line>
                    <v:line id="رابط مستقيم 146" o:spid="_x0000_s1231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" stroked="f" strokeweight="1pt">
                      <v:stroke joinstyle="miter"/>
                    </v:line>
                    <v:line id="رابط مستقيم 147" o:spid="_x0000_s1232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46273F55" w14:textId="1B936B97" w:rsidR="005A0370" w:rsidRPr="005A0370" w:rsidRDefault="005A0370" w:rsidP="005A0370"/>
    <w:p w14:paraId="01932FD0" w14:textId="069DFBA2" w:rsidR="005A0370" w:rsidRDefault="005A0370" w:rsidP="005A0370"/>
    <w:p w14:paraId="75CB2AC0" w14:textId="32AC7B86" w:rsidR="005A0370" w:rsidRDefault="005A0370" w:rsidP="005A0370">
      <w:pPr>
        <w:rPr>
          <w:rtl/>
        </w:rPr>
      </w:pPr>
    </w:p>
    <w:p w14:paraId="1E0B9188" w14:textId="667FD22C" w:rsidR="005A0370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090BBB" wp14:editId="44FC4869">
                <wp:simplePos x="0" y="0"/>
                <wp:positionH relativeFrom="column">
                  <wp:posOffset>4648200</wp:posOffset>
                </wp:positionH>
                <wp:positionV relativeFrom="paragraph">
                  <wp:posOffset>8108315</wp:posOffset>
                </wp:positionV>
                <wp:extent cx="2102069" cy="557048"/>
                <wp:effectExtent l="0" t="0" r="0" b="0"/>
                <wp:wrapNone/>
                <wp:docPr id="316" name="مربع ن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0093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75E6AFC9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0BBB" id="مربع نص 316" o:spid="_x0000_s1233" type="#_x0000_t202" style="position:absolute;margin-left:366pt;margin-top:638.45pt;width:165.5pt;height:4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" filled="f" stroked="f" strokeweight=".5pt">
                <v:textbox>
                  <w:txbxContent>
                    <w:p w14:paraId="11940093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75E6AFC9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5A0370">
        <w:rPr>
          <w:rtl/>
        </w:rPr>
        <w:br w:type="page"/>
      </w:r>
    </w:p>
    <w:p w14:paraId="7A79EE00" w14:textId="089BA5AF" w:rsidR="005A0370" w:rsidRDefault="00B733AC" w:rsidP="005A0370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32991" behindDoc="1" locked="0" layoutInCell="1" allowOverlap="1" wp14:anchorId="28AB7209" wp14:editId="4CF5D5E5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94" name="مجموعة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54" name="صورة 25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1" name="مجموعة 241"/>
                        <wpg:cNvGrpSpPr/>
                        <wpg:grpSpPr>
                          <a:xfrm>
                            <a:off x="188007" y="32474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242" name="مربع نص 242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1D771" w14:textId="77777777" w:rsidR="0015390C" w:rsidRPr="00892D0B" w:rsidRDefault="0015390C" w:rsidP="0015390C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322E970" w14:textId="77777777" w:rsidR="0015390C" w:rsidRPr="00892D0B" w:rsidRDefault="0015390C" w:rsidP="0015390C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6D6229ED" w14:textId="77777777" w:rsidR="0015390C" w:rsidRPr="00892D0B" w:rsidRDefault="0015390C" w:rsidP="0015390C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69EF6ACC" w14:textId="77777777" w:rsidR="0015390C" w:rsidRPr="00892D0B" w:rsidRDefault="0015390C" w:rsidP="0015390C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20E11510" w14:textId="77777777" w:rsidR="0015390C" w:rsidRPr="00892D0B" w:rsidRDefault="0015390C" w:rsidP="0015390C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75F1D170" w14:textId="77777777" w:rsidR="0015390C" w:rsidRPr="00892D0B" w:rsidRDefault="0015390C" w:rsidP="0015390C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" name="صورة 2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7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249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رابط مستقيم 250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رابط مستقيم 251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رابط مستقيم 252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B7209" id="مجموعة 294" o:spid="_x0000_s1234" style="position:absolute;left:0;text-align:left;margin-left:-34.65pt;margin-top:-47.5pt;width:593.85pt;height:840pt;z-index:-251583489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">
                <v:shape id="صورة 254" o:spid="_x0000_s1235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">
                  <v:imagedata r:id="rId44" o:title=""/>
                </v:shape>
                <v:group id="مجموعة 241" o:spid="_x0000_s1236" style="position:absolute;left:1880;top:324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مربع نص 242" o:spid="_x0000_s123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<v:textbox>
                      <w:txbxContent>
                        <w:p w14:paraId="3031D771" w14:textId="77777777" w:rsidR="0015390C" w:rsidRPr="00892D0B" w:rsidRDefault="0015390C" w:rsidP="0015390C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0322E970" w14:textId="77777777" w:rsidR="0015390C" w:rsidRPr="00892D0B" w:rsidRDefault="0015390C" w:rsidP="0015390C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6D6229ED" w14:textId="77777777" w:rsidR="0015390C" w:rsidRPr="00892D0B" w:rsidRDefault="0015390C" w:rsidP="0015390C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69EF6ACC" w14:textId="77777777" w:rsidR="0015390C" w:rsidRPr="00892D0B" w:rsidRDefault="0015390C" w:rsidP="0015390C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20E11510" w14:textId="77777777" w:rsidR="0015390C" w:rsidRPr="00892D0B" w:rsidRDefault="0015390C" w:rsidP="0015390C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75F1D170" w14:textId="77777777" w:rsidR="0015390C" w:rsidRPr="00892D0B" w:rsidRDefault="0015390C" w:rsidP="0015390C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238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">
                    <v:imagedata r:id="rId15" o:title="" chromakey="white"/>
                  </v:shape>
                  <v:shape id="صورة 25" o:spid="_x0000_s1239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">
                    <v:imagedata r:id="rId16" o:title="" croptop="13702f" cropbottom="14613f" cropleft="5482f" cropright="4970f"/>
                  </v:shape>
                  <v:shape id="صورة 245" o:spid="_x0000_s1240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">
                    <v:imagedata r:id="rId17" o:title="" croptop="7160f" cropleft="17415f" cropright="11956f" chromakey="white"/>
                  </v:shape>
                  <v:shape id="صورة 27" o:spid="_x0000_s1241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">
                    <v:imagedata r:id="rId18" o:title="" cropbottom="5808f" cropleft="8895f" cropright="6809f" chromakey="#f9f7f8"/>
                  </v:shape>
                  <v:rect id="مستطيل 29" o:spid="_x0000_s124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Je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Op2El7EAAAA3AAAAA8A&#10;AAAAAAAAAAAAAAAABwIAAGRycy9kb3ducmV2LnhtbFBLBQYAAAAAAwADALcAAAD4AgAAAAA=&#10;" filled="f" stroked="f" strokeweight="1pt"/>
                  <v:group id="مجموعة 30" o:spid="_x0000_s1243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رابط مستقيم 31" o:spid="_x0000_s124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" stroked="f" strokeweight="1pt">
                      <v:stroke joinstyle="miter"/>
                    </v:line>
                    <v:line id="رابط مستقيم 250" o:spid="_x0000_s124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" stroked="f" strokeweight="1pt">
                      <v:stroke joinstyle="miter"/>
                    </v:line>
                    <v:line id="رابط مستقيم 251" o:spid="_x0000_s124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" stroked="f" strokeweight="1pt">
                      <v:stroke joinstyle="miter"/>
                    </v:line>
                    <v:line id="رابط مستقيم 252" o:spid="_x0000_s1247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76A9C364" w14:textId="1ADAA3F8" w:rsidR="005A0370" w:rsidRDefault="005A0370" w:rsidP="005A0370">
      <w:pPr>
        <w:ind w:firstLine="720"/>
        <w:rPr>
          <w:rtl/>
        </w:rPr>
      </w:pPr>
    </w:p>
    <w:p w14:paraId="5F12451C" w14:textId="6DD82B2D" w:rsidR="005A0370" w:rsidRPr="005A0370" w:rsidRDefault="005A0370" w:rsidP="005A0370">
      <w:pPr>
        <w:rPr>
          <w:rtl/>
        </w:rPr>
      </w:pPr>
    </w:p>
    <w:p w14:paraId="10EA8733" w14:textId="01B9CAB1" w:rsidR="005A0370" w:rsidRPr="005A0370" w:rsidRDefault="005A0370" w:rsidP="005A0370">
      <w:pPr>
        <w:rPr>
          <w:rtl/>
        </w:rPr>
      </w:pPr>
    </w:p>
    <w:p w14:paraId="1FB1539F" w14:textId="00D3EFF6" w:rsidR="005A0370" w:rsidRPr="005A0370" w:rsidRDefault="005A0370" w:rsidP="005A0370">
      <w:pPr>
        <w:rPr>
          <w:rFonts w:hint="cs"/>
          <w:rtl/>
        </w:rPr>
      </w:pPr>
    </w:p>
    <w:p w14:paraId="02B7A44D" w14:textId="77777777" w:rsidR="0015390C" w:rsidRPr="00EF73BD" w:rsidRDefault="0015390C" w:rsidP="005A0370">
      <w:pPr>
        <w:rPr>
          <w:sz w:val="14"/>
          <w:szCs w:val="14"/>
          <w:rtl/>
        </w:rPr>
      </w:pPr>
    </w:p>
    <w:p w14:paraId="3486095C" w14:textId="3B882E53" w:rsidR="004F6AC2" w:rsidRPr="004F6AC2" w:rsidRDefault="004F6AC2" w:rsidP="005A0370">
      <w:pPr>
        <w:rPr>
          <w:sz w:val="8"/>
          <w:szCs w:val="8"/>
          <w:rtl/>
        </w:rPr>
      </w:pPr>
    </w:p>
    <w:tbl>
      <w:tblPr>
        <w:tblStyle w:val="a6"/>
        <w:bidiVisual/>
        <w:tblW w:w="5077" w:type="pct"/>
        <w:tblInd w:w="-16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939"/>
        <w:gridCol w:w="5538"/>
        <w:gridCol w:w="852"/>
        <w:gridCol w:w="852"/>
        <w:gridCol w:w="1416"/>
      </w:tblGrid>
      <w:tr w:rsidR="005A0370" w:rsidRPr="00F56583" w14:paraId="48DFE788" w14:textId="77777777" w:rsidTr="00B733AC">
        <w:trPr>
          <w:trHeight w:val="454"/>
        </w:trPr>
        <w:tc>
          <w:tcPr>
            <w:tcW w:w="915" w:type="pct"/>
            <w:vMerge w:val="restart"/>
            <w:shd w:val="clear" w:color="auto" w:fill="FFDB69"/>
            <w:vAlign w:val="center"/>
          </w:tcPr>
          <w:p w14:paraId="140A2D32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سؤولة</w:t>
            </w:r>
          </w:p>
        </w:tc>
        <w:tc>
          <w:tcPr>
            <w:tcW w:w="2613" w:type="pct"/>
            <w:vMerge w:val="restart"/>
            <w:shd w:val="clear" w:color="auto" w:fill="FFDB69"/>
            <w:vAlign w:val="center"/>
          </w:tcPr>
          <w:p w14:paraId="657498F3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إج</w:t>
            </w:r>
            <w:r w:rsidRPr="00F56583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ــــــــــــــــــــــــــــــــــــــــــــــــــــــــ</w:t>
            </w: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راء</w:t>
            </w:r>
          </w:p>
        </w:tc>
        <w:tc>
          <w:tcPr>
            <w:tcW w:w="804" w:type="pct"/>
            <w:gridSpan w:val="2"/>
            <w:shd w:val="clear" w:color="auto" w:fill="FFDB69"/>
            <w:vAlign w:val="center"/>
          </w:tcPr>
          <w:p w14:paraId="451C8E8C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تابعة</w:t>
            </w:r>
          </w:p>
        </w:tc>
        <w:tc>
          <w:tcPr>
            <w:tcW w:w="668" w:type="pct"/>
            <w:vMerge w:val="restart"/>
            <w:shd w:val="clear" w:color="auto" w:fill="FFDB69"/>
            <w:vAlign w:val="center"/>
          </w:tcPr>
          <w:p w14:paraId="73957CC1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A0370" w:rsidRPr="00F56583" w14:paraId="67C73876" w14:textId="77777777" w:rsidTr="00B733AC">
        <w:trPr>
          <w:trHeight w:val="454"/>
        </w:trPr>
        <w:tc>
          <w:tcPr>
            <w:tcW w:w="915" w:type="pct"/>
            <w:vMerge/>
            <w:vAlign w:val="center"/>
          </w:tcPr>
          <w:p w14:paraId="50C22A24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13" w:type="pct"/>
            <w:vMerge/>
            <w:vAlign w:val="center"/>
          </w:tcPr>
          <w:p w14:paraId="43D789D5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shd w:val="clear" w:color="auto" w:fill="D86B77" w:themeFill="accent2" w:themeFillTint="99"/>
            <w:vAlign w:val="center"/>
          </w:tcPr>
          <w:p w14:paraId="3ECF99A7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402" w:type="pct"/>
            <w:shd w:val="clear" w:color="auto" w:fill="D86B77" w:themeFill="accent2" w:themeFillTint="99"/>
            <w:vAlign w:val="center"/>
          </w:tcPr>
          <w:p w14:paraId="3D467D60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56583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668" w:type="pct"/>
            <w:vMerge/>
            <w:vAlign w:val="center"/>
          </w:tcPr>
          <w:p w14:paraId="5444A051" w14:textId="77777777" w:rsidR="005A0370" w:rsidRPr="00F56583" w:rsidRDefault="005A0370" w:rsidP="00C3524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00CC9BF5" w14:textId="77777777" w:rsidTr="00B733AC">
        <w:trPr>
          <w:trHeight w:val="170"/>
        </w:trPr>
        <w:tc>
          <w:tcPr>
            <w:tcW w:w="915" w:type="pct"/>
            <w:vMerge w:val="restart"/>
            <w:shd w:val="clear" w:color="auto" w:fill="BFBFBF" w:themeFill="background1" w:themeFillShade="BF"/>
            <w:vAlign w:val="center"/>
          </w:tcPr>
          <w:p w14:paraId="37D59281" w14:textId="77777777" w:rsidR="005A0370" w:rsidRPr="005A0370" w:rsidRDefault="005A0370" w:rsidP="005A0370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A03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معلمة</w:t>
            </w:r>
          </w:p>
          <w:p w14:paraId="60CDFC6E" w14:textId="2471ABB9" w:rsidR="005A0370" w:rsidRPr="005A0370" w:rsidRDefault="005A0370" w:rsidP="005A0370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1347FABD" w14:textId="77777777" w:rsidR="007A3781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تباع كافة الإجراءات الخاصة بعملية تصميم الدرس</w:t>
            </w:r>
          </w:p>
          <w:p w14:paraId="5959E193" w14:textId="5EE4BB25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EF73BD">
              <w:rPr>
                <w:rFonts w:ascii="Sakkal Majalla" w:eastAsia="GE SS Two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رمز: (</w:t>
            </w:r>
            <w:proofErr w:type="spellStart"/>
            <w:proofErr w:type="gramStart"/>
            <w:r w:rsidRPr="00EF73BD">
              <w:rPr>
                <w:rFonts w:ascii="Sakkal Majalla" w:eastAsia="GE SS Two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و.ت.ع</w:t>
            </w:r>
            <w:proofErr w:type="spellEnd"/>
            <w:r w:rsidRPr="00EF73BD">
              <w:rPr>
                <w:rFonts w:ascii="Sakkal Majalla" w:eastAsia="GE SS Two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.</w:t>
            </w:r>
            <w:proofErr w:type="gramEnd"/>
            <w:r w:rsidRPr="00EF73BD">
              <w:rPr>
                <w:rFonts w:ascii="Sakkal Majalla" w:eastAsia="GE SS Two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-</w:t>
            </w:r>
            <w:r w:rsidR="007A3781">
              <w:rPr>
                <w:rFonts w:ascii="Sakkal Majalla" w:eastAsia="GE SS Two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04</w:t>
            </w:r>
            <w:r w:rsidRPr="00EF73BD">
              <w:rPr>
                <w:rFonts w:ascii="Sakkal Majalla" w:eastAsia="GE SS Two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واردة بالدليل الاجرائي للتعليم العام</w:t>
            </w:r>
            <w:r w:rsidR="00FF0F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682FA788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073AF22A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7B68DBFE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739062EC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4487C312" w14:textId="77777777" w:rsidR="005A0370" w:rsidRPr="005A0370" w:rsidRDefault="005A0370" w:rsidP="005A0370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275364CE" w14:textId="176DC224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F73B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إعداد الخطة الدراسية لهذا العام</w:t>
            </w:r>
            <w:r w:rsidR="00FF0FEF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Pr="00EF73B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02" w:type="pct"/>
            <w:vAlign w:val="center"/>
          </w:tcPr>
          <w:p w14:paraId="454EFAEB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01FCD92D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C24319E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3EAD4BA0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29C053C2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5259F1F9" w14:textId="141EB527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إعداد الخطة التعويضية للفاقد التعليمي</w:t>
            </w: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عام السابق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5FA4B5A5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4CD97320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4D2279F3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584A4999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648D50B1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1C5D7533" w14:textId="79186152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أهمية إدخال الخطط الدراسية والتعويضية في منصة التعليم عن بعد</w:t>
            </w:r>
            <w:r w:rsidRPr="00EF73B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قبل موعد الدرس بيوم </w:t>
            </w:r>
            <w:proofErr w:type="gramStart"/>
            <w:r w:rsidRPr="00EF73BD">
              <w:rPr>
                <w:rFonts w:ascii="Sakkal Majalla" w:eastAsia="Times New Roman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كامل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4865EE0F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096A88B3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70AE6EF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2E340420" w14:textId="77777777" w:rsidTr="00B733AC">
        <w:trPr>
          <w:trHeight w:val="170"/>
        </w:trPr>
        <w:tc>
          <w:tcPr>
            <w:tcW w:w="915" w:type="pct"/>
            <w:shd w:val="clear" w:color="auto" w:fill="BFBFBF" w:themeFill="background1" w:themeFillShade="BF"/>
            <w:vAlign w:val="center"/>
          </w:tcPr>
          <w:p w14:paraId="052FF77E" w14:textId="2A381054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A03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كيلة الشؤون التعليمة</w:t>
            </w:r>
          </w:p>
        </w:tc>
        <w:tc>
          <w:tcPr>
            <w:tcW w:w="2613" w:type="pct"/>
            <w:vAlign w:val="center"/>
          </w:tcPr>
          <w:p w14:paraId="1C3644B6" w14:textId="5ECCB88A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343433"/>
                <w:sz w:val="26"/>
                <w:szCs w:val="26"/>
                <w:rtl/>
              </w:rPr>
              <w:t xml:space="preserve">دراسة الخطة الأسبوعية والفصلية للمعلمات لمواد التعليم عن بعد وخطة الفاقد التعليمي والتأكد من جميع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color w:val="343433"/>
                <w:sz w:val="26"/>
                <w:szCs w:val="26"/>
                <w:rtl/>
              </w:rPr>
              <w:t>مكوناتها ،</w:t>
            </w:r>
            <w:proofErr w:type="gramEnd"/>
            <w:r w:rsidR="004F6AC2" w:rsidRPr="00EF73BD">
              <w:rPr>
                <w:rFonts w:ascii="Sakkal Majalla" w:hAnsi="Sakkal Majalla" w:cs="Sakkal Majalla" w:hint="cs"/>
                <w:b/>
                <w:bCs/>
                <w:color w:val="343433"/>
                <w:sz w:val="26"/>
                <w:szCs w:val="26"/>
                <w:rtl/>
              </w:rPr>
              <w:t xml:space="preserve"> </w:t>
            </w:r>
            <w:r w:rsidRPr="00EF73BD">
              <w:rPr>
                <w:rFonts w:ascii="Sakkal Majalla" w:hAnsi="Sakkal Majalla" w:cs="Sakkal Majalla"/>
                <w:b/>
                <w:bCs/>
                <w:color w:val="343433"/>
                <w:sz w:val="26"/>
                <w:szCs w:val="26"/>
                <w:rtl/>
              </w:rPr>
              <w:t>ومناقشتها مع المعلمات ورفعها لقائدة المدرسة.</w:t>
            </w:r>
          </w:p>
        </w:tc>
        <w:tc>
          <w:tcPr>
            <w:tcW w:w="402" w:type="pct"/>
            <w:vAlign w:val="center"/>
          </w:tcPr>
          <w:p w14:paraId="68F6CCD6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5F1D1BF6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7AC68D9F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499D332D" w14:textId="77777777" w:rsidTr="00B733AC">
        <w:trPr>
          <w:trHeight w:val="170"/>
        </w:trPr>
        <w:tc>
          <w:tcPr>
            <w:tcW w:w="915" w:type="pct"/>
            <w:shd w:val="clear" w:color="auto" w:fill="BFBFBF" w:themeFill="background1" w:themeFillShade="BF"/>
            <w:vAlign w:val="center"/>
          </w:tcPr>
          <w:p w14:paraId="2D6C7295" w14:textId="43D73078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A03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2613" w:type="pct"/>
            <w:vAlign w:val="center"/>
          </w:tcPr>
          <w:p w14:paraId="34747A26" w14:textId="678976BD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color w:val="343433"/>
                <w:sz w:val="26"/>
                <w:szCs w:val="26"/>
                <w:rtl/>
              </w:rPr>
              <w:t>مراجعة الخطط واعتمادها.</w:t>
            </w:r>
          </w:p>
        </w:tc>
        <w:tc>
          <w:tcPr>
            <w:tcW w:w="402" w:type="pct"/>
            <w:vAlign w:val="center"/>
          </w:tcPr>
          <w:p w14:paraId="737ECA3C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6221561B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33F142D2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32245842" w14:textId="77777777" w:rsidTr="00B733AC">
        <w:trPr>
          <w:trHeight w:val="170"/>
        </w:trPr>
        <w:tc>
          <w:tcPr>
            <w:tcW w:w="915" w:type="pct"/>
            <w:vMerge w:val="restart"/>
            <w:shd w:val="clear" w:color="auto" w:fill="BFBFBF" w:themeFill="background1" w:themeFillShade="BF"/>
            <w:vAlign w:val="center"/>
          </w:tcPr>
          <w:p w14:paraId="4F004F9F" w14:textId="316B5026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A03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معلمة</w:t>
            </w:r>
          </w:p>
        </w:tc>
        <w:tc>
          <w:tcPr>
            <w:tcW w:w="2613" w:type="pct"/>
            <w:vAlign w:val="center"/>
          </w:tcPr>
          <w:p w14:paraId="59FB73DB" w14:textId="21FD2D18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ابعة حضور وتفاعل الطالبات مع الدروس والواجبات في منصة التعليم عن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عد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1E988462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5C1B65B0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2218F2B9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45523E82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04FB2B2C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32B3DCC0" w14:textId="2683B566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ستخدام الأساليب والطرق المتنوعة لطرق التدريس والواجبات حسب المتاح في منصات التعليم عن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عد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39287A35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60E50F87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4E91AACC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19D8A924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25EA1697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20715807" w14:textId="2CC9EC1C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ابعة حل الطالبات للواجبات ومدى تفاعلهن عن طريق المنصة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معتمدة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374ACEB9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4BE9624D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36D0EAB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052EE1C8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39CB0190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3C07BA25" w14:textId="657F7794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إجابة على استفسارات الطالبات داخل المنصة وفق آلية عمل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منصة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0F7CE633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4597F450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71848D55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5FB47661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022FCCC2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7ECEEF96" w14:textId="7CC91BCF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زويد الطالبة بالتغذية الراجعة التي من شانها ترسيخ اهداف الدرس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حالي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63CA47C7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623078A1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7890A26F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0053A768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5E0915C8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1D958AA7" w14:textId="6E2C132F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زويد الطالبة بالتغذية الراجعة التي من شانها تعويض الفاقد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عليمي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02" w:type="pct"/>
            <w:vAlign w:val="center"/>
          </w:tcPr>
          <w:p w14:paraId="0CF4D8DA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282FCECE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4D1D83BC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5A5FB6F7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14375396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298E63F5" w14:textId="5FC5AC3C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ابعة التحصيل الدراسي من خلال الحصة المعتمدة بالجدول المدرسي لمواد التعليم عن بعد لحضور الطالبة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للمدرسة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569D65E6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6F5B15B9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145D4D00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6598D0F5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6AA6A789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1676221E" w14:textId="23DFEA58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فعيل خاصية التحفيز الموجودة بالمنصة واستمرارها لزيادة الدافعية للتعلم عن بعد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4D07893A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352855FB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677744D7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61E5582A" w14:textId="77777777" w:rsidTr="00B733AC">
        <w:trPr>
          <w:trHeight w:val="170"/>
        </w:trPr>
        <w:tc>
          <w:tcPr>
            <w:tcW w:w="915" w:type="pct"/>
            <w:vMerge/>
            <w:shd w:val="clear" w:color="auto" w:fill="BFBFBF" w:themeFill="background1" w:themeFillShade="BF"/>
            <w:vAlign w:val="center"/>
          </w:tcPr>
          <w:p w14:paraId="4359940F" w14:textId="77777777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613" w:type="pct"/>
            <w:vAlign w:val="center"/>
          </w:tcPr>
          <w:p w14:paraId="5E91D665" w14:textId="7F6C864C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طباعة الدرجات والتقييم من إحصائية تقارير المنصة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402" w:type="pct"/>
            <w:vAlign w:val="center"/>
          </w:tcPr>
          <w:p w14:paraId="1BDABD75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31A2E009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0798B64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A0370" w:rsidRPr="00F56583" w14:paraId="38510FDB" w14:textId="77777777" w:rsidTr="00B733AC">
        <w:trPr>
          <w:trHeight w:val="170"/>
        </w:trPr>
        <w:tc>
          <w:tcPr>
            <w:tcW w:w="915" w:type="pct"/>
            <w:shd w:val="clear" w:color="auto" w:fill="BFBFBF" w:themeFill="background1" w:themeFillShade="BF"/>
            <w:vAlign w:val="center"/>
          </w:tcPr>
          <w:p w14:paraId="6EF9562C" w14:textId="0F1C48DB" w:rsidR="005A0370" w:rsidRPr="005A0370" w:rsidRDefault="005A0370" w:rsidP="005A037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A03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2613" w:type="pct"/>
            <w:vAlign w:val="center"/>
          </w:tcPr>
          <w:p w14:paraId="6E6BB883" w14:textId="01691ACF" w:rsidR="005A0370" w:rsidRPr="00EF73BD" w:rsidRDefault="005A0370" w:rsidP="005A037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حفيز المستمر للأعمال المميزة للمعلمات والطالبات وأولياء </w:t>
            </w:r>
            <w:proofErr w:type="gramStart"/>
            <w:r w:rsidRPr="00EF73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أمورهن </w:t>
            </w:r>
            <w:r w:rsidR="00FF0F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  <w:tc>
          <w:tcPr>
            <w:tcW w:w="402" w:type="pct"/>
            <w:vAlign w:val="center"/>
          </w:tcPr>
          <w:p w14:paraId="35927466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2" w:type="pct"/>
            <w:vAlign w:val="center"/>
          </w:tcPr>
          <w:p w14:paraId="4E883BCE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68" w:type="pct"/>
            <w:vAlign w:val="center"/>
          </w:tcPr>
          <w:p w14:paraId="5B6B2401" w14:textId="77777777" w:rsidR="005A0370" w:rsidRPr="00F56583" w:rsidRDefault="005A0370" w:rsidP="005A0370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0A5CF30" w14:textId="793E71B2" w:rsidR="004F6AC2" w:rsidRDefault="004F6AC2" w:rsidP="005A0370">
      <w:pPr>
        <w:ind w:firstLine="720"/>
        <w:rPr>
          <w:rtl/>
        </w:rPr>
      </w:pPr>
    </w:p>
    <w:p w14:paraId="1D672732" w14:textId="602DE6F1" w:rsidR="004F6AC2" w:rsidRDefault="006D32C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1DAC89" wp14:editId="5B6130EB">
                <wp:simplePos x="0" y="0"/>
                <wp:positionH relativeFrom="column">
                  <wp:posOffset>4611370</wp:posOffset>
                </wp:positionH>
                <wp:positionV relativeFrom="paragraph">
                  <wp:posOffset>156845</wp:posOffset>
                </wp:positionV>
                <wp:extent cx="2101850" cy="556895"/>
                <wp:effectExtent l="0" t="0" r="0" b="0"/>
                <wp:wrapNone/>
                <wp:docPr id="317" name="مربع ن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2B67E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54CFCB26" w14:textId="77777777" w:rsidR="006D32CB" w:rsidRPr="0044549F" w:rsidRDefault="006D32CB" w:rsidP="006D32C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AC89" id="مربع نص 317" o:spid="_x0000_s1248" type="#_x0000_t202" style="position:absolute;margin-left:363.1pt;margin-top:12.35pt;width:165.5pt;height:4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" filled="f" stroked="f" strokeweight=".5pt">
                <v:textbox>
                  <w:txbxContent>
                    <w:p w14:paraId="1D72B67E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54CFCB26" w14:textId="77777777" w:rsidR="006D32CB" w:rsidRPr="0044549F" w:rsidRDefault="006D32CB" w:rsidP="006D32C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4F6AC2">
        <w:rPr>
          <w:rtl/>
        </w:rPr>
        <w:br w:type="page"/>
      </w:r>
    </w:p>
    <w:p w14:paraId="72D4E824" w14:textId="3DB1EE43" w:rsidR="004F6AC2" w:rsidRDefault="00B733AC" w:rsidP="005A0370">
      <w:pPr>
        <w:ind w:firstLine="720"/>
        <w:rPr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536AB32" wp14:editId="32CB87A9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95" name="مجموعة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13" name="صورة 21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1" name="مجموعة 151"/>
                        <wpg:cNvGrpSpPr/>
                        <wpg:grpSpPr>
                          <a:xfrm>
                            <a:off x="196553" y="32474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152" name="مربع نص 152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A41A28" w14:textId="77777777" w:rsidR="004F6AC2" w:rsidRPr="00892D0B" w:rsidRDefault="004F6AC2" w:rsidP="004F6AC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158C5011" w14:textId="77777777" w:rsidR="004F6AC2" w:rsidRPr="00892D0B" w:rsidRDefault="004F6AC2" w:rsidP="004F6AC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42E8665B" w14:textId="77777777" w:rsidR="004F6AC2" w:rsidRPr="00892D0B" w:rsidRDefault="004F6AC2" w:rsidP="004F6AC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68AB8427" w14:textId="77777777" w:rsidR="004F6AC2" w:rsidRPr="00892D0B" w:rsidRDefault="004F6AC2" w:rsidP="004F6AC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16F9B6DE" w14:textId="77777777" w:rsidR="004F6AC2" w:rsidRPr="00892D0B" w:rsidRDefault="004F6AC2" w:rsidP="004F6AC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04E92F4E" w14:textId="77777777" w:rsidR="004F6AC2" w:rsidRPr="00892D0B" w:rsidRDefault="004F6AC2" w:rsidP="004F6AC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4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صورة 1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7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159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رابط مستقيم 160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رابط مستقيم 161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رابط مستقيم 162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6AB32" id="مجموعة 295" o:spid="_x0000_s1249" style="position:absolute;left:0;text-align:left;margin-left:-34.65pt;margin-top:-47.5pt;width:593.85pt;height:840pt;z-index:251738112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EtMDgtMDU8L0F0dHJpYjpDcmVhdGVk&#10;PgogICAgIDxBdHRyaWI6RXh0SWQ+M2ZmM2ExOTMtNWJlOC00YWFmLTg2NmYtZTQyMTE2OTlmMDQ2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">
                <v:shape id="صورة 213" o:spid="_x0000_s1250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">
                  <v:imagedata r:id="rId46" o:title=""/>
                </v:shape>
                <v:group id="مجموعة 151" o:spid="_x0000_s1251" style="position:absolute;left:1965;top:324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مربع نص 152" o:spid="_x0000_s1252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3FA41A28" w14:textId="77777777" w:rsidR="004F6AC2" w:rsidRPr="00892D0B" w:rsidRDefault="004F6AC2" w:rsidP="004F6AC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158C5011" w14:textId="77777777" w:rsidR="004F6AC2" w:rsidRPr="00892D0B" w:rsidRDefault="004F6AC2" w:rsidP="004F6AC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42E8665B" w14:textId="77777777" w:rsidR="004F6AC2" w:rsidRPr="00892D0B" w:rsidRDefault="004F6AC2" w:rsidP="004F6AC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68AB8427" w14:textId="77777777" w:rsidR="004F6AC2" w:rsidRPr="00892D0B" w:rsidRDefault="004F6AC2" w:rsidP="004F6AC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16F9B6DE" w14:textId="77777777" w:rsidR="004F6AC2" w:rsidRPr="00892D0B" w:rsidRDefault="004F6AC2" w:rsidP="004F6AC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04E92F4E" w14:textId="77777777" w:rsidR="004F6AC2" w:rsidRPr="00892D0B" w:rsidRDefault="004F6AC2" w:rsidP="004F6AC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253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">
                    <v:imagedata r:id="rId15" o:title="" chromakey="white"/>
                  </v:shape>
                  <v:shape id="صورة 25" o:spid="_x0000_s1254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">
                    <v:imagedata r:id="rId16" o:title="" croptop="13702f" cropbottom="14613f" cropleft="5482f" cropright="4970f"/>
                  </v:shape>
                  <v:shape id="صورة 155" o:spid="_x0000_s1255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256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">
                    <v:imagedata r:id="rId18" o:title="" cropbottom="5808f" cropleft="8895f" cropright="6809f" chromakey="#f9f7f8"/>
                  </v:shape>
                  <v:rect id="مستطيل 29" o:spid="_x0000_s1257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X/wQAAANwAAAAPAAAAZHJzL2Rvd25yZXYueG1sRE9NawIx&#10;EL0L/ocwhd4020Jb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LSK5f/BAAAA3AAAAA8AAAAA&#10;AAAAAAAAAAAABwIAAGRycy9kb3ducmV2LnhtbFBLBQYAAAAAAwADALcAAAD1AgAAAAA=&#10;" filled="f" stroked="f" strokeweight="1pt"/>
                  <v:group id="مجموعة 30" o:spid="_x0000_s1258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line id="رابط مستقيم 31" o:spid="_x0000_s1259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" stroked="f" strokeweight="1pt">
                      <v:stroke joinstyle="miter"/>
                    </v:line>
                    <v:line id="رابط مستقيم 160" o:spid="_x0000_s1260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" stroked="f" strokeweight="1pt">
                      <v:stroke joinstyle="miter"/>
                    </v:line>
                    <v:line id="رابط مستقيم 161" o:spid="_x0000_s1261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" stroked="f" strokeweight="1pt">
                      <v:stroke joinstyle="miter"/>
                    </v:line>
                    <v:line id="رابط مستقيم 162" o:spid="_x0000_s1262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D511CF">
        <w:rPr>
          <w:rFonts w:hint="cs"/>
          <w:noProof/>
          <w:rtl/>
          <w:lang w:val="ar-SA"/>
        </w:rPr>
        <w:t>8</w:t>
      </w:r>
    </w:p>
    <w:p w14:paraId="4C0D5D43" w14:textId="6ECBFF44" w:rsidR="005A0370" w:rsidRDefault="005A0370" w:rsidP="005A0370">
      <w:pPr>
        <w:ind w:firstLine="720"/>
      </w:pPr>
    </w:p>
    <w:p w14:paraId="2ACA3327" w14:textId="2A191A96" w:rsidR="004F6AC2" w:rsidRPr="004F6AC2" w:rsidRDefault="004F6AC2" w:rsidP="004F6AC2">
      <w:pPr>
        <w:rPr>
          <w:rtl/>
        </w:rPr>
      </w:pPr>
    </w:p>
    <w:p w14:paraId="201DC7E8" w14:textId="6F676B74" w:rsidR="004F6AC2" w:rsidRDefault="004F6AC2" w:rsidP="004F6AC2">
      <w:pPr>
        <w:rPr>
          <w:rtl/>
        </w:rPr>
      </w:pPr>
    </w:p>
    <w:p w14:paraId="36D3B651" w14:textId="2312BAF3" w:rsidR="004F6AC2" w:rsidRDefault="004F6AC2" w:rsidP="004F6AC2">
      <w:pPr>
        <w:rPr>
          <w:rFonts w:hint="cs"/>
          <w:rtl/>
        </w:rPr>
      </w:pPr>
    </w:p>
    <w:p w14:paraId="5EBD39CA" w14:textId="6E0E58AE" w:rsidR="004F6AC2" w:rsidRDefault="00E44D0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F583CF" wp14:editId="00FABD1C">
                <wp:simplePos x="0" y="0"/>
                <wp:positionH relativeFrom="column">
                  <wp:posOffset>4617720</wp:posOffset>
                </wp:positionH>
                <wp:positionV relativeFrom="paragraph">
                  <wp:posOffset>7870190</wp:posOffset>
                </wp:positionV>
                <wp:extent cx="2102069" cy="557048"/>
                <wp:effectExtent l="0" t="0" r="0" b="0"/>
                <wp:wrapNone/>
                <wp:docPr id="318" name="مربع ن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570B" w14:textId="77777777" w:rsidR="00E44D0B" w:rsidRPr="0044549F" w:rsidRDefault="00E44D0B" w:rsidP="00E44D0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008F2913" w14:textId="77777777" w:rsidR="00E44D0B" w:rsidRPr="0044549F" w:rsidRDefault="00E44D0B" w:rsidP="00E44D0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83CF" id="مربع نص 318" o:spid="_x0000_s1263" type="#_x0000_t202" style="position:absolute;margin-left:363.6pt;margin-top:619.7pt;width:165.5pt;height:4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" filled="f" stroked="f" strokeweight=".5pt">
                <v:textbox>
                  <w:txbxContent>
                    <w:p w14:paraId="64E3570B" w14:textId="77777777" w:rsidR="00E44D0B" w:rsidRPr="0044549F" w:rsidRDefault="00E44D0B" w:rsidP="00E44D0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008F2913" w14:textId="77777777" w:rsidR="00E44D0B" w:rsidRPr="0044549F" w:rsidRDefault="00E44D0B" w:rsidP="00E44D0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4F6AC2">
        <w:rPr>
          <w:rtl/>
        </w:rPr>
        <w:br w:type="page"/>
      </w:r>
    </w:p>
    <w:p w14:paraId="4BC117D7" w14:textId="178E2768" w:rsidR="004F6AC2" w:rsidRDefault="00B733AC" w:rsidP="004F6AC2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5FCC80E" wp14:editId="44C891D7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7365"/>
                <wp:effectExtent l="0" t="0" r="1905" b="635"/>
                <wp:wrapNone/>
                <wp:docPr id="296" name="مجموعة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7365"/>
                          <a:chOff x="0" y="0"/>
                          <a:chExt cx="7541895" cy="10667365"/>
                        </a:xfrm>
                      </wpg:grpSpPr>
                      <pic:pic xmlns:pic="http://schemas.openxmlformats.org/drawingml/2006/picture">
                        <pic:nvPicPr>
                          <pic:cNvPr id="255" name="صورة 25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73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6" name="مجموعة 256"/>
                        <wpg:cNvGrpSpPr/>
                        <wpg:grpSpPr>
                          <a:xfrm>
                            <a:off x="188007" y="324740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257" name="مربع نص 257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287761" w14:textId="77777777" w:rsidR="002E4AA2" w:rsidRPr="00892D0B" w:rsidRDefault="002E4AA2" w:rsidP="002E4AA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70786907" w14:textId="77777777" w:rsidR="002E4AA2" w:rsidRPr="00892D0B" w:rsidRDefault="002E4AA2" w:rsidP="002E4AA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56621280" w14:textId="77777777" w:rsidR="002E4AA2" w:rsidRPr="00892D0B" w:rsidRDefault="002E4AA2" w:rsidP="002E4AA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0B6C9424" w14:textId="77777777" w:rsidR="002E4AA2" w:rsidRPr="00892D0B" w:rsidRDefault="002E4AA2" w:rsidP="002E4AA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5F7BE22C" w14:textId="77777777" w:rsidR="002E4AA2" w:rsidRPr="00892D0B" w:rsidRDefault="002E4AA2" w:rsidP="002E4AA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2EA09B8F" w14:textId="77777777" w:rsidR="002E4AA2" w:rsidRPr="00892D0B" w:rsidRDefault="002E4AA2" w:rsidP="002E4AA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9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صورة 2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2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3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264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رابط مستقيم 265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رابط مستقيم 266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رابط مستقيم 267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FCC80E" id="مجموعة 296" o:spid="_x0000_s1264" style="position:absolute;left:0;text-align:left;margin-left:-34.65pt;margin-top:-47.5pt;width:593.85pt;height:839.95pt;z-index:-251561984" coordsize="75418,10667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xLTA4LTA1PC9BdHRyaWI6Q3JlYXRlZD4KICAgICA8QXR0cmliOkV4dElkPjk5MzhkYjIwLTkz&#10;MmUtNGRjYi04NWNkLWY1ODllNDQwY2QyND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">
                <v:shape id="صورة 255" o:spid="_x0000_s1265" type="#_x0000_t75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">
                  <v:imagedata r:id="rId48" o:title=""/>
                </v:shape>
                <v:group id="مجموعة 256" o:spid="_x0000_s1266" style="position:absolute;left:1880;top:3247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مربع نص 257" o:spid="_x0000_s1267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<v:textbox>
                      <w:txbxContent>
                        <w:p w14:paraId="09287761" w14:textId="77777777" w:rsidR="002E4AA2" w:rsidRPr="00892D0B" w:rsidRDefault="002E4AA2" w:rsidP="002E4AA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70786907" w14:textId="77777777" w:rsidR="002E4AA2" w:rsidRPr="00892D0B" w:rsidRDefault="002E4AA2" w:rsidP="002E4AA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56621280" w14:textId="77777777" w:rsidR="002E4AA2" w:rsidRPr="00892D0B" w:rsidRDefault="002E4AA2" w:rsidP="002E4AA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0B6C9424" w14:textId="77777777" w:rsidR="002E4AA2" w:rsidRPr="00892D0B" w:rsidRDefault="002E4AA2" w:rsidP="002E4AA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F7BE22C" w14:textId="77777777" w:rsidR="002E4AA2" w:rsidRPr="00892D0B" w:rsidRDefault="002E4AA2" w:rsidP="002E4AA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2EA09B8F" w14:textId="77777777" w:rsidR="002E4AA2" w:rsidRPr="00892D0B" w:rsidRDefault="002E4AA2" w:rsidP="002E4AA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268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">
                    <v:imagedata r:id="rId15" o:title="" chromakey="white"/>
                  </v:shape>
                  <v:shape id="صورة 25" o:spid="_x0000_s1269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">
                    <v:imagedata r:id="rId16" o:title="" croptop="13702f" cropbottom="14613f" cropleft="5482f" cropright="4970f"/>
                  </v:shape>
                  <v:shape id="صورة 260" o:spid="_x0000_s1270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">
                    <v:imagedata r:id="rId17" o:title="" croptop="7160f" cropleft="17415f" cropright="11956f" chromakey="white"/>
                  </v:shape>
                  <v:shape id="صورة 27" o:spid="_x0000_s1271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">
                    <v:imagedata r:id="rId18" o:title="" cropbottom="5808f" cropleft="8895f" cropright="6809f" chromakey="#f9f7f8"/>
                  </v:shape>
                  <v:rect id="مستطيل 29" o:spid="_x0000_s1272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m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sbTtpsMAAADcAAAADwAA&#10;AAAAAAAAAAAAAAAHAgAAZHJzL2Rvd25yZXYueG1sUEsFBgAAAAADAAMAtwAAAPcCAAAAAA==&#10;" filled="f" stroked="f" strokeweight="1pt"/>
                  <v:group id="مجموعة 30" o:spid="_x0000_s1273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line id="رابط مستقيم 31" o:spid="_x0000_s1274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" stroked="f" strokeweight="1pt">
                      <v:stroke joinstyle="miter"/>
                    </v:line>
                    <v:line id="رابط مستقيم 265" o:spid="_x0000_s1275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" stroked="f" strokeweight="1pt">
                      <v:stroke joinstyle="miter"/>
                    </v:line>
                    <v:line id="رابط مستقيم 266" o:spid="_x0000_s1276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" stroked="f" strokeweight="1pt">
                      <v:stroke joinstyle="miter"/>
                    </v:line>
                    <v:line id="رابط مستقيم 267" o:spid="_x0000_s1277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64D74E1C" w14:textId="02392753" w:rsidR="008C46D3" w:rsidRPr="008C46D3" w:rsidRDefault="008C46D3" w:rsidP="008C46D3">
      <w:pPr>
        <w:rPr>
          <w:rtl/>
        </w:rPr>
      </w:pPr>
    </w:p>
    <w:p w14:paraId="53B04B58" w14:textId="0809C532" w:rsidR="00EF73BD" w:rsidRPr="008C46D3" w:rsidRDefault="00EF73BD" w:rsidP="008C46D3">
      <w:pPr>
        <w:rPr>
          <w:rtl/>
        </w:rPr>
      </w:pPr>
    </w:p>
    <w:p w14:paraId="6EF87EFB" w14:textId="700BDAD9" w:rsidR="008C46D3" w:rsidRDefault="008C46D3" w:rsidP="008C46D3">
      <w:pPr>
        <w:rPr>
          <w:rtl/>
        </w:rPr>
      </w:pPr>
    </w:p>
    <w:p w14:paraId="11D7A188" w14:textId="7AC32220" w:rsidR="00EF73BD" w:rsidRDefault="00EF73BD" w:rsidP="008C46D3">
      <w:pPr>
        <w:rPr>
          <w:rtl/>
        </w:rPr>
      </w:pPr>
    </w:p>
    <w:p w14:paraId="68F86E9F" w14:textId="58C93976" w:rsidR="00EF73BD" w:rsidRPr="008C46D3" w:rsidRDefault="00EF73BD" w:rsidP="008C46D3">
      <w:pPr>
        <w:rPr>
          <w:rtl/>
        </w:rPr>
      </w:pPr>
    </w:p>
    <w:p w14:paraId="147566C0" w14:textId="76F39C21" w:rsidR="008C46D3" w:rsidRPr="008C46D3" w:rsidRDefault="008C46D3" w:rsidP="008C46D3">
      <w:pPr>
        <w:rPr>
          <w:rtl/>
        </w:rPr>
      </w:pPr>
    </w:p>
    <w:p w14:paraId="7AB989A8" w14:textId="3AE2F2FC" w:rsidR="008C46D3" w:rsidRDefault="008C46D3" w:rsidP="008C46D3">
      <w:pPr>
        <w:rPr>
          <w:rtl/>
        </w:rPr>
      </w:pPr>
    </w:p>
    <w:p w14:paraId="2F907840" w14:textId="6F9C193E" w:rsidR="008C46D3" w:rsidRDefault="008C46D3" w:rsidP="008C46D3">
      <w:pPr>
        <w:rPr>
          <w:rtl/>
        </w:rPr>
      </w:pPr>
    </w:p>
    <w:p w14:paraId="52814FB1" w14:textId="6A177CA4" w:rsidR="002E4AA2" w:rsidRDefault="002E4AA2" w:rsidP="008C46D3">
      <w:pPr>
        <w:rPr>
          <w:rtl/>
        </w:rPr>
      </w:pPr>
    </w:p>
    <w:p w14:paraId="0CFF2375" w14:textId="32FFEB57" w:rsidR="002E4AA2" w:rsidRDefault="002E4AA2" w:rsidP="008C46D3">
      <w:pPr>
        <w:rPr>
          <w:rtl/>
        </w:rPr>
      </w:pPr>
    </w:p>
    <w:p w14:paraId="1EF4260D" w14:textId="1764721A" w:rsidR="002E4AA2" w:rsidRDefault="002E4AA2" w:rsidP="008C46D3">
      <w:pPr>
        <w:rPr>
          <w:rtl/>
        </w:rPr>
      </w:pPr>
    </w:p>
    <w:p w14:paraId="037A1DD3" w14:textId="45A93C7A" w:rsidR="002E4AA2" w:rsidRDefault="002E4AA2" w:rsidP="008C46D3">
      <w:pPr>
        <w:rPr>
          <w:rtl/>
        </w:rPr>
      </w:pPr>
    </w:p>
    <w:tbl>
      <w:tblPr>
        <w:tblStyle w:val="a6"/>
        <w:bidiVisual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79"/>
        <w:gridCol w:w="6347"/>
        <w:gridCol w:w="805"/>
        <w:gridCol w:w="810"/>
        <w:gridCol w:w="1795"/>
      </w:tblGrid>
      <w:tr w:rsidR="008C46D3" w:rsidRPr="008C46D3" w14:paraId="2CB46310" w14:textId="77777777" w:rsidTr="00B733AC">
        <w:trPr>
          <w:trHeight w:val="454"/>
        </w:trPr>
        <w:tc>
          <w:tcPr>
            <w:tcW w:w="241" w:type="pct"/>
            <w:vMerge w:val="restart"/>
            <w:shd w:val="clear" w:color="auto" w:fill="FFDB69"/>
            <w:vAlign w:val="center"/>
          </w:tcPr>
          <w:p w14:paraId="4E26EF93" w14:textId="5A24051A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3062" w:type="pct"/>
            <w:vMerge w:val="restart"/>
            <w:shd w:val="clear" w:color="auto" w:fill="FFDB69"/>
            <w:vAlign w:val="center"/>
          </w:tcPr>
          <w:p w14:paraId="46C1BAFC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8C46D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إج</w:t>
            </w:r>
            <w:r w:rsidRPr="008C46D3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ــــــــــــــــــــــــــــــــــــــــــــــــــــــــ</w:t>
            </w:r>
            <w:r w:rsidRPr="008C46D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راء</w:t>
            </w:r>
          </w:p>
        </w:tc>
        <w:tc>
          <w:tcPr>
            <w:tcW w:w="816" w:type="pct"/>
            <w:gridSpan w:val="2"/>
            <w:shd w:val="clear" w:color="auto" w:fill="FFDB69"/>
            <w:vAlign w:val="center"/>
          </w:tcPr>
          <w:p w14:paraId="112F348F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8C46D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تابعة</w:t>
            </w:r>
          </w:p>
        </w:tc>
        <w:tc>
          <w:tcPr>
            <w:tcW w:w="881" w:type="pct"/>
            <w:vMerge w:val="restart"/>
            <w:shd w:val="clear" w:color="auto" w:fill="FFDB69"/>
            <w:vAlign w:val="center"/>
          </w:tcPr>
          <w:p w14:paraId="5B0011B6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8C46D3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8C46D3" w:rsidRPr="008C46D3" w14:paraId="142809BD" w14:textId="77777777" w:rsidTr="00B733AC">
        <w:trPr>
          <w:trHeight w:val="454"/>
        </w:trPr>
        <w:tc>
          <w:tcPr>
            <w:tcW w:w="241" w:type="pct"/>
            <w:vMerge/>
            <w:shd w:val="clear" w:color="auto" w:fill="FFDB69"/>
            <w:vAlign w:val="center"/>
          </w:tcPr>
          <w:p w14:paraId="1F491E87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62" w:type="pct"/>
            <w:vMerge/>
            <w:vAlign w:val="center"/>
          </w:tcPr>
          <w:p w14:paraId="5324DFFB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7" w:type="pct"/>
            <w:shd w:val="clear" w:color="auto" w:fill="D86B77" w:themeFill="accent2" w:themeFillTint="99"/>
            <w:vAlign w:val="center"/>
          </w:tcPr>
          <w:p w14:paraId="48B19034" w14:textId="4751BC02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409" w:type="pct"/>
            <w:shd w:val="clear" w:color="auto" w:fill="D86B77" w:themeFill="accent2" w:themeFillTint="99"/>
            <w:vAlign w:val="center"/>
          </w:tcPr>
          <w:p w14:paraId="5EF5E392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881" w:type="pct"/>
            <w:vMerge/>
            <w:vAlign w:val="center"/>
          </w:tcPr>
          <w:p w14:paraId="1A283939" w14:textId="77777777" w:rsidR="008C46D3" w:rsidRPr="008C46D3" w:rsidRDefault="008C46D3" w:rsidP="00C3524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C46D3" w:rsidRPr="008C46D3" w14:paraId="1C20E654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5F0A5CD1" w14:textId="2726AB89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1</w:t>
            </w:r>
          </w:p>
        </w:tc>
        <w:tc>
          <w:tcPr>
            <w:tcW w:w="3062" w:type="pct"/>
            <w:vAlign w:val="center"/>
          </w:tcPr>
          <w:p w14:paraId="2B97B0DE" w14:textId="37CC2C6E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حافظة على مصلحة الطالب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ة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وتقديم جميع الخدمات بكل 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خلاص وتفاني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7569008C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5846FB23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361D465B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C46D3" w:rsidRPr="008C46D3" w14:paraId="376437F7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3530F31E" w14:textId="44F02443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w="3062" w:type="pct"/>
            <w:vAlign w:val="center"/>
          </w:tcPr>
          <w:p w14:paraId="34B865B9" w14:textId="038CDDDD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حترام سرية المعلومات وخصوصيتها واتخاذ ال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جراءات الوقاية ال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كترونية التي تمنع عرض اي معلومات شخصية اثناء الجلسات والتفاعل الالكتروني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21234CF7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624C62A4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27710F49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C46D3" w:rsidRPr="008C46D3" w14:paraId="21AFF791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1AC3CD68" w14:textId="21F7B062" w:rsidR="008C46D3" w:rsidRPr="008C46D3" w:rsidRDefault="008C46D3" w:rsidP="008C46D3">
            <w:pPr>
              <w:ind w:left="113" w:right="113"/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3</w:t>
            </w:r>
          </w:p>
        </w:tc>
        <w:tc>
          <w:tcPr>
            <w:tcW w:w="3062" w:type="pct"/>
            <w:vAlign w:val="center"/>
          </w:tcPr>
          <w:p w14:paraId="306FBFCD" w14:textId="2FF9AE9C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التزام بالحيادية والموضوعية اثناء التقييم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4A1DD83D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75FD81E9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196DBB1D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F73BD" w:rsidRPr="008C46D3" w14:paraId="1AC28DD6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7660ADD7" w14:textId="363655A0" w:rsidR="008C46D3" w:rsidRPr="008C46D3" w:rsidRDefault="008C46D3" w:rsidP="008C46D3">
            <w:pPr>
              <w:ind w:left="113" w:right="113"/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4</w:t>
            </w:r>
          </w:p>
        </w:tc>
        <w:tc>
          <w:tcPr>
            <w:tcW w:w="3062" w:type="pct"/>
            <w:vAlign w:val="center"/>
          </w:tcPr>
          <w:p w14:paraId="75FA13DA" w14:textId="14E67278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تصرف بمهنية واحترافية والالتزام باللباقة الع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ُ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يا التي تمثل هوية المعلم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ة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والمتعلم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ة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15D8910D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30416721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581E3ACC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F73BD" w:rsidRPr="008C46D3" w14:paraId="0ED9737A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549E4CE1" w14:textId="5D7FB38A" w:rsidR="008C46D3" w:rsidRPr="008C46D3" w:rsidRDefault="008C46D3" w:rsidP="008C46D3">
            <w:pPr>
              <w:ind w:left="113" w:right="113"/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5</w:t>
            </w:r>
          </w:p>
        </w:tc>
        <w:tc>
          <w:tcPr>
            <w:tcW w:w="3062" w:type="pct"/>
            <w:vAlign w:val="center"/>
          </w:tcPr>
          <w:p w14:paraId="57F848C6" w14:textId="29CFA9FD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يمنع تفعيل الكاميرات اثناء تقديم الخدمات التعليمية ال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لكترونية عن بعد 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للطالبات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6B0CC97D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649AC063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1FD37919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F73BD" w:rsidRPr="008C46D3" w14:paraId="07BAD0C2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5409F3AC" w14:textId="07179BDD" w:rsidR="008C46D3" w:rsidRPr="008C46D3" w:rsidRDefault="008C46D3" w:rsidP="008C46D3">
            <w:pPr>
              <w:ind w:left="113" w:right="113"/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6</w:t>
            </w:r>
          </w:p>
        </w:tc>
        <w:tc>
          <w:tcPr>
            <w:tcW w:w="3062" w:type="pct"/>
            <w:vAlign w:val="center"/>
          </w:tcPr>
          <w:p w14:paraId="1CD5FFC1" w14:textId="436D8BDD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تزام</w:t>
            </w:r>
            <w:proofErr w:type="spellEnd"/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بالمراقبة 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أ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ثناء الجلسات التعليمية وتحويل 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أ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ي سلوكيات غير لائقة الى قائد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ة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درسة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58C142AA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09274C67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43AABA53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F73BD" w:rsidRPr="008C46D3" w14:paraId="20E12461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244902BD" w14:textId="2FC321E3" w:rsidR="008C46D3" w:rsidRPr="008C46D3" w:rsidRDefault="008C46D3" w:rsidP="008C46D3">
            <w:pPr>
              <w:ind w:left="113" w:right="113"/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7</w:t>
            </w:r>
          </w:p>
        </w:tc>
        <w:tc>
          <w:tcPr>
            <w:tcW w:w="3062" w:type="pct"/>
            <w:vAlign w:val="center"/>
          </w:tcPr>
          <w:p w14:paraId="1FFAC36F" w14:textId="4E71BF60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عدم تسجيل 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أ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ي تفاعل يحدث 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أ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ثناء تقديم الخدمات التعليمية </w:t>
            </w:r>
            <w:r w:rsidRPr="0020698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لا ب</w:t>
            </w:r>
            <w:r w:rsidRPr="008C46D3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ذن مسبق من قائد</w:t>
            </w:r>
            <w:r w:rsidRPr="008C46D3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ة</w:t>
            </w:r>
            <w:r w:rsidRPr="008C46D3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 xml:space="preserve"> المدرسة لتوثيق التجارب المميزة والناجحة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72284AB2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0EC6728C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6E251D47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F73BD" w:rsidRPr="008C46D3" w14:paraId="718337BB" w14:textId="77777777" w:rsidTr="00B733AC">
        <w:trPr>
          <w:trHeight w:val="45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4F94E5B8" w14:textId="6BF7C892" w:rsidR="008C46D3" w:rsidRPr="008C46D3" w:rsidRDefault="008C46D3" w:rsidP="008C46D3">
            <w:pPr>
              <w:ind w:left="113" w:right="113"/>
              <w:jc w:val="center"/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</w:pPr>
            <w:r w:rsidRPr="008C46D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09</w:t>
            </w:r>
          </w:p>
        </w:tc>
        <w:tc>
          <w:tcPr>
            <w:tcW w:w="3062" w:type="pct"/>
            <w:vAlign w:val="center"/>
          </w:tcPr>
          <w:p w14:paraId="1E3DB30A" w14:textId="0F070B3E" w:rsidR="008C46D3" w:rsidRPr="008C46D3" w:rsidRDefault="008C46D3" w:rsidP="008C46D3">
            <w:pPr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إ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ستخدام</w:t>
            </w:r>
            <w:proofErr w:type="spellEnd"/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أ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ثل للتحفيز المستمر لجميع التجارب الناجح</w:t>
            </w:r>
            <w:r w:rsidRPr="008C46D3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ة</w:t>
            </w:r>
            <w:r w:rsidRPr="008C46D3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والمميزة ونشرها</w:t>
            </w:r>
            <w:r w:rsidR="00FF0FEF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07" w:type="pct"/>
            <w:vAlign w:val="center"/>
          </w:tcPr>
          <w:p w14:paraId="400A4F63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9" w:type="pct"/>
            <w:vAlign w:val="center"/>
          </w:tcPr>
          <w:p w14:paraId="6694711D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1" w:type="pct"/>
            <w:vAlign w:val="center"/>
          </w:tcPr>
          <w:p w14:paraId="67C451CE" w14:textId="77777777" w:rsidR="008C46D3" w:rsidRPr="008C46D3" w:rsidRDefault="008C46D3" w:rsidP="008C46D3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09062B1" w14:textId="4C3FEC95" w:rsidR="00EF73BD" w:rsidRDefault="00EF73BD" w:rsidP="008C46D3">
      <w:pPr>
        <w:rPr>
          <w:rtl/>
        </w:rPr>
      </w:pPr>
    </w:p>
    <w:p w14:paraId="4B63E925" w14:textId="438A71A2" w:rsidR="00EF73BD" w:rsidRDefault="00E44D0B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BE9FF2" wp14:editId="65B9C64F">
                <wp:simplePos x="0" y="0"/>
                <wp:positionH relativeFrom="column">
                  <wp:posOffset>4602480</wp:posOffset>
                </wp:positionH>
                <wp:positionV relativeFrom="paragraph">
                  <wp:posOffset>1048385</wp:posOffset>
                </wp:positionV>
                <wp:extent cx="2102069" cy="557048"/>
                <wp:effectExtent l="0" t="0" r="0" b="0"/>
                <wp:wrapNone/>
                <wp:docPr id="319" name="مربع ن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EAF8" w14:textId="77777777" w:rsidR="00E44D0B" w:rsidRPr="0044549F" w:rsidRDefault="00E44D0B" w:rsidP="00E44D0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687F0B53" w14:textId="77777777" w:rsidR="00E44D0B" w:rsidRPr="0044549F" w:rsidRDefault="00E44D0B" w:rsidP="00E44D0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9FF2" id="مربع نص 319" o:spid="_x0000_s1278" type="#_x0000_t202" style="position:absolute;margin-left:362.4pt;margin-top:82.55pt;width:165.5pt;height:4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" filled="f" stroked="f" strokeweight=".5pt">
                <v:textbox>
                  <w:txbxContent>
                    <w:p w14:paraId="376CEAF8" w14:textId="77777777" w:rsidR="00E44D0B" w:rsidRPr="0044549F" w:rsidRDefault="00E44D0B" w:rsidP="00E44D0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687F0B53" w14:textId="77777777" w:rsidR="00E44D0B" w:rsidRPr="0044549F" w:rsidRDefault="00E44D0B" w:rsidP="00E44D0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  <w:r w:rsidR="00EF73BD">
        <w:rPr>
          <w:rtl/>
        </w:rPr>
        <w:br w:type="page"/>
      </w:r>
    </w:p>
    <w:p w14:paraId="361B3152" w14:textId="54A849E1" w:rsidR="008C46D3" w:rsidRDefault="00B733AC" w:rsidP="008C46D3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34527" behindDoc="1" locked="0" layoutInCell="1" allowOverlap="1" wp14:anchorId="6347B0F1" wp14:editId="54354110">
                <wp:simplePos x="0" y="0"/>
                <wp:positionH relativeFrom="column">
                  <wp:posOffset>-440108</wp:posOffset>
                </wp:positionH>
                <wp:positionV relativeFrom="paragraph">
                  <wp:posOffset>-603303</wp:posOffset>
                </wp:positionV>
                <wp:extent cx="7541895" cy="10668000"/>
                <wp:effectExtent l="0" t="0" r="1905" b="0"/>
                <wp:wrapNone/>
                <wp:docPr id="297" name="مجموعة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68" name="صورة 26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5" name="مجموعة 185"/>
                        <wpg:cNvGrpSpPr/>
                        <wpg:grpSpPr>
                          <a:xfrm>
                            <a:off x="188007" y="247828"/>
                            <a:ext cx="7208137" cy="1029335"/>
                            <a:chOff x="0" y="-25274"/>
                            <a:chExt cx="7208647" cy="1030302"/>
                          </a:xfrm>
                        </wpg:grpSpPr>
                        <wps:wsp>
                          <wps:cNvPr id="186" name="مربع نص 186"/>
                          <wps:cNvSpPr txBox="1"/>
                          <wps:spPr>
                            <a:xfrm>
                              <a:off x="5112802" y="-3009"/>
                              <a:ext cx="2007409" cy="100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ED33A" w14:textId="77777777" w:rsidR="00BA2F62" w:rsidRPr="00892D0B" w:rsidRDefault="00BA2F62" w:rsidP="00BA2F6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BA0793" w14:textId="77777777" w:rsidR="00BA2F62" w:rsidRPr="00892D0B" w:rsidRDefault="00BA2F62" w:rsidP="00BA2F6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وزارة التعــــــــليم</w:t>
                                </w:r>
                              </w:p>
                              <w:p w14:paraId="01C17264" w14:textId="77777777" w:rsidR="00BA2F62" w:rsidRPr="00892D0B" w:rsidRDefault="00BA2F62" w:rsidP="00BA2F6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color w:val="C00000"/>
                                    <w:sz w:val="18"/>
                                    <w:szCs w:val="18"/>
                                    <w:rtl/>
                                  </w:rPr>
                                  <w:t>(280)</w:t>
                                </w:r>
                              </w:p>
                              <w:p w14:paraId="754E0D96" w14:textId="77777777" w:rsidR="00BA2F62" w:rsidRPr="00892D0B" w:rsidRDefault="00BA2F62" w:rsidP="00BA2F6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الإدارة العامة للتعليم بالمنطقة الشرقية</w:t>
                                </w:r>
                              </w:p>
                              <w:p w14:paraId="4E6C3A97" w14:textId="77777777" w:rsidR="00BA2F62" w:rsidRPr="00892D0B" w:rsidRDefault="00BA2F62" w:rsidP="00BA2F6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كتب التعليم بمحافظة الجبيل</w:t>
                                </w:r>
                              </w:p>
                              <w:p w14:paraId="29109071" w14:textId="77777777" w:rsidR="00BA2F62" w:rsidRPr="00892D0B" w:rsidRDefault="00BA2F62" w:rsidP="00BA2F62">
                                <w:pPr>
                                  <w:spacing w:after="0" w:line="200" w:lineRule="exact"/>
                                  <w:jc w:val="center"/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892D0B">
                                  <w:rPr>
                                    <w:rFonts w:ascii="Frutiger LT Arabic 55 Roman" w:hAnsi="Frutiger LT Arabic 55 Roman" w:cs="Frutiger LT Arabic 55 Roman"/>
                                    <w:sz w:val="18"/>
                                    <w:szCs w:val="18"/>
                                    <w:rtl/>
                                  </w:rPr>
                                  <w:t>مدرسة أم الشهداء الابتد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263" y="-4445"/>
                              <a:ext cx="1325880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8" name="صورة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5" t="20908" r="7583" b="22297"/>
                            <a:stretch/>
                          </pic:blipFill>
                          <pic:spPr bwMode="auto">
                            <a:xfrm>
                              <a:off x="2738900" y="18288"/>
                              <a:ext cx="1223645" cy="826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صورة 1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73" t="10926" r="18243"/>
                            <a:stretch/>
                          </pic:blipFill>
                          <pic:spPr bwMode="auto">
                            <a:xfrm>
                              <a:off x="982490" y="-25274"/>
                              <a:ext cx="1756410" cy="9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صورة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9F7F8"/>
                                </a:clrFrom>
                                <a:clrTo>
                                  <a:srgbClr val="F9F7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2" r="10389" b="8863"/>
                            <a:stretch/>
                          </pic:blipFill>
                          <pic:spPr bwMode="auto">
                            <a:xfrm>
                              <a:off x="205867" y="-4445"/>
                              <a:ext cx="690245" cy="883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1" name="مستطيل 29"/>
                          <wps:cNvSpPr/>
                          <wps:spPr>
                            <a:xfrm>
                              <a:off x="0" y="18288"/>
                              <a:ext cx="7208647" cy="927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" name="مجموعة 30"/>
                          <wpg:cNvGrpSpPr/>
                          <wpg:grpSpPr>
                            <a:xfrm>
                              <a:off x="896112" y="73152"/>
                              <a:ext cx="4659249" cy="784860"/>
                              <a:chOff x="-2903220" y="41910"/>
                              <a:chExt cx="4659249" cy="784860"/>
                            </a:xfrm>
                          </wpg:grpSpPr>
                          <wps:wsp>
                            <wps:cNvPr id="193" name="رابط مستقيم 31"/>
                            <wps:cNvCnPr/>
                            <wps:spPr>
                              <a:xfrm>
                                <a:off x="314928" y="46482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رابط مستقيم 194"/>
                            <wps:cNvCnPr/>
                            <wps:spPr>
                              <a:xfrm>
                                <a:off x="1756029" y="54864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رابط مستقيم 195"/>
                            <wps:cNvCnPr/>
                            <wps:spPr>
                              <a:xfrm>
                                <a:off x="-2903220" y="47377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رابط مستقيم 196"/>
                            <wps:cNvCnPr/>
                            <wps:spPr>
                              <a:xfrm>
                                <a:off x="-1241185" y="41910"/>
                                <a:ext cx="0" cy="771906"/>
                              </a:xfrm>
                              <a:prstGeom prst="line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47B0F1" id="مجموعة 297" o:spid="_x0000_s1279" style="position:absolute;left:0;text-align:left;margin-left:-34.65pt;margin-top:-47.5pt;width:593.85pt;height:840pt;z-index:-251581953" coordsize="75418,1066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">
                <v:shape id="صورة 268" o:spid="_x0000_s1280" type="#_x0000_t75" style="position:absolute;width:75418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">
                  <v:imagedata r:id="rId50" o:title=""/>
                </v:shape>
                <v:group id="مجموعة 185" o:spid="_x0000_s1281" style="position:absolute;left:1880;top:2478;width:72081;height:10293" coordorigin=",-252" coordsize="72086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مربع نص 186" o:spid="_x0000_s1282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07BED33A" w14:textId="77777777" w:rsidR="00BA2F62" w:rsidRPr="00892D0B" w:rsidRDefault="00BA2F62" w:rsidP="00BA2F6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EBA0793" w14:textId="77777777" w:rsidR="00BA2F62" w:rsidRPr="00892D0B" w:rsidRDefault="00BA2F62" w:rsidP="00BA2F6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وزارة التعــــــــليم</w:t>
                          </w:r>
                        </w:p>
                        <w:p w14:paraId="01C17264" w14:textId="77777777" w:rsidR="00BA2F62" w:rsidRPr="00892D0B" w:rsidRDefault="00BA2F62" w:rsidP="00BA2F6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14:paraId="754E0D96" w14:textId="77777777" w:rsidR="00BA2F62" w:rsidRPr="00892D0B" w:rsidRDefault="00BA2F62" w:rsidP="00BA2F6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4E6C3A97" w14:textId="77777777" w:rsidR="00BA2F62" w:rsidRPr="00892D0B" w:rsidRDefault="00BA2F62" w:rsidP="00BA2F6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14:paraId="29109071" w14:textId="77777777" w:rsidR="00BA2F62" w:rsidRPr="00892D0B" w:rsidRDefault="00BA2F62" w:rsidP="00BA2F62">
                          <w:pPr>
                            <w:spacing w:after="0" w:line="200" w:lineRule="exact"/>
                            <w:jc w:val="center"/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</w:pPr>
                          <w:r w:rsidRPr="00892D0B">
                            <w:rPr>
                              <w:rFonts w:ascii="Frutiger LT Arabic 55 Roman" w:hAnsi="Frutiger LT Arabic 55 Roman" w:cs="Frutiger LT Arabic 55 Roman"/>
                              <w:sz w:val="18"/>
                              <w:szCs w:val="18"/>
                              <w:rtl/>
                            </w:rPr>
                            <w:t>مدرسة أم الشهداء الابتدائية</w:t>
                          </w:r>
                        </w:p>
                      </w:txbxContent>
                    </v:textbox>
                  </v:shape>
                  <v:shape id="صورة 5" o:spid="_x0000_s1283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">
                    <v:imagedata r:id="rId15" o:title="" chromakey="white"/>
                  </v:shape>
                  <v:shape id="صورة 25" o:spid="_x0000_s1284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">
                    <v:imagedata r:id="rId16" o:title="" croptop="13702f" cropbottom="14613f" cropleft="5482f" cropright="4970f"/>
                  </v:shape>
                  <v:shape id="صورة 189" o:spid="_x0000_s1285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">
                    <v:imagedata r:id="rId17" o:title="" croptop="7160f" cropleft="17415f" cropright="11956f" chromakey="white"/>
                  </v:shape>
                  <v:shape id="صورة 27" o:spid="_x0000_s1286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">
                    <v:imagedata r:id="rId18" o:title="" cropbottom="5808f" cropleft="8895f" cropright="6809f" chromakey="#f9f7f8"/>
                  </v:shape>
                  <v:rect id="مستطيل 29" o:spid="_x0000_s1287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" filled="f" stroked="f" strokeweight="1pt"/>
                  <v:group id="مجموعة 30" o:spid="_x0000_s1288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line id="رابط مستقيم 31" o:spid="_x0000_s1289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" stroked="f" strokeweight="1pt">
                      <v:stroke joinstyle="miter"/>
                    </v:line>
                    <v:line id="رابط مستقيم 194" o:spid="_x0000_s1290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" stroked="f" strokeweight="1pt">
                      <v:stroke joinstyle="miter"/>
                    </v:line>
                    <v:line id="رابط مستقيم 195" o:spid="_x0000_s1291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" stroked="f" strokeweight="1pt">
                      <v:stroke joinstyle="miter"/>
                    </v:line>
                    <v:line id="رابط مستقيم 196" o:spid="_x0000_s1292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" stroked="f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3D8D5A97" w14:textId="77777777" w:rsidR="0030048E" w:rsidRDefault="0030048E" w:rsidP="0030048E">
      <w:pPr>
        <w:rPr>
          <w:rFonts w:hint="cs"/>
          <w:rtl/>
        </w:rPr>
      </w:pPr>
    </w:p>
    <w:p w14:paraId="72D91F34" w14:textId="496776BB" w:rsidR="0030048E" w:rsidRDefault="0030048E" w:rsidP="0030048E">
      <w:pPr>
        <w:rPr>
          <w:rtl/>
        </w:rPr>
      </w:pPr>
    </w:p>
    <w:p w14:paraId="21A39A77" w14:textId="2142BC80" w:rsidR="0030048E" w:rsidRDefault="002E4AA2" w:rsidP="0030048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75F19" wp14:editId="374ECDA5">
                <wp:simplePos x="0" y="0"/>
                <wp:positionH relativeFrom="column">
                  <wp:posOffset>1062087</wp:posOffset>
                </wp:positionH>
                <wp:positionV relativeFrom="paragraph">
                  <wp:posOffset>218133</wp:posOffset>
                </wp:positionV>
                <wp:extent cx="4242167" cy="1153426"/>
                <wp:effectExtent l="0" t="0" r="0" b="0"/>
                <wp:wrapNone/>
                <wp:docPr id="269" name="مربع ن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167" cy="115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26B2" w14:textId="5B63B331" w:rsidR="002E4AA2" w:rsidRPr="002E4AA2" w:rsidRDefault="002E4AA2" w:rsidP="002E4AA2">
                            <w:pPr>
                              <w:spacing w:after="0"/>
                              <w:jc w:val="center"/>
                              <w:rPr>
                                <w:rFonts w:cs="Ara Hamah Ho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E4AA2">
                              <w:rPr>
                                <w:rFonts w:cs="Ara Hamah Homs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بيان بأسماء الحاضرات </w:t>
                            </w:r>
                            <w:r w:rsidRPr="002E4AA2">
                              <w:rPr>
                                <w:rFonts w:cs="Ara Hamah Homs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للاجتماع</w:t>
                            </w:r>
                            <w:r w:rsidRPr="002E4AA2">
                              <w:rPr>
                                <w:rFonts w:cs="Ara Hamah Homs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الأول للتعليم عن بعد للفصل الدراسي الأول للعام الدراسي 1442/1443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75F19" id="مربع نص 269" o:spid="_x0000_s1293" type="#_x0000_t202" style="position:absolute;left:0;text-align:left;margin-left:83.65pt;margin-top:17.2pt;width:334.05pt;height:9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" filled="f" stroked="f" strokeweight=".5pt">
                <v:textbox>
                  <w:txbxContent>
                    <w:p w14:paraId="72AD26B2" w14:textId="5B63B331" w:rsidR="002E4AA2" w:rsidRPr="002E4AA2" w:rsidRDefault="002E4AA2" w:rsidP="002E4AA2">
                      <w:pPr>
                        <w:spacing w:after="0"/>
                        <w:jc w:val="center"/>
                        <w:rPr>
                          <w:rFonts w:cs="Ara Hamah Ho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E4AA2">
                        <w:rPr>
                          <w:rFonts w:cs="Ara Hamah Homs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بيان بأسماء الحاضرات </w:t>
                      </w:r>
                      <w:r w:rsidRPr="002E4AA2">
                        <w:rPr>
                          <w:rFonts w:cs="Ara Hamah Homs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للاجتماع</w:t>
                      </w:r>
                      <w:r w:rsidRPr="002E4AA2">
                        <w:rPr>
                          <w:rFonts w:cs="Ara Hamah Homs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الأول للتعليم عن بعد للفصل الدراسي الأول للعام الدراسي 1442/1443هـ</w:t>
                      </w:r>
                    </w:p>
                  </w:txbxContent>
                </v:textbox>
              </v:shape>
            </w:pict>
          </mc:Fallback>
        </mc:AlternateContent>
      </w:r>
    </w:p>
    <w:p w14:paraId="1C698653" w14:textId="02BB0159" w:rsidR="0030048E" w:rsidRDefault="0030048E" w:rsidP="0030048E">
      <w:pPr>
        <w:rPr>
          <w:rtl/>
        </w:rPr>
      </w:pPr>
    </w:p>
    <w:p w14:paraId="055F51DC" w14:textId="34D40E82" w:rsidR="00FF0FEF" w:rsidRPr="002E4AA2" w:rsidRDefault="00FF0FEF" w:rsidP="0030048E">
      <w:pPr>
        <w:rPr>
          <w:sz w:val="16"/>
          <w:szCs w:val="16"/>
          <w:rtl/>
        </w:rPr>
      </w:pPr>
    </w:p>
    <w:p w14:paraId="139B92EC" w14:textId="7681B4A5" w:rsidR="002E4AA2" w:rsidRDefault="002E4AA2" w:rsidP="0030048E">
      <w:pPr>
        <w:rPr>
          <w:rtl/>
        </w:rPr>
      </w:pPr>
    </w:p>
    <w:p w14:paraId="68FC263C" w14:textId="77777777" w:rsidR="002E4AA2" w:rsidRPr="002E4AA2" w:rsidRDefault="002E4AA2" w:rsidP="0030048E">
      <w:pPr>
        <w:rPr>
          <w:sz w:val="2"/>
          <w:szCs w:val="2"/>
          <w:rtl/>
        </w:rPr>
      </w:pPr>
    </w:p>
    <w:p w14:paraId="2275EE75" w14:textId="6CF9A3E7" w:rsidR="00FF0FEF" w:rsidRPr="00FF0FEF" w:rsidRDefault="00FF0FEF" w:rsidP="0030048E">
      <w:pPr>
        <w:rPr>
          <w:sz w:val="14"/>
          <w:szCs w:val="14"/>
          <w:rtl/>
        </w:rPr>
      </w:pPr>
    </w:p>
    <w:tbl>
      <w:tblPr>
        <w:tblStyle w:val="a6"/>
        <w:bidiVisual/>
        <w:tblW w:w="5000" w:type="pct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12"/>
        <w:gridCol w:w="2064"/>
        <w:gridCol w:w="1167"/>
        <w:gridCol w:w="1375"/>
        <w:gridCol w:w="612"/>
        <w:gridCol w:w="2064"/>
        <w:gridCol w:w="1167"/>
        <w:gridCol w:w="1375"/>
      </w:tblGrid>
      <w:tr w:rsidR="0030048E" w:rsidRPr="00FF0FEF" w14:paraId="0262D4F3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FFD757"/>
            <w:vAlign w:val="center"/>
          </w:tcPr>
          <w:p w14:paraId="1752CF6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م</w:t>
            </w:r>
          </w:p>
        </w:tc>
        <w:tc>
          <w:tcPr>
            <w:tcW w:w="989" w:type="pct"/>
            <w:shd w:val="clear" w:color="auto" w:fill="FFD757"/>
            <w:vAlign w:val="center"/>
          </w:tcPr>
          <w:p w14:paraId="5EEAA30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أسم الموظفة</w:t>
            </w:r>
          </w:p>
        </w:tc>
        <w:tc>
          <w:tcPr>
            <w:tcW w:w="559" w:type="pct"/>
            <w:shd w:val="clear" w:color="auto" w:fill="FFD757"/>
            <w:vAlign w:val="center"/>
          </w:tcPr>
          <w:p w14:paraId="6A7D989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عملها</w:t>
            </w:r>
          </w:p>
        </w:tc>
        <w:tc>
          <w:tcPr>
            <w:tcW w:w="659" w:type="pct"/>
            <w:shd w:val="clear" w:color="auto" w:fill="FFD757"/>
            <w:vAlign w:val="center"/>
          </w:tcPr>
          <w:p w14:paraId="6F52B5A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93" w:type="pct"/>
            <w:shd w:val="clear" w:color="auto" w:fill="FFD757"/>
            <w:vAlign w:val="center"/>
          </w:tcPr>
          <w:p w14:paraId="530FFD1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م</w:t>
            </w:r>
          </w:p>
        </w:tc>
        <w:tc>
          <w:tcPr>
            <w:tcW w:w="989" w:type="pct"/>
            <w:shd w:val="clear" w:color="auto" w:fill="FFD757"/>
            <w:vAlign w:val="center"/>
          </w:tcPr>
          <w:p w14:paraId="276C6BF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أسم الموظفة</w:t>
            </w:r>
          </w:p>
        </w:tc>
        <w:tc>
          <w:tcPr>
            <w:tcW w:w="559" w:type="pct"/>
            <w:shd w:val="clear" w:color="auto" w:fill="FFD757"/>
            <w:vAlign w:val="center"/>
          </w:tcPr>
          <w:p w14:paraId="0575AC3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عملها</w:t>
            </w:r>
          </w:p>
        </w:tc>
        <w:tc>
          <w:tcPr>
            <w:tcW w:w="659" w:type="pct"/>
            <w:shd w:val="clear" w:color="auto" w:fill="FFD757"/>
            <w:vAlign w:val="center"/>
          </w:tcPr>
          <w:p w14:paraId="0E5C34D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التوقيع</w:t>
            </w:r>
          </w:p>
        </w:tc>
      </w:tr>
      <w:tr w:rsidR="0030048E" w:rsidRPr="00FF0FEF" w14:paraId="7329D599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490296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</w:t>
            </w:r>
          </w:p>
        </w:tc>
        <w:tc>
          <w:tcPr>
            <w:tcW w:w="989" w:type="pct"/>
            <w:vAlign w:val="center"/>
          </w:tcPr>
          <w:p w14:paraId="4990ED9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57F7D24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594A195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ABB505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2</w:t>
            </w:r>
          </w:p>
        </w:tc>
        <w:tc>
          <w:tcPr>
            <w:tcW w:w="989" w:type="pct"/>
            <w:vAlign w:val="center"/>
          </w:tcPr>
          <w:p w14:paraId="4F05C76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BBEFA2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588EA3A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0069547A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6F43FC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</w:t>
            </w:r>
          </w:p>
        </w:tc>
        <w:tc>
          <w:tcPr>
            <w:tcW w:w="989" w:type="pct"/>
            <w:vAlign w:val="center"/>
          </w:tcPr>
          <w:p w14:paraId="034060A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57C7F36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2CD28ED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4BFA53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3</w:t>
            </w:r>
          </w:p>
        </w:tc>
        <w:tc>
          <w:tcPr>
            <w:tcW w:w="989" w:type="pct"/>
            <w:vAlign w:val="center"/>
          </w:tcPr>
          <w:p w14:paraId="67318B7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2C02A5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512480A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3D3A451D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63DA87D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</w:t>
            </w:r>
          </w:p>
        </w:tc>
        <w:tc>
          <w:tcPr>
            <w:tcW w:w="989" w:type="pct"/>
            <w:vAlign w:val="center"/>
          </w:tcPr>
          <w:p w14:paraId="519918F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95ED0B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457A877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8AB27D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4</w:t>
            </w:r>
          </w:p>
        </w:tc>
        <w:tc>
          <w:tcPr>
            <w:tcW w:w="989" w:type="pct"/>
            <w:vAlign w:val="center"/>
          </w:tcPr>
          <w:p w14:paraId="292312A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418F846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9D8622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5CF0B9D9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7F7A464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4</w:t>
            </w:r>
          </w:p>
        </w:tc>
        <w:tc>
          <w:tcPr>
            <w:tcW w:w="989" w:type="pct"/>
            <w:vAlign w:val="center"/>
          </w:tcPr>
          <w:p w14:paraId="10E7A68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1EB751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60F6A44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7108295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5</w:t>
            </w:r>
          </w:p>
        </w:tc>
        <w:tc>
          <w:tcPr>
            <w:tcW w:w="989" w:type="pct"/>
            <w:vAlign w:val="center"/>
          </w:tcPr>
          <w:p w14:paraId="6127566F" w14:textId="3A1121F9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3D2BBA2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5191AEE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17FBBF3D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1A16AE6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5</w:t>
            </w:r>
          </w:p>
        </w:tc>
        <w:tc>
          <w:tcPr>
            <w:tcW w:w="989" w:type="pct"/>
            <w:vAlign w:val="center"/>
          </w:tcPr>
          <w:p w14:paraId="732E30F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4E1A25E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5C2C567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BFF289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6</w:t>
            </w:r>
          </w:p>
        </w:tc>
        <w:tc>
          <w:tcPr>
            <w:tcW w:w="989" w:type="pct"/>
            <w:vAlign w:val="center"/>
          </w:tcPr>
          <w:p w14:paraId="76C51C9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2E7CB9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117A32C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2D2C8237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FE44CB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6</w:t>
            </w:r>
          </w:p>
        </w:tc>
        <w:tc>
          <w:tcPr>
            <w:tcW w:w="989" w:type="pct"/>
            <w:vAlign w:val="center"/>
          </w:tcPr>
          <w:p w14:paraId="645F11B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E379D8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26A239A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88A82B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7</w:t>
            </w:r>
          </w:p>
        </w:tc>
        <w:tc>
          <w:tcPr>
            <w:tcW w:w="989" w:type="pct"/>
            <w:vAlign w:val="center"/>
          </w:tcPr>
          <w:p w14:paraId="34C4EE5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1F9176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4C03143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22C27D68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1F8C53D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7</w:t>
            </w:r>
          </w:p>
        </w:tc>
        <w:tc>
          <w:tcPr>
            <w:tcW w:w="989" w:type="pct"/>
            <w:vAlign w:val="center"/>
          </w:tcPr>
          <w:p w14:paraId="6579537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A83FFC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4F95A2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5D05502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8</w:t>
            </w:r>
          </w:p>
        </w:tc>
        <w:tc>
          <w:tcPr>
            <w:tcW w:w="989" w:type="pct"/>
            <w:vAlign w:val="center"/>
          </w:tcPr>
          <w:p w14:paraId="2FE1DAC4" w14:textId="71752C91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69253D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6A63EC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7383DE7A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1A51CBF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8</w:t>
            </w:r>
          </w:p>
        </w:tc>
        <w:tc>
          <w:tcPr>
            <w:tcW w:w="989" w:type="pct"/>
            <w:vAlign w:val="center"/>
          </w:tcPr>
          <w:p w14:paraId="4F0A534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5A2A1D3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1CAEBC7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767FF42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9</w:t>
            </w:r>
          </w:p>
        </w:tc>
        <w:tc>
          <w:tcPr>
            <w:tcW w:w="989" w:type="pct"/>
            <w:vAlign w:val="center"/>
          </w:tcPr>
          <w:p w14:paraId="25C6190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3BBA85B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DA9BB5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05346CDF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4FAD63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9</w:t>
            </w:r>
          </w:p>
        </w:tc>
        <w:tc>
          <w:tcPr>
            <w:tcW w:w="989" w:type="pct"/>
            <w:vAlign w:val="center"/>
          </w:tcPr>
          <w:p w14:paraId="45FA065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3D19D6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B8F7C6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AA4B0B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0</w:t>
            </w:r>
          </w:p>
        </w:tc>
        <w:tc>
          <w:tcPr>
            <w:tcW w:w="989" w:type="pct"/>
            <w:vAlign w:val="center"/>
          </w:tcPr>
          <w:p w14:paraId="6B1D58BD" w14:textId="49A6C08D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5FE2443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065EFD9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23196912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47414BA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0</w:t>
            </w:r>
          </w:p>
        </w:tc>
        <w:tc>
          <w:tcPr>
            <w:tcW w:w="989" w:type="pct"/>
            <w:vAlign w:val="center"/>
          </w:tcPr>
          <w:p w14:paraId="2F0018B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31BFFBA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2D269FE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DD0E6B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1</w:t>
            </w:r>
          </w:p>
        </w:tc>
        <w:tc>
          <w:tcPr>
            <w:tcW w:w="989" w:type="pct"/>
            <w:vAlign w:val="center"/>
          </w:tcPr>
          <w:p w14:paraId="122EC74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79ECFD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12996DE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56094B14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20E0959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1</w:t>
            </w:r>
          </w:p>
        </w:tc>
        <w:tc>
          <w:tcPr>
            <w:tcW w:w="989" w:type="pct"/>
            <w:vAlign w:val="center"/>
          </w:tcPr>
          <w:p w14:paraId="62D737E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587F99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C7F3F4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8AB081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2</w:t>
            </w:r>
          </w:p>
        </w:tc>
        <w:tc>
          <w:tcPr>
            <w:tcW w:w="989" w:type="pct"/>
            <w:vAlign w:val="center"/>
          </w:tcPr>
          <w:p w14:paraId="14615177" w14:textId="5D8892D5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47EFB2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4676C8F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6799B225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D922EC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2</w:t>
            </w:r>
          </w:p>
        </w:tc>
        <w:tc>
          <w:tcPr>
            <w:tcW w:w="989" w:type="pct"/>
            <w:vAlign w:val="center"/>
          </w:tcPr>
          <w:p w14:paraId="2C1A8E4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11D1BDF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670B99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1D8BC28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3</w:t>
            </w:r>
          </w:p>
        </w:tc>
        <w:tc>
          <w:tcPr>
            <w:tcW w:w="989" w:type="pct"/>
            <w:vAlign w:val="center"/>
          </w:tcPr>
          <w:p w14:paraId="15B34AA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1A43C1A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46A285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236F1786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E5425E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3</w:t>
            </w:r>
          </w:p>
        </w:tc>
        <w:tc>
          <w:tcPr>
            <w:tcW w:w="989" w:type="pct"/>
            <w:vAlign w:val="center"/>
          </w:tcPr>
          <w:p w14:paraId="4D3F27C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AE59F6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2620653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43D8D1E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4</w:t>
            </w:r>
          </w:p>
        </w:tc>
        <w:tc>
          <w:tcPr>
            <w:tcW w:w="989" w:type="pct"/>
            <w:vAlign w:val="center"/>
          </w:tcPr>
          <w:p w14:paraId="6FF9E86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6155B4E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300AA52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1A6F864F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77E62C4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4</w:t>
            </w:r>
          </w:p>
        </w:tc>
        <w:tc>
          <w:tcPr>
            <w:tcW w:w="989" w:type="pct"/>
            <w:vAlign w:val="center"/>
          </w:tcPr>
          <w:p w14:paraId="543E376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1E125F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6579641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7D02BD85" w14:textId="7D2AC1C6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5</w:t>
            </w:r>
          </w:p>
        </w:tc>
        <w:tc>
          <w:tcPr>
            <w:tcW w:w="989" w:type="pct"/>
            <w:vAlign w:val="center"/>
          </w:tcPr>
          <w:p w14:paraId="6D2D835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6155DE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CC1308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58B85FA8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4380417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5</w:t>
            </w:r>
          </w:p>
        </w:tc>
        <w:tc>
          <w:tcPr>
            <w:tcW w:w="989" w:type="pct"/>
            <w:vAlign w:val="center"/>
          </w:tcPr>
          <w:p w14:paraId="2A5C57F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33A82BA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559F559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5CA4983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6</w:t>
            </w:r>
          </w:p>
        </w:tc>
        <w:tc>
          <w:tcPr>
            <w:tcW w:w="989" w:type="pct"/>
            <w:vAlign w:val="center"/>
          </w:tcPr>
          <w:p w14:paraId="316F6B1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1A6B27C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1BE26E9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22E6817E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43A859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6</w:t>
            </w:r>
          </w:p>
        </w:tc>
        <w:tc>
          <w:tcPr>
            <w:tcW w:w="989" w:type="pct"/>
            <w:vAlign w:val="center"/>
          </w:tcPr>
          <w:p w14:paraId="4424290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3A47DC3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1D74965" w14:textId="20F737E3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6B27A2B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7</w:t>
            </w:r>
          </w:p>
        </w:tc>
        <w:tc>
          <w:tcPr>
            <w:tcW w:w="989" w:type="pct"/>
            <w:vAlign w:val="center"/>
          </w:tcPr>
          <w:p w14:paraId="6A9A76EF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42D1A60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FDB80B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02BC2D27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002867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7</w:t>
            </w:r>
          </w:p>
        </w:tc>
        <w:tc>
          <w:tcPr>
            <w:tcW w:w="989" w:type="pct"/>
            <w:vAlign w:val="center"/>
          </w:tcPr>
          <w:p w14:paraId="7BEDF00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721D2F9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64B81B7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60242B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8</w:t>
            </w:r>
          </w:p>
        </w:tc>
        <w:tc>
          <w:tcPr>
            <w:tcW w:w="989" w:type="pct"/>
            <w:vAlign w:val="center"/>
          </w:tcPr>
          <w:p w14:paraId="1FC6B0A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473399A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375A15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3D3F43AD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81CE5D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8</w:t>
            </w:r>
          </w:p>
        </w:tc>
        <w:tc>
          <w:tcPr>
            <w:tcW w:w="989" w:type="pct"/>
            <w:vAlign w:val="center"/>
          </w:tcPr>
          <w:p w14:paraId="57AA5D8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3DD398A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994BA59" w14:textId="7DD99908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59BDED8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39</w:t>
            </w:r>
          </w:p>
        </w:tc>
        <w:tc>
          <w:tcPr>
            <w:tcW w:w="989" w:type="pct"/>
            <w:vAlign w:val="center"/>
          </w:tcPr>
          <w:p w14:paraId="664F38ED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847BBD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42FE9FA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1AA00A03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F14094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19</w:t>
            </w:r>
          </w:p>
        </w:tc>
        <w:tc>
          <w:tcPr>
            <w:tcW w:w="989" w:type="pct"/>
            <w:vAlign w:val="center"/>
          </w:tcPr>
          <w:p w14:paraId="7EB5DDC8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20A49CE" w14:textId="0EB28A98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7FBE18F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3AD066E4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40</w:t>
            </w:r>
          </w:p>
        </w:tc>
        <w:tc>
          <w:tcPr>
            <w:tcW w:w="989" w:type="pct"/>
            <w:vAlign w:val="center"/>
          </w:tcPr>
          <w:p w14:paraId="6808044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169914A0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09B9092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053EBCEF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08ACD27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0</w:t>
            </w:r>
          </w:p>
        </w:tc>
        <w:tc>
          <w:tcPr>
            <w:tcW w:w="989" w:type="pct"/>
            <w:vAlign w:val="center"/>
          </w:tcPr>
          <w:p w14:paraId="6912A346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0B0EAD4B" w14:textId="1EA47C79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4D1AC932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17A570C9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41</w:t>
            </w:r>
          </w:p>
        </w:tc>
        <w:tc>
          <w:tcPr>
            <w:tcW w:w="989" w:type="pct"/>
            <w:vAlign w:val="center"/>
          </w:tcPr>
          <w:p w14:paraId="40E49EE5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1DB082C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17968A27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  <w:tr w:rsidR="0030048E" w:rsidRPr="00FF0FEF" w14:paraId="76D10739" w14:textId="77777777" w:rsidTr="00B733AC">
        <w:trPr>
          <w:trHeight w:val="454"/>
          <w:jc w:val="center"/>
        </w:trPr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52E2CA3B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21</w:t>
            </w:r>
          </w:p>
        </w:tc>
        <w:tc>
          <w:tcPr>
            <w:tcW w:w="989" w:type="pct"/>
            <w:vAlign w:val="center"/>
          </w:tcPr>
          <w:p w14:paraId="6175161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63DE712F" w14:textId="32C09E88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67A914A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14:paraId="5C8B33AC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  <w:r w:rsidRPr="00FF0FEF">
              <w:rPr>
                <w:rFonts w:cs="Ara Hamah Homs" w:hint="cs"/>
                <w:sz w:val="28"/>
                <w:szCs w:val="28"/>
                <w:rtl/>
              </w:rPr>
              <w:t>42</w:t>
            </w:r>
          </w:p>
        </w:tc>
        <w:tc>
          <w:tcPr>
            <w:tcW w:w="989" w:type="pct"/>
            <w:vAlign w:val="center"/>
          </w:tcPr>
          <w:p w14:paraId="634A2CDE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559" w:type="pct"/>
            <w:vAlign w:val="center"/>
          </w:tcPr>
          <w:p w14:paraId="2FA82341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  <w:tc>
          <w:tcPr>
            <w:tcW w:w="659" w:type="pct"/>
            <w:vAlign w:val="center"/>
          </w:tcPr>
          <w:p w14:paraId="605D4FF3" w14:textId="77777777" w:rsidR="0030048E" w:rsidRPr="00FF0FEF" w:rsidRDefault="0030048E" w:rsidP="00FB372F">
            <w:pPr>
              <w:jc w:val="center"/>
              <w:rPr>
                <w:rFonts w:cs="Ara Hamah Homs"/>
                <w:sz w:val="28"/>
                <w:szCs w:val="28"/>
                <w:rtl/>
              </w:rPr>
            </w:pPr>
          </w:p>
        </w:tc>
      </w:tr>
    </w:tbl>
    <w:p w14:paraId="1B726ACA" w14:textId="5727154D" w:rsidR="0030048E" w:rsidRPr="0030048E" w:rsidRDefault="00E44D0B" w:rsidP="0030048E">
      <w:pPr>
        <w:rPr>
          <w:rFonts w:hint="c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CAE861" wp14:editId="64489833">
                <wp:simplePos x="0" y="0"/>
                <wp:positionH relativeFrom="column">
                  <wp:posOffset>4763904</wp:posOffset>
                </wp:positionH>
                <wp:positionV relativeFrom="paragraph">
                  <wp:posOffset>283210</wp:posOffset>
                </wp:positionV>
                <wp:extent cx="2102069" cy="557048"/>
                <wp:effectExtent l="0" t="0" r="0" b="0"/>
                <wp:wrapNone/>
                <wp:docPr id="320" name="مربع ن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557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63E2D" w14:textId="77777777" w:rsidR="00E44D0B" w:rsidRPr="0044549F" w:rsidRDefault="00E44D0B" w:rsidP="00E44D0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در: مدرسة الحارث بن نوفل الابتدائية</w:t>
                            </w:r>
                          </w:p>
                          <w:p w14:paraId="08FC1486" w14:textId="77777777" w:rsidR="00E44D0B" w:rsidRPr="0044549F" w:rsidRDefault="00E44D0B" w:rsidP="00E44D0B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54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تبوك/ محافظة 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E861" id="مربع نص 320" o:spid="_x0000_s1294" type="#_x0000_t202" style="position:absolute;left:0;text-align:left;margin-left:375.1pt;margin-top:22.3pt;width:165.5pt;height:4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" filled="f" stroked="f" strokeweight=".5pt">
                <v:textbox>
                  <w:txbxContent>
                    <w:p w14:paraId="31363E2D" w14:textId="77777777" w:rsidR="00E44D0B" w:rsidRPr="0044549F" w:rsidRDefault="00E44D0B" w:rsidP="00E44D0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صدر: مدرسة الحارث بن نوفل الابتدائية</w:t>
                      </w:r>
                    </w:p>
                    <w:p w14:paraId="08FC1486" w14:textId="77777777" w:rsidR="00E44D0B" w:rsidRPr="0044549F" w:rsidRDefault="00E44D0B" w:rsidP="00E44D0B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4549F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ليم تبوك/ محافظة الوج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48E" w:rsidRPr="0030048E" w:rsidSect="00A67273">
      <w:headerReference w:type="default" r:id="rId5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289" w14:textId="77777777" w:rsidR="003C77A7" w:rsidRDefault="003C77A7" w:rsidP="00A67273">
      <w:pPr>
        <w:spacing w:after="0" w:line="240" w:lineRule="auto"/>
      </w:pPr>
      <w:r>
        <w:separator/>
      </w:r>
    </w:p>
  </w:endnote>
  <w:endnote w:type="continuationSeparator" w:id="0">
    <w:p w14:paraId="169DD80D" w14:textId="77777777" w:rsidR="003C77A7" w:rsidRDefault="003C77A7" w:rsidP="00A6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Ara Hamah Homs">
    <w:altName w:val="Tahoma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3656" w14:textId="77777777" w:rsidR="003C77A7" w:rsidRDefault="003C77A7" w:rsidP="00A67273">
      <w:pPr>
        <w:spacing w:after="0" w:line="240" w:lineRule="auto"/>
      </w:pPr>
      <w:r>
        <w:separator/>
      </w:r>
    </w:p>
  </w:footnote>
  <w:footnote w:type="continuationSeparator" w:id="0">
    <w:p w14:paraId="7536202A" w14:textId="77777777" w:rsidR="003C77A7" w:rsidRDefault="003C77A7" w:rsidP="00A6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D6A1" w14:textId="0F381BAC" w:rsidR="00A67273" w:rsidRDefault="00A67273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0B4FB6" wp14:editId="04D9C494">
          <wp:simplePos x="0" y="0"/>
          <wp:positionH relativeFrom="column">
            <wp:posOffset>-448235</wp:posOffset>
          </wp:positionH>
          <wp:positionV relativeFrom="paragraph">
            <wp:posOffset>-437515</wp:posOffset>
          </wp:positionV>
          <wp:extent cx="7541968" cy="10668000"/>
          <wp:effectExtent l="0" t="0" r="190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68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CC396" wp14:editId="32FE0CF4">
              <wp:simplePos x="0" y="0"/>
              <wp:positionH relativeFrom="column">
                <wp:posOffset>-246185</wp:posOffset>
              </wp:positionH>
              <wp:positionV relativeFrom="paragraph">
                <wp:posOffset>-111419</wp:posOffset>
              </wp:positionV>
              <wp:extent cx="7208137" cy="1029335"/>
              <wp:effectExtent l="0" t="0" r="0" b="0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8137" cy="1029335"/>
                        <a:chOff x="0" y="-25274"/>
                        <a:chExt cx="7208647" cy="1030302"/>
                      </a:xfrm>
                    </wpg:grpSpPr>
                    <wps:wsp>
                      <wps:cNvPr id="18" name="مربع نص 18"/>
                      <wps:cNvSpPr txBox="1"/>
                      <wps:spPr>
                        <a:xfrm>
                          <a:off x="5112802" y="-3009"/>
                          <a:ext cx="2007409" cy="1008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9C213" w14:textId="77777777" w:rsidR="00A67273" w:rsidRPr="00892D0B" w:rsidRDefault="00A67273" w:rsidP="00A67273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9A6F3A5" w14:textId="77777777" w:rsidR="00A67273" w:rsidRPr="00892D0B" w:rsidRDefault="00A67273" w:rsidP="00A67273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وزارة التعــــــــليم</w:t>
                            </w:r>
                          </w:p>
                          <w:p w14:paraId="14DDE93F" w14:textId="77777777" w:rsidR="00A67273" w:rsidRPr="00892D0B" w:rsidRDefault="00A67273" w:rsidP="00A67273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color w:val="C00000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(280)</w:t>
                            </w:r>
                          </w:p>
                          <w:p w14:paraId="2049C35F" w14:textId="77777777" w:rsidR="00A67273" w:rsidRPr="00892D0B" w:rsidRDefault="00A67273" w:rsidP="00A67273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14:paraId="48D8D0CE" w14:textId="77777777" w:rsidR="00A67273" w:rsidRPr="00892D0B" w:rsidRDefault="00A67273" w:rsidP="00A67273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مكتب التعليم بمحافظة الجبيل</w:t>
                            </w:r>
                          </w:p>
                          <w:p w14:paraId="40CF38A4" w14:textId="77777777" w:rsidR="00A67273" w:rsidRPr="00892D0B" w:rsidRDefault="00A67273" w:rsidP="00A67273">
                            <w:pPr>
                              <w:spacing w:after="0" w:line="200" w:lineRule="exact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</w:pPr>
                            <w:r w:rsidRPr="00892D0B">
                              <w:rPr>
                                <w:rFonts w:ascii="Frutiger LT Arabic 55 Roman" w:hAnsi="Frutiger LT Arabic 55 Roman" w:cs="Frutiger LT Arabic 55 Roman"/>
                                <w:sz w:val="18"/>
                                <w:szCs w:val="18"/>
                                <w:rtl/>
                              </w:rPr>
                              <w:t>مدرسة أم الشهداء 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صورة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7263" y="-4445"/>
                          <a:ext cx="132588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صورة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5" t="20908" r="7583" b="22297"/>
                        <a:stretch/>
                      </pic:blipFill>
                      <pic:spPr bwMode="auto">
                        <a:xfrm>
                          <a:off x="2738900" y="18288"/>
                          <a:ext cx="1223645" cy="826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صورة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73" t="10926" r="18243"/>
                        <a:stretch/>
                      </pic:blipFill>
                      <pic:spPr bwMode="auto">
                        <a:xfrm>
                          <a:off x="982490" y="-25274"/>
                          <a:ext cx="1756410" cy="94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صورة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clrChange>
                            <a:clrFrom>
                              <a:srgbClr val="F9F7F8"/>
                            </a:clrFrom>
                            <a:clrTo>
                              <a:srgbClr val="F9F7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2" r="10389" b="8863"/>
                        <a:stretch/>
                      </pic:blipFill>
                      <pic:spPr bwMode="auto">
                        <a:xfrm>
                          <a:off x="205867" y="-4445"/>
                          <a:ext cx="690245" cy="883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3" name="مستطيل 29"/>
                      <wps:cNvSpPr/>
                      <wps:spPr>
                        <a:xfrm>
                          <a:off x="0" y="18288"/>
                          <a:ext cx="7208647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4" name="مجموعة 30"/>
                      <wpg:cNvGrpSpPr/>
                      <wpg:grpSpPr>
                        <a:xfrm>
                          <a:off x="896112" y="73152"/>
                          <a:ext cx="4659249" cy="784860"/>
                          <a:chOff x="-2903220" y="41910"/>
                          <a:chExt cx="4659249" cy="784860"/>
                        </a:xfrm>
                      </wpg:grpSpPr>
                      <wps:wsp>
                        <wps:cNvPr id="26" name="رابط مستقيم 31"/>
                        <wps:cNvCnPr/>
                        <wps:spPr>
                          <a:xfrm>
                            <a:off x="314928" y="46482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رابط مستقيم 29"/>
                        <wps:cNvCnPr/>
                        <wps:spPr>
                          <a:xfrm>
                            <a:off x="1756029" y="54864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رابط مستقيم 30"/>
                        <wps:cNvCnPr/>
                        <wps:spPr>
                          <a:xfrm>
                            <a:off x="-2903220" y="47377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رابط مستقيم 31"/>
                        <wps:cNvCnPr/>
                        <wps:spPr>
                          <a:xfrm>
                            <a:off x="-1241185" y="41910"/>
                            <a:ext cx="0" cy="771906"/>
                          </a:xfrm>
                          <a:prstGeom prst="line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CCC396" id="مجموعة 17" o:spid="_x0000_s1295" style="position:absolute;left:0;text-align:left;margin-left:-19.4pt;margin-top:-8.75pt;width:567.55pt;height:81.05pt;z-index:251659264;mso-width-relative:margin;mso-height-relative:margin" coordorigin=",-252" coordsize="72086,103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8" o:spid="_x0000_s1296" type="#_x0000_t202" style="position:absolute;left:51128;top:-30;width:20074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0549C213" w14:textId="77777777" w:rsidR="00A67273" w:rsidRPr="00892D0B" w:rsidRDefault="00A67273" w:rsidP="00A67273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79A6F3A5" w14:textId="77777777" w:rsidR="00A67273" w:rsidRPr="00892D0B" w:rsidRDefault="00A67273" w:rsidP="00A67273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وزارة التعــــــــليم</w:t>
                      </w:r>
                    </w:p>
                    <w:p w14:paraId="14DDE93F" w14:textId="77777777" w:rsidR="00A67273" w:rsidRPr="00892D0B" w:rsidRDefault="00A67273" w:rsidP="00A67273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color w:val="C00000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color w:val="C00000"/>
                          <w:sz w:val="18"/>
                          <w:szCs w:val="18"/>
                          <w:rtl/>
                        </w:rPr>
                        <w:t>(280)</w:t>
                      </w:r>
                    </w:p>
                    <w:p w14:paraId="2049C35F" w14:textId="77777777" w:rsidR="00A67273" w:rsidRPr="00892D0B" w:rsidRDefault="00A67273" w:rsidP="00A67273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الإدارة العامة للتعليم بالمنطقة الشرقية</w:t>
                      </w:r>
                    </w:p>
                    <w:p w14:paraId="48D8D0CE" w14:textId="77777777" w:rsidR="00A67273" w:rsidRPr="00892D0B" w:rsidRDefault="00A67273" w:rsidP="00A67273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مكتب التعليم بمحافظة الجبيل</w:t>
                      </w:r>
                    </w:p>
                    <w:p w14:paraId="40CF38A4" w14:textId="77777777" w:rsidR="00A67273" w:rsidRPr="00892D0B" w:rsidRDefault="00A67273" w:rsidP="00A67273">
                      <w:pPr>
                        <w:spacing w:after="0" w:line="200" w:lineRule="exact"/>
                        <w:jc w:val="center"/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</w:pPr>
                      <w:r w:rsidRPr="00892D0B">
                        <w:rPr>
                          <w:rFonts w:ascii="Frutiger LT Arabic 55 Roman" w:hAnsi="Frutiger LT Arabic 55 Roman" w:cs="Frutiger LT Arabic 55 Roman"/>
                          <w:sz w:val="18"/>
                          <w:szCs w:val="18"/>
                          <w:rtl/>
                        </w:rPr>
                        <w:t>مدرسة أم الشهداء الابتدائي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297" type="#_x0000_t75" style="position:absolute;left:38572;top:-44;width:13259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">
                <v:imagedata r:id="rId6" o:title="" chromakey="white"/>
              </v:shape>
              <v:shape id="صورة 25" o:spid="_x0000_s1298" type="#_x0000_t75" style="position:absolute;left:27389;top:182;width:1223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">
                <v:imagedata r:id="rId7" o:title="" croptop="13702f" cropbottom="14613f" cropleft="5482f" cropright="4970f"/>
              </v:shape>
              <v:shape id="صورة 21" o:spid="_x0000_s1299" type="#_x0000_t75" style="position:absolute;left:9824;top:-252;width:1756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">
                <v:imagedata r:id="rId8" o:title="" croptop="7160f" cropleft="17415f" cropright="11956f" chromakey="white"/>
              </v:shape>
              <v:shape id="صورة 27" o:spid="_x0000_s1300" type="#_x0000_t75" style="position:absolute;left:2058;top:-44;width:6903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">
                <v:imagedata r:id="rId9" o:title="" cropbottom="5808f" cropleft="8895f" cropright="6809f" chromakey="#f9f7f8"/>
              </v:shape>
              <v:rect id="مستطيل 29" o:spid="_x0000_s1301" style="position:absolute;top:182;width:72086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v:group id="مجموعة 30" o:spid="_x0000_s1302" style="position:absolute;left:8961;top:731;width:46592;height:7849" coordorigin="-29032,419" coordsize="46592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رابط مستقيم 31" o:spid="_x0000_s1303" style="position:absolute;visibility:visible;mso-wrap-style:square" from="3149,464" to="314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" stroked="f" strokeweight="1pt">
                  <v:stroke joinstyle="miter"/>
                </v:line>
                <v:line id="رابط مستقيم 29" o:spid="_x0000_s1304" style="position:absolute;visibility:visible;mso-wrap-style:square" from="17560,548" to="17560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" stroked="f" strokeweight="1pt">
                  <v:stroke joinstyle="miter"/>
                </v:line>
                <v:line id="رابط مستقيم 30" o:spid="_x0000_s1305" style="position:absolute;visibility:visible;mso-wrap-style:square" from="-29032,473" to="-2903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" stroked="f" strokeweight="1pt">
                  <v:stroke joinstyle="miter"/>
                </v:line>
                <v:line id="رابط مستقيم 31" o:spid="_x0000_s1306" style="position:absolute;visibility:visible;mso-wrap-style:square" from="-12411,419" to="-12411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" stroked="f" strokeweight="1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47981"/>
    <w:multiLevelType w:val="hybridMultilevel"/>
    <w:tmpl w:val="976EF2D4"/>
    <w:lvl w:ilvl="0" w:tplc="868C17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341DAB"/>
    <w:multiLevelType w:val="hybridMultilevel"/>
    <w:tmpl w:val="33C20886"/>
    <w:lvl w:ilvl="0" w:tplc="0C0A5F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43B59"/>
    <w:multiLevelType w:val="hybridMultilevel"/>
    <w:tmpl w:val="26A4E678"/>
    <w:lvl w:ilvl="0" w:tplc="B9E648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4C"/>
    <w:rsid w:val="00045867"/>
    <w:rsid w:val="000B2C0F"/>
    <w:rsid w:val="0015390C"/>
    <w:rsid w:val="00155182"/>
    <w:rsid w:val="0020698F"/>
    <w:rsid w:val="002E4AA2"/>
    <w:rsid w:val="002E6706"/>
    <w:rsid w:val="0030048E"/>
    <w:rsid w:val="00383252"/>
    <w:rsid w:val="00385A4B"/>
    <w:rsid w:val="003C77A7"/>
    <w:rsid w:val="003D215D"/>
    <w:rsid w:val="00493029"/>
    <w:rsid w:val="004F6AC2"/>
    <w:rsid w:val="00556D10"/>
    <w:rsid w:val="005A0370"/>
    <w:rsid w:val="005D1344"/>
    <w:rsid w:val="006D32CB"/>
    <w:rsid w:val="00793A4C"/>
    <w:rsid w:val="007A35E8"/>
    <w:rsid w:val="007A3781"/>
    <w:rsid w:val="0087245A"/>
    <w:rsid w:val="008B5443"/>
    <w:rsid w:val="008C46D3"/>
    <w:rsid w:val="009A6524"/>
    <w:rsid w:val="00A67273"/>
    <w:rsid w:val="00AE3D81"/>
    <w:rsid w:val="00B43873"/>
    <w:rsid w:val="00B733AC"/>
    <w:rsid w:val="00B90515"/>
    <w:rsid w:val="00BA2F62"/>
    <w:rsid w:val="00C74AAB"/>
    <w:rsid w:val="00CA1936"/>
    <w:rsid w:val="00CA3E2B"/>
    <w:rsid w:val="00CE108C"/>
    <w:rsid w:val="00CE5D67"/>
    <w:rsid w:val="00CF5473"/>
    <w:rsid w:val="00D511CF"/>
    <w:rsid w:val="00DF5AAF"/>
    <w:rsid w:val="00DF6BC0"/>
    <w:rsid w:val="00E44D0B"/>
    <w:rsid w:val="00E92DA5"/>
    <w:rsid w:val="00E9376F"/>
    <w:rsid w:val="00EF73BD"/>
    <w:rsid w:val="00F00E34"/>
    <w:rsid w:val="00F56583"/>
    <w:rsid w:val="00F83986"/>
    <w:rsid w:val="00FE13A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AA85D"/>
  <w15:chartTrackingRefBased/>
  <w15:docId w15:val="{84824759-9C0F-4606-9C2B-CE177F66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67273"/>
  </w:style>
  <w:style w:type="paragraph" w:styleId="a4">
    <w:name w:val="footer"/>
    <w:basedOn w:val="a"/>
    <w:link w:val="Char0"/>
    <w:uiPriority w:val="99"/>
    <w:unhideWhenUsed/>
    <w:rsid w:val="00A67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67273"/>
  </w:style>
  <w:style w:type="paragraph" w:styleId="a5">
    <w:name w:val="List Paragraph"/>
    <w:basedOn w:val="a"/>
    <w:uiPriority w:val="34"/>
    <w:qFormat/>
    <w:rsid w:val="00493029"/>
    <w:pPr>
      <w:ind w:left="720"/>
      <w:contextualSpacing/>
    </w:pPr>
  </w:style>
  <w:style w:type="table" w:styleId="a6">
    <w:name w:val="Table Grid"/>
    <w:basedOn w:val="a1"/>
    <w:uiPriority w:val="39"/>
    <w:rsid w:val="00B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نص في بالون Char"/>
    <w:basedOn w:val="a0"/>
    <w:rsid w:val="00C74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jpeg"/><Relationship Id="rId1" Type="http://schemas.openxmlformats.org/officeDocument/2006/relationships/image" Target="media/image44.png"/><Relationship Id="rId6" Type="http://schemas.openxmlformats.org/officeDocument/2006/relationships/image" Target="media/image8.jpeg"/><Relationship Id="rId5" Type="http://schemas.openxmlformats.org/officeDocument/2006/relationships/image" Target="media/image6.jpeg"/><Relationship Id="rId4" Type="http://schemas.openxmlformats.org/officeDocument/2006/relationships/image" Target="media/image5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B2E7-56A9-411C-9CF6-ACCB414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eka Rebek .</dc:creator>
  <cp:keywords/>
  <dc:description/>
  <cp:lastModifiedBy>Rneka Rebek .</cp:lastModifiedBy>
  <cp:revision>4</cp:revision>
  <cp:lastPrinted>2021-08-05T17:15:00Z</cp:lastPrinted>
  <dcterms:created xsi:type="dcterms:W3CDTF">2021-08-05T17:14:00Z</dcterms:created>
  <dcterms:modified xsi:type="dcterms:W3CDTF">2021-08-05T17:16:00Z</dcterms:modified>
</cp:coreProperties>
</file>